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D4167" w14:textId="77777777" w:rsidR="004636F4" w:rsidRDefault="004636F4" w:rsidP="00C32637">
      <w:pPr>
        <w:pStyle w:val="Title"/>
        <w:ind w:firstLine="720"/>
      </w:pPr>
      <w:r>
        <w:rPr>
          <w:b w:val="0"/>
          <w:i/>
        </w:rPr>
        <w:t>(SAMPLE BILLING INVOICE)</w:t>
      </w:r>
    </w:p>
    <w:p w14:paraId="5FF2D8B1" w14:textId="77777777" w:rsidR="004636F4" w:rsidRDefault="004636F4">
      <w:pPr>
        <w:pStyle w:val="Title"/>
      </w:pPr>
    </w:p>
    <w:p w14:paraId="026FFB0F" w14:textId="77777777" w:rsidR="004636F4" w:rsidRDefault="004636F4">
      <w:pPr>
        <w:pStyle w:val="Title"/>
      </w:pPr>
      <w:r>
        <w:t>COMPANY LETTERHEAD</w:t>
      </w:r>
    </w:p>
    <w:p w14:paraId="1CFF327D" w14:textId="6F91764F" w:rsidR="004636F4" w:rsidRDefault="001E5066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05409632" w14:textId="77777777" w:rsidR="004636F4" w:rsidRPr="00502FD3" w:rsidRDefault="004636F4" w:rsidP="00502FD3"/>
    <w:bookmarkStart w:id="0" w:name="_Hlk100228250" w:displacedByCustomXml="next"/>
    <w:sdt>
      <w:sdtPr>
        <w:alias w:val="InvoiceDate"/>
        <w:tag w:val="InvoiceDate"/>
        <w:id w:val="-638029385"/>
        <w:lock w:val="sdtLocked"/>
        <w:placeholder>
          <w:docPart w:val="FD7BEF415166404E902ACE8A749B7112"/>
        </w:placeholder>
        <w:showingPlcHdr/>
        <w:dataBinding w:prefixMappings="xmlns:ns0='MDT_Invoice' " w:xpath="/ns0:ReportXMLNode[1]/ns0:InvoiceDate[1]" w:storeItemID="{F5548D3E-C438-45CA-91EB-AC57FABACB36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6CB54B7" w14:textId="77777777" w:rsidR="006625A2" w:rsidRDefault="006625A2" w:rsidP="00404777">
          <w:r w:rsidRPr="00145993">
            <w:rPr>
              <w:rStyle w:val="PlaceholderText"/>
            </w:rPr>
            <w:t>Click or tap to enter a date.</w:t>
          </w:r>
        </w:p>
      </w:sdtContent>
    </w:sdt>
    <w:bookmarkEnd w:id="0" w:displacedByCustomXml="prev"/>
    <w:p w14:paraId="717DF733" w14:textId="77777777" w:rsidR="006625A2" w:rsidRDefault="006625A2" w:rsidP="006625A2"/>
    <w:sdt>
      <w:sdtPr>
        <w:alias w:val="ToName"/>
        <w:tag w:val="ToName"/>
        <w:id w:val="-1981527493"/>
        <w:lock w:val="sdtLocked"/>
        <w:placeholder>
          <w:docPart w:val="A8A97F4C13C74AA195D760EEE3A9ECF5"/>
        </w:placeholder>
        <w:showingPlcHdr/>
        <w:dataBinding w:prefixMappings="xmlns:ns0='MDT_Invoice' " w:xpath="/ns0:ReportXMLNode[1]/ns0:ToName[1]" w:storeItemID="{F5548D3E-C438-45CA-91EB-AC57FABACB36}"/>
        <w:text/>
      </w:sdtPr>
      <w:sdtEndPr/>
      <w:sdtContent>
        <w:p w14:paraId="08815026" w14:textId="77777777" w:rsidR="006625A2" w:rsidRPr="00502FD3" w:rsidRDefault="006625A2" w:rsidP="006625A2">
          <w:r w:rsidRPr="0053016F">
            <w:rPr>
              <w:rStyle w:val="PlaceholderText"/>
            </w:rPr>
            <w:t>Click or tap here to enter recipient's name.</w:t>
          </w:r>
        </w:p>
      </w:sdtContent>
    </w:sdt>
    <w:sdt>
      <w:sdtPr>
        <w:id w:val="-1665618389"/>
        <w:placeholder>
          <w:docPart w:val="19999AA6017849EBA1AB416D220B2EE6"/>
        </w:placeholder>
        <w:showingPlcHdr/>
        <w:text/>
      </w:sdtPr>
      <w:sdtEndPr/>
      <w:sdtContent>
        <w:p w14:paraId="63EC7594" w14:textId="77777777" w:rsidR="006625A2" w:rsidRPr="00502FD3" w:rsidRDefault="006625A2" w:rsidP="006625A2">
          <w:r w:rsidRPr="0053016F">
            <w:rPr>
              <w:rStyle w:val="PlaceholderText"/>
            </w:rPr>
            <w:t>Click or tap here to enter recipient's title.</w:t>
          </w:r>
        </w:p>
      </w:sdtContent>
    </w:sdt>
    <w:p w14:paraId="7C3B10CE" w14:textId="77777777" w:rsidR="004636F4" w:rsidRPr="00502FD3" w:rsidRDefault="004636F4" w:rsidP="00502FD3">
      <w:r w:rsidRPr="00502FD3">
        <w:t>Montana Department of Transportation</w:t>
      </w:r>
    </w:p>
    <w:p w14:paraId="01009D22" w14:textId="77777777" w:rsidR="004636F4" w:rsidRDefault="004636F4" w:rsidP="00612F5F">
      <w:smartTag w:uri="urn:schemas-microsoft-com:office:smarttags" w:element="address">
        <w:smartTag w:uri="urn:schemas-microsoft-com:office:smarttags" w:element="Street">
          <w:r>
            <w:t>2701 Prospect Ave.</w:t>
          </w:r>
        </w:smartTag>
      </w:smartTag>
    </w:p>
    <w:p w14:paraId="0F98E338" w14:textId="77777777" w:rsidR="004636F4" w:rsidRPr="00502FD3" w:rsidRDefault="004636F4" w:rsidP="00502FD3">
      <w:smartTag w:uri="urn:schemas-microsoft-com:office:smarttags" w:element="address">
        <w:smartTag w:uri="urn:schemas-microsoft-com:office:smarttags" w:element="Street">
          <w:r w:rsidRPr="00502FD3">
            <w:t>P.O. Box</w:t>
          </w:r>
        </w:smartTag>
        <w:r w:rsidRPr="00502FD3">
          <w:t xml:space="preserve"> 201001</w:t>
        </w:r>
      </w:smartTag>
    </w:p>
    <w:p w14:paraId="775181DB" w14:textId="77777777" w:rsidR="004636F4" w:rsidRPr="00502FD3" w:rsidRDefault="004636F4" w:rsidP="00502FD3">
      <w:smartTag w:uri="urn:schemas-microsoft-com:office:smarttags" w:element="place">
        <w:smartTag w:uri="urn:schemas-microsoft-com:office:smarttags" w:element="City">
          <w:r w:rsidRPr="00502FD3">
            <w:t>Helena</w:t>
          </w:r>
        </w:smartTag>
        <w:r w:rsidRPr="00502FD3">
          <w:t xml:space="preserve">, </w:t>
        </w:r>
        <w:smartTag w:uri="urn:schemas-microsoft-com:office:smarttags" w:element="State">
          <w:r w:rsidRPr="00502FD3">
            <w:t>MT</w:t>
          </w:r>
        </w:smartTag>
        <w:r w:rsidRPr="00502FD3">
          <w:t xml:space="preserve"> </w:t>
        </w:r>
        <w:smartTag w:uri="urn:schemas-microsoft-com:office:smarttags" w:element="PostalCode">
          <w:r w:rsidRPr="00502FD3">
            <w:t>59620-1001</w:t>
          </w:r>
        </w:smartTag>
      </w:smartTag>
    </w:p>
    <w:p w14:paraId="0CEFA1D7" w14:textId="77777777" w:rsidR="004636F4" w:rsidRPr="00502FD3" w:rsidRDefault="004636F4" w:rsidP="00502FD3"/>
    <w:p w14:paraId="602066EE" w14:textId="77777777" w:rsidR="004636F4" w:rsidRDefault="004636F4" w:rsidP="00502FD3"/>
    <w:p w14:paraId="5619B0A5" w14:textId="7A3F0F14" w:rsidR="004636F4" w:rsidRDefault="004636F4" w:rsidP="00404777">
      <w:r>
        <w:t>Professional Services</w: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2859"/>
        <w:gridCol w:w="3401"/>
      </w:tblGrid>
      <w:tr w:rsidR="00AE4092" w:rsidRPr="00AE4092" w14:paraId="6D73DCCD" w14:textId="77777777" w:rsidTr="0062300A">
        <w:tc>
          <w:tcPr>
            <w:tcW w:w="5040" w:type="dxa"/>
          </w:tcPr>
          <w:p w14:paraId="12C41163" w14:textId="62D09852" w:rsidR="00AE4092" w:rsidRPr="00AE4092" w:rsidRDefault="00FD2275" w:rsidP="00447C60">
            <w:sdt>
              <w:sdtPr>
                <w:rPr>
                  <w:rStyle w:val="PlaceholderText"/>
                </w:rPr>
                <w:alias w:val="ProjIDNumber"/>
                <w:id w:val="2021431842"/>
                <w:placeholder>
                  <w:docPart w:val="CEB63CD5796B4F3B8494121829CC3AEE"/>
                </w:placeholder>
                <w:dataBinding w:prefixMappings="xmlns:ns0='MDT_Invoice' " w:xpath="/ns0:ReportXMLNode[1]/ns0:ProjectIDNumber[1]" w:storeItemID="{F5548D3E-C438-45CA-91EB-AC57FABACB36}"/>
                <w:text/>
              </w:sdtPr>
              <w:sdtEndPr>
                <w:rPr>
                  <w:rStyle w:val="PlaceholderText"/>
                </w:rPr>
              </w:sdtEndPr>
              <w:sdtContent>
                <w:r w:rsidR="007B5DBA" w:rsidRPr="007B5DBA">
                  <w:rPr>
                    <w:rStyle w:val="PlaceholderText"/>
                  </w:rPr>
                  <w:t>Example:  Research project….</w:t>
                </w:r>
              </w:sdtContent>
            </w:sdt>
          </w:p>
        </w:tc>
        <w:tc>
          <w:tcPr>
            <w:tcW w:w="3600" w:type="dxa"/>
          </w:tcPr>
          <w:p w14:paraId="06DBD16B" w14:textId="77777777" w:rsidR="00AE4092" w:rsidRPr="00AE4092" w:rsidRDefault="00AE4092" w:rsidP="00447C60">
            <w:r w:rsidRPr="00AE4092">
              <w:t>MDT Contract #</w:t>
            </w:r>
          </w:p>
        </w:tc>
        <w:tc>
          <w:tcPr>
            <w:tcW w:w="4320" w:type="dxa"/>
          </w:tcPr>
          <w:p w14:paraId="39FDB02A" w14:textId="455C1522" w:rsidR="00AE4092" w:rsidRPr="00AE4092" w:rsidRDefault="00FD2275" w:rsidP="00447C60">
            <w:sdt>
              <w:sdtPr>
                <w:alias w:val="ContractNumber"/>
                <w:id w:val="2052106733"/>
                <w:placeholder>
                  <w:docPart w:val="F5434BAE552D4409BDF8B13C33CD2EF8"/>
                </w:placeholder>
                <w:showingPlcHdr/>
                <w:dataBinding w:prefixMappings="xmlns:ns0='MDT_Invoice' " w:xpath="/ns0:ReportXMLNode[1]/ns0:ContractNumber[1]" w:storeItemID="{F5548D3E-C438-45CA-91EB-AC57FABACB36}"/>
                <w:text/>
              </w:sdtPr>
              <w:sdtEndPr/>
              <w:sdtContent>
                <w:r w:rsidR="0062300A" w:rsidRPr="0062300A">
                  <w:rPr>
                    <w:rStyle w:val="PlaceholderText"/>
                  </w:rPr>
                  <w:t>i.e. 110591</w:t>
                </w:r>
              </w:sdtContent>
            </w:sdt>
          </w:p>
        </w:tc>
      </w:tr>
      <w:tr w:rsidR="00AE4092" w:rsidRPr="00AE4092" w14:paraId="026050EA" w14:textId="77777777" w:rsidTr="0062300A">
        <w:tc>
          <w:tcPr>
            <w:tcW w:w="5040" w:type="dxa"/>
          </w:tcPr>
          <w:p w14:paraId="10EA94CB" w14:textId="2A739AC3" w:rsidR="00AE4092" w:rsidRPr="00AE4092" w:rsidRDefault="00FD2275" w:rsidP="00447C60">
            <w:sdt>
              <w:sdtPr>
                <w:alias w:val="ProjectName"/>
                <w:id w:val="1733965339"/>
                <w:placeholder>
                  <w:docPart w:val="1602E5E7C487493E89701D289433FC57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62300A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3600" w:type="dxa"/>
          </w:tcPr>
          <w:p w14:paraId="125AEE04" w14:textId="77777777" w:rsidR="00AE4092" w:rsidRPr="00AE4092" w:rsidRDefault="00AE4092" w:rsidP="00447C60">
            <w:r w:rsidRPr="00AE4092">
              <w:t>MDT Charge Account</w:t>
            </w:r>
          </w:p>
        </w:tc>
        <w:tc>
          <w:tcPr>
            <w:tcW w:w="4320" w:type="dxa"/>
          </w:tcPr>
          <w:p w14:paraId="4569C0C2" w14:textId="5D027693" w:rsidR="00AE4092" w:rsidRPr="00AE4092" w:rsidRDefault="00FD2275" w:rsidP="00447C60">
            <w:sdt>
              <w:sdtPr>
                <w:alias w:val="ChargeAccount"/>
                <w:id w:val="220561786"/>
                <w:placeholder>
                  <w:docPart w:val="F6370CCA0AC249AEB9520A5381098307"/>
                </w:placeholder>
                <w:showingPlcHdr/>
                <w:dataBinding w:prefixMappings="xmlns:ns0='MDT_Invoice' " w:xpath="/ns0:ReportXMLNode[1]/ns0:ChargeAccount[1]" w:storeItemID="{F5548D3E-C438-45CA-91EB-AC57FABACB36}"/>
                <w:text/>
              </w:sdtPr>
              <w:sdtEndPr/>
              <w:sdtContent>
                <w:r w:rsidR="00C61A4D" w:rsidRPr="00C61A4D">
                  <w:rPr>
                    <w:rStyle w:val="PlaceholderText"/>
                  </w:rPr>
                  <w:t>i.e. 3089053000 PE</w:t>
                </w:r>
              </w:sdtContent>
            </w:sdt>
          </w:p>
        </w:tc>
      </w:tr>
      <w:tr w:rsidR="00AE4092" w:rsidRPr="00AE4092" w14:paraId="016F0299" w14:textId="77777777" w:rsidTr="0062300A">
        <w:tc>
          <w:tcPr>
            <w:tcW w:w="5040" w:type="dxa"/>
          </w:tcPr>
          <w:p w14:paraId="440CE45E" w14:textId="6C3034F5" w:rsidR="00AE4092" w:rsidRPr="00AE4092" w:rsidRDefault="007B5DBA" w:rsidP="00447C60">
            <w:r>
              <w:t>C</w:t>
            </w:r>
            <w:r w:rsidR="00AE4092" w:rsidRPr="00AE4092">
              <w:t xml:space="preserve">N </w:t>
            </w:r>
            <w:sdt>
              <w:sdtPr>
                <w:alias w:val="ProjectUPN"/>
                <w:id w:val="-1459943150"/>
                <w:placeholder>
                  <w:docPart w:val="1DE50A9942C14853B1FAF58A6A10C9FF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="00DB0F71"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3600" w:type="dxa"/>
          </w:tcPr>
          <w:p w14:paraId="3DA1CF4E" w14:textId="77777777" w:rsidR="00AE4092" w:rsidRPr="00AE4092" w:rsidRDefault="00AE4092" w:rsidP="00447C60">
            <w:r w:rsidRPr="00AE4092">
              <w:t>Consultant Invoice #</w:t>
            </w:r>
          </w:p>
        </w:tc>
        <w:tc>
          <w:tcPr>
            <w:tcW w:w="4320" w:type="dxa"/>
          </w:tcPr>
          <w:p w14:paraId="039AB610" w14:textId="3DCC4392" w:rsidR="00AE4092" w:rsidRPr="00AE4092" w:rsidRDefault="00FD2275" w:rsidP="00447C60">
            <w:sdt>
              <w:sdtPr>
                <w:alias w:val="InvoiceNumber"/>
                <w:id w:val="2070991689"/>
                <w:placeholder>
                  <w:docPart w:val="61A2E8D1BD254CC0B16371E8DE70CB0E"/>
                </w:placeholder>
                <w:showingPlcHdr/>
                <w:dataBinding w:prefixMappings="xmlns:ns0='MDT_Invoice' " w:xpath="/ns0:ReportXMLNode[1]/ns0:InvoiceNumber[1]" w:storeItemID="{F5548D3E-C438-45CA-91EB-AC57FABACB36}"/>
                <w:text/>
              </w:sdtPr>
              <w:sdtEndPr/>
              <w:sdtContent>
                <w:r w:rsidR="002C5864" w:rsidRPr="002C5864">
                  <w:rPr>
                    <w:rStyle w:val="PlaceholderText"/>
                  </w:rPr>
                  <w:t>i.e. ####</w:t>
                </w:r>
              </w:sdtContent>
            </w:sdt>
          </w:p>
        </w:tc>
      </w:tr>
    </w:tbl>
    <w:p w14:paraId="6199AB44" w14:textId="2796E68F" w:rsidR="004636F4" w:rsidRDefault="005D0821" w:rsidP="005D0821">
      <w:pPr>
        <w:tabs>
          <w:tab w:val="left" w:leader="underscore" w:pos="9360"/>
        </w:tabs>
      </w:pPr>
      <w:r>
        <w:tab/>
      </w:r>
    </w:p>
    <w:p w14:paraId="15137C5E" w14:textId="77777777" w:rsidR="005D0821" w:rsidRDefault="005D0821"/>
    <w:p w14:paraId="5F4C4A36" w14:textId="014EEAA8" w:rsidR="004636F4" w:rsidRDefault="004636F4">
      <w:r>
        <w:t>In accordance with the agreement dated</w:t>
      </w:r>
      <w:r w:rsidR="006625A2" w:rsidRPr="006625A2">
        <w:t xml:space="preserve"> </w:t>
      </w:r>
      <w:sdt>
        <w:sdtPr>
          <w:id w:val="573240532"/>
          <w:lock w:val="sdtLocked"/>
          <w:placeholder>
            <w:docPart w:val="A238E66EEBB0414F8A1012AA79AEF41E"/>
          </w:placeholder>
          <w:showingPlcHdr/>
          <w:date w:fullDate="2019-07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625A2" w:rsidRPr="00AD1DE5">
            <w:rPr>
              <w:rStyle w:val="PlaceholderText"/>
            </w:rPr>
            <w:t>Enter Contract Date</w:t>
          </w:r>
        </w:sdtContent>
      </w:sdt>
      <w:r>
        <w:t>, between the State of Montana and</w:t>
      </w:r>
      <w:r w:rsidR="006625A2">
        <w:t xml:space="preserve"> </w:t>
      </w:r>
      <w:sdt>
        <w:sdtPr>
          <w:alias w:val="ConsultantFirmName"/>
          <w:tag w:val="ConsultantFirmName"/>
          <w:id w:val="-881318411"/>
          <w:lock w:val="sdtLocked"/>
          <w:placeholder>
            <w:docPart w:val="71BD3334EE1544F5834039B1791C1388"/>
          </w:placeholder>
          <w:showingPlcHdr/>
          <w:dataBinding w:prefixMappings="xmlns:ns0='MDT_Invoice' " w:xpath="/ns0:ReportXMLNode[1]/ns0:ConsultantFirmName[1]" w:storeItemID="{F5548D3E-C438-45CA-91EB-AC57FABACB36}"/>
          <w:text/>
        </w:sdtPr>
        <w:sdtEndPr/>
        <w:sdtContent>
          <w:r w:rsidR="006625A2" w:rsidRPr="00330B4E">
            <w:rPr>
              <w:rStyle w:val="PlaceholderText"/>
            </w:rPr>
            <w:t>Click or tap here to enter firm name</w:t>
          </w:r>
        </w:sdtContent>
      </w:sdt>
      <w:r>
        <w:t>.</w:t>
      </w:r>
    </w:p>
    <w:p w14:paraId="0CC7D2C9" w14:textId="77777777" w:rsidR="004636F4" w:rsidRDefault="004636F4"/>
    <w:p w14:paraId="68EE2256" w14:textId="647B707A" w:rsidR="004636F4" w:rsidRDefault="006625A2">
      <w:r>
        <w:rPr>
          <w:szCs w:val="24"/>
        </w:rPr>
        <w:t xml:space="preserve">Services from </w:t>
      </w:r>
      <w:sdt>
        <w:sdtPr>
          <w:rPr>
            <w:szCs w:val="24"/>
          </w:rPr>
          <w:id w:val="1937404399"/>
          <w:placeholder>
            <w:docPart w:val="D7D63F04EEB2418198114A94E6DF92D5"/>
          </w:placeholder>
          <w:showingPlcHdr/>
          <w:date w:fullDate="2019-08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AD1DE5">
            <w:rPr>
              <w:rStyle w:val="PlaceholderText"/>
            </w:rPr>
            <w:t>Choose Start Date</w:t>
          </w:r>
        </w:sdtContent>
      </w:sdt>
      <w:r>
        <w:rPr>
          <w:szCs w:val="24"/>
        </w:rPr>
        <w:t xml:space="preserve"> through </w:t>
      </w:r>
      <w:sdt>
        <w:sdtPr>
          <w:rPr>
            <w:szCs w:val="24"/>
          </w:rPr>
          <w:id w:val="-270170308"/>
          <w:placeholder>
            <w:docPart w:val="EEB6B9EB38CE495BA0803EBAC9159B59"/>
          </w:placeholder>
          <w:showingPlcHdr/>
          <w:date w:fullDate="2019-09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AD1DE5">
            <w:rPr>
              <w:rStyle w:val="PlaceholderText"/>
            </w:rPr>
            <w:t>Choose End Date</w:t>
          </w:r>
        </w:sdtContent>
      </w:sdt>
    </w:p>
    <w:p w14:paraId="12A83BB9" w14:textId="77777777" w:rsidR="004636F4" w:rsidRDefault="004636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880"/>
      </w:tblGrid>
      <w:tr w:rsidR="003B5D61" w:rsidRPr="003B5D61" w14:paraId="474EFE75" w14:textId="77777777" w:rsidTr="00AE4092">
        <w:tc>
          <w:tcPr>
            <w:tcW w:w="5760" w:type="dxa"/>
          </w:tcPr>
          <w:p w14:paraId="4890894D" w14:textId="77777777" w:rsidR="003B5D61" w:rsidRPr="003B5D61" w:rsidRDefault="003B5D61" w:rsidP="001F7DE3">
            <w:r w:rsidRPr="003B5D61">
              <w:t>Total Amount of Contract Assignment</w:t>
            </w:r>
          </w:p>
        </w:tc>
        <w:tc>
          <w:tcPr>
            <w:tcW w:w="2880" w:type="dxa"/>
          </w:tcPr>
          <w:p w14:paraId="76B98C79" w14:textId="36BC8D05" w:rsidR="003B5D61" w:rsidRPr="003B5D61" w:rsidRDefault="003B5D61" w:rsidP="003B5D61">
            <w:pPr>
              <w:jc w:val="right"/>
            </w:pPr>
            <w:r w:rsidRPr="003B5D61">
              <w:t>$</w:t>
            </w:r>
            <w:r w:rsidR="001E5066">
              <w:t>131,944.00</w:t>
            </w:r>
          </w:p>
        </w:tc>
      </w:tr>
      <w:tr w:rsidR="003B5D61" w:rsidRPr="003B5D61" w14:paraId="6F83FAD9" w14:textId="77777777" w:rsidTr="00AE4092">
        <w:tc>
          <w:tcPr>
            <w:tcW w:w="5760" w:type="dxa"/>
          </w:tcPr>
          <w:p w14:paraId="3C84BC20" w14:textId="77777777" w:rsidR="003B5D61" w:rsidRPr="003B5D61" w:rsidRDefault="003B5D61" w:rsidP="003B5D61">
            <w:r w:rsidRPr="003B5D61">
              <w:t>Project Completion</w:t>
            </w:r>
          </w:p>
        </w:tc>
        <w:tc>
          <w:tcPr>
            <w:tcW w:w="2880" w:type="dxa"/>
          </w:tcPr>
          <w:p w14:paraId="548AE51A" w14:textId="0C2F808C" w:rsidR="003B5D61" w:rsidRPr="003B5D61" w:rsidRDefault="001E5066" w:rsidP="003B5D61">
            <w:pPr>
              <w:jc w:val="right"/>
            </w:pPr>
            <w:r>
              <w:t>98</w:t>
            </w:r>
            <w:r w:rsidR="003B5D61" w:rsidRPr="003B5D61">
              <w:t>%</w:t>
            </w:r>
          </w:p>
        </w:tc>
      </w:tr>
      <w:tr w:rsidR="003B5D61" w:rsidRPr="003B5D61" w14:paraId="5B35E237" w14:textId="77777777" w:rsidTr="00AE4092">
        <w:tc>
          <w:tcPr>
            <w:tcW w:w="5760" w:type="dxa"/>
          </w:tcPr>
          <w:p w14:paraId="353B3FF5" w14:textId="0DB8E296" w:rsidR="003B5D61" w:rsidRPr="003B5D61" w:rsidRDefault="003B5D61" w:rsidP="003B5D61">
            <w:pPr>
              <w:rPr>
                <w:u w:val="single"/>
              </w:rPr>
            </w:pPr>
          </w:p>
        </w:tc>
        <w:tc>
          <w:tcPr>
            <w:tcW w:w="2880" w:type="dxa"/>
          </w:tcPr>
          <w:p w14:paraId="60B0017C" w14:textId="77777777" w:rsidR="003B5D61" w:rsidRPr="003B5D61" w:rsidRDefault="003B5D61" w:rsidP="003B5D61">
            <w:pPr>
              <w:jc w:val="right"/>
              <w:rPr>
                <w:u w:val="single"/>
              </w:rPr>
            </w:pPr>
          </w:p>
        </w:tc>
      </w:tr>
      <w:tr w:rsidR="003B5D61" w:rsidRPr="003B5D61" w14:paraId="2962CBFC" w14:textId="77777777" w:rsidTr="00AE4092">
        <w:tc>
          <w:tcPr>
            <w:tcW w:w="5760" w:type="dxa"/>
          </w:tcPr>
          <w:p w14:paraId="3D342E99" w14:textId="77777777" w:rsidR="003B5D61" w:rsidRPr="003B5D61" w:rsidRDefault="003B5D61" w:rsidP="003B5D61">
            <w:r w:rsidRPr="003B5D61">
              <w:t>Total Amount Earned to Date</w:t>
            </w:r>
          </w:p>
        </w:tc>
        <w:tc>
          <w:tcPr>
            <w:tcW w:w="2880" w:type="dxa"/>
          </w:tcPr>
          <w:p w14:paraId="2C71EB76" w14:textId="0D183499" w:rsidR="003B5D61" w:rsidRPr="003B5D61" w:rsidRDefault="003B5D61" w:rsidP="003B5D61">
            <w:pPr>
              <w:pStyle w:val="Heading2"/>
              <w:jc w:val="right"/>
            </w:pPr>
            <w:r w:rsidRPr="003B5D61">
              <w:t>$</w:t>
            </w:r>
            <w:r w:rsidR="001E5066">
              <w:t>130,</w:t>
            </w:r>
            <w:r w:rsidR="00045358">
              <w:t>299.67</w:t>
            </w:r>
          </w:p>
        </w:tc>
      </w:tr>
      <w:tr w:rsidR="003B5D61" w:rsidRPr="003B5D61" w14:paraId="69F605F0" w14:textId="77777777" w:rsidTr="00AE4092">
        <w:tc>
          <w:tcPr>
            <w:tcW w:w="5760" w:type="dxa"/>
          </w:tcPr>
          <w:p w14:paraId="4E384C47" w14:textId="77777777" w:rsidR="003B5D61" w:rsidRPr="003B5D61" w:rsidRDefault="003B5D61" w:rsidP="003B5D61">
            <w:r w:rsidRPr="003B5D61">
              <w:t>Total Amount Billed Previously</w:t>
            </w:r>
          </w:p>
        </w:tc>
        <w:tc>
          <w:tcPr>
            <w:tcW w:w="2880" w:type="dxa"/>
          </w:tcPr>
          <w:p w14:paraId="1C043F1D" w14:textId="444B0F76" w:rsidR="003B5D61" w:rsidRPr="003B5D61" w:rsidRDefault="003B5D61" w:rsidP="003B5D61">
            <w:pPr>
              <w:jc w:val="right"/>
              <w:rPr>
                <w:u w:val="single"/>
              </w:rPr>
            </w:pPr>
            <w:r w:rsidRPr="003B5D61">
              <w:rPr>
                <w:u w:val="single"/>
              </w:rPr>
              <w:t>$</w:t>
            </w:r>
            <w:r w:rsidR="001E5066">
              <w:rPr>
                <w:u w:val="single"/>
              </w:rPr>
              <w:t>(129,</w:t>
            </w:r>
            <w:r w:rsidR="00045358">
              <w:rPr>
                <w:u w:val="single"/>
              </w:rPr>
              <w:t>634.96</w:t>
            </w:r>
            <w:r w:rsidR="001E5066">
              <w:rPr>
                <w:u w:val="single"/>
              </w:rPr>
              <w:t>)</w:t>
            </w:r>
          </w:p>
        </w:tc>
      </w:tr>
      <w:tr w:rsidR="003B5D61" w:rsidRPr="003B5D61" w14:paraId="2B681410" w14:textId="77777777" w:rsidTr="00AE4092">
        <w:tc>
          <w:tcPr>
            <w:tcW w:w="5760" w:type="dxa"/>
          </w:tcPr>
          <w:p w14:paraId="1E4EB031" w14:textId="77777777" w:rsidR="003B5D61" w:rsidRPr="003B5D61" w:rsidRDefault="003B5D61" w:rsidP="003B5D61">
            <w:pPr>
              <w:rPr>
                <w:u w:val="single"/>
              </w:rPr>
            </w:pPr>
          </w:p>
        </w:tc>
        <w:tc>
          <w:tcPr>
            <w:tcW w:w="2880" w:type="dxa"/>
          </w:tcPr>
          <w:p w14:paraId="1F661CB5" w14:textId="77777777" w:rsidR="003B5D61" w:rsidRPr="003B5D61" w:rsidRDefault="003B5D61" w:rsidP="003B5D61">
            <w:pPr>
              <w:jc w:val="right"/>
              <w:rPr>
                <w:u w:val="single"/>
              </w:rPr>
            </w:pPr>
          </w:p>
        </w:tc>
      </w:tr>
      <w:tr w:rsidR="003B5D61" w:rsidRPr="003B5D61" w14:paraId="27764B73" w14:textId="77777777" w:rsidTr="00AE4092">
        <w:tc>
          <w:tcPr>
            <w:tcW w:w="5760" w:type="dxa"/>
          </w:tcPr>
          <w:p w14:paraId="52D66827" w14:textId="77777777" w:rsidR="003B5D61" w:rsidRPr="003B5D61" w:rsidRDefault="003B5D61" w:rsidP="003B5D61">
            <w:r w:rsidRPr="003B5D61">
              <w:t>TOTAL AMOUNT DUE THIS BILLING</w:t>
            </w:r>
          </w:p>
        </w:tc>
        <w:tc>
          <w:tcPr>
            <w:tcW w:w="2880" w:type="dxa"/>
          </w:tcPr>
          <w:p w14:paraId="251B6820" w14:textId="3559E871" w:rsidR="003B5D61" w:rsidRPr="003B5D61" w:rsidRDefault="003B5D61" w:rsidP="003B5D61">
            <w:pPr>
              <w:jc w:val="right"/>
            </w:pPr>
            <w:r w:rsidRPr="003B5D61">
              <w:t>$</w:t>
            </w:r>
            <w:r w:rsidR="00045358">
              <w:t>664.71</w:t>
            </w:r>
          </w:p>
        </w:tc>
      </w:tr>
    </w:tbl>
    <w:p w14:paraId="17FAF3C6" w14:textId="77777777" w:rsidR="004636F4" w:rsidRDefault="004636F4"/>
    <w:p w14:paraId="1166A669" w14:textId="77777777" w:rsidR="004636F4" w:rsidRDefault="004636F4">
      <w:pPr>
        <w:rPr>
          <w:u w:val="single"/>
        </w:rPr>
      </w:pPr>
      <w:r>
        <w:rPr>
          <w:u w:val="single"/>
        </w:rPr>
        <w:t>Certification:</w:t>
      </w:r>
    </w:p>
    <w:p w14:paraId="2A0AB574" w14:textId="77777777" w:rsidR="004636F4" w:rsidRDefault="004636F4">
      <w:pPr>
        <w:pStyle w:val="BodyText"/>
      </w:pPr>
      <w:r>
        <w:t xml:space="preserve">I hereby certify this claim is correct and just in all respects and that payment </w:t>
      </w:r>
      <w:r w:rsidR="000F18F7">
        <w:t xml:space="preserve">or credit has not been received.  I further certify </w:t>
      </w:r>
      <w:r w:rsidR="004F160A">
        <w:t>all</w:t>
      </w:r>
      <w:r w:rsidR="000F18F7">
        <w:t xml:space="preserve"> subconsultant claims included with </w:t>
      </w:r>
      <w:r w:rsidR="004F160A">
        <w:t xml:space="preserve">this </w:t>
      </w:r>
      <w:r w:rsidR="000F18F7">
        <w:t>claim are the result of a legally executed subconsultant agreement that contains all the requirements of the contract between MDT and this firm:</w:t>
      </w:r>
    </w:p>
    <w:p w14:paraId="77DFFC87" w14:textId="77777777" w:rsidR="004636F4" w:rsidRDefault="004636F4"/>
    <w:p w14:paraId="66E7BBA1" w14:textId="77777777" w:rsidR="004636F4" w:rsidRDefault="004636F4">
      <w:bookmarkStart w:id="1" w:name="_Hlk100064706"/>
    </w:p>
    <w:p w14:paraId="6316019A" w14:textId="20FCA34F" w:rsidR="004636F4" w:rsidRDefault="00502FD3" w:rsidP="00502FD3">
      <w:pPr>
        <w:tabs>
          <w:tab w:val="left" w:pos="4320"/>
          <w:tab w:val="left" w:pos="5040"/>
        </w:tabs>
      </w:pPr>
      <w:r>
        <w:rPr>
          <w:u w:val="single"/>
        </w:rPr>
        <w:tab/>
      </w:r>
      <w:r w:rsidR="004636F4">
        <w:tab/>
        <w:t>This claim contains no</w:t>
      </w:r>
    </w:p>
    <w:p w14:paraId="5E486349" w14:textId="15D033C2" w:rsidR="004636F4" w:rsidRDefault="004636F4" w:rsidP="00502FD3">
      <w:pPr>
        <w:tabs>
          <w:tab w:val="left" w:pos="5040"/>
        </w:tabs>
      </w:pPr>
      <w:r w:rsidRPr="001E5066">
        <w:t>Mary Jones, Accounting</w:t>
      </w:r>
      <w:r w:rsidRPr="001E5066">
        <w:tab/>
        <w:t>unallowable costs under</w:t>
      </w:r>
    </w:p>
    <w:p w14:paraId="1A15C868" w14:textId="4E58680C" w:rsidR="004636F4" w:rsidRDefault="00FD2275" w:rsidP="00502FD3">
      <w:pPr>
        <w:tabs>
          <w:tab w:val="left" w:pos="5040"/>
        </w:tabs>
      </w:pPr>
      <w:sdt>
        <w:sdtPr>
          <w:alias w:val="ConsultantFirmName"/>
          <w:id w:val="-2129842837"/>
          <w:placeholder>
            <w:docPart w:val="2501BB89C06448709B6EFE89626EE0EA"/>
          </w:placeholder>
          <w:showingPlcHdr/>
          <w:dataBinding w:prefixMappings="xmlns:ns0='MDT_Invoice' " w:xpath="/ns0:ReportXMLNode[1]/ns0:ConsultantFirmName[1]" w:storeItemID="{F5548D3E-C438-45CA-91EB-AC57FABACB36}"/>
          <w:text/>
        </w:sdtPr>
        <w:sdtEndPr/>
        <w:sdtContent>
          <w:r w:rsidR="006625A2" w:rsidRPr="0053016F">
            <w:rPr>
              <w:rStyle w:val="PlaceholderText"/>
            </w:rPr>
            <w:t>Click or tap here to enter firm name</w:t>
          </w:r>
        </w:sdtContent>
      </w:sdt>
      <w:r w:rsidR="004636F4">
        <w:tab/>
        <w:t xml:space="preserve">48 </w:t>
      </w:r>
      <w:smartTag w:uri="urn:schemas-microsoft-com:office:smarttags" w:element="stockticker">
        <w:r w:rsidR="004636F4">
          <w:t>CFR</w:t>
        </w:r>
      </w:smartTag>
      <w:r w:rsidR="004636F4">
        <w:t xml:space="preserve"> 31.2</w:t>
      </w:r>
    </w:p>
    <w:p w14:paraId="50B5EBF0" w14:textId="77777777" w:rsidR="004636F4" w:rsidRDefault="004636F4"/>
    <w:p w14:paraId="5ACEB54A" w14:textId="27949B01" w:rsidR="00E67B17" w:rsidRDefault="004636F4" w:rsidP="005D0821">
      <w:pPr>
        <w:tabs>
          <w:tab w:val="left" w:pos="6840"/>
          <w:tab w:val="right" w:pos="9360"/>
        </w:tabs>
        <w:rPr>
          <w:u w:val="single"/>
        </w:rPr>
      </w:pPr>
      <w:bookmarkStart w:id="2" w:name="_Hlk100066138"/>
      <w:r>
        <w:t xml:space="preserve">For any questions regarding this invoice contact </w:t>
      </w:r>
      <w:r w:rsidR="001E5066">
        <w:rPr>
          <w:u w:val="single"/>
        </w:rPr>
        <w:tab/>
      </w:r>
      <w:r>
        <w:t xml:space="preserve">at </w:t>
      </w:r>
      <w:r w:rsidRPr="001E5066">
        <w:rPr>
          <w:u w:val="single"/>
        </w:rPr>
        <w:t>Tel #</w:t>
      </w:r>
      <w:r w:rsidR="001E5066">
        <w:rPr>
          <w:u w:val="single"/>
        </w:rPr>
        <w:tab/>
      </w:r>
      <w:bookmarkStart w:id="3" w:name="_Hlk100123159"/>
    </w:p>
    <w:bookmarkEnd w:id="1"/>
    <w:bookmarkEnd w:id="2"/>
    <w:p w14:paraId="5BC825E1" w14:textId="1460F62D" w:rsidR="00502FD3" w:rsidRDefault="00502FD3" w:rsidP="00502FD3"/>
    <w:bookmarkEnd w:id="3"/>
    <w:p w14:paraId="28620D4B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157243A5" w14:textId="77777777" w:rsidR="004636F4" w:rsidRPr="00404777" w:rsidRDefault="004636F4" w:rsidP="00404777">
      <w:pPr>
        <w:jc w:val="center"/>
        <w:rPr>
          <w:sz w:val="44"/>
          <w:szCs w:val="44"/>
        </w:rPr>
      </w:pPr>
    </w:p>
    <w:p w14:paraId="5B99D81F" w14:textId="77777777" w:rsidR="004636F4" w:rsidRPr="00404777" w:rsidRDefault="004636F4" w:rsidP="00404777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38050C88" w14:textId="5A6003F0" w:rsidR="004636F4" w:rsidRDefault="001E5066" w:rsidP="00404777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34BE8D22" w14:textId="77777777" w:rsidR="004636F4" w:rsidRPr="00502FD3" w:rsidRDefault="004636F4" w:rsidP="00502FD3"/>
    <w:p w14:paraId="61E91C30" w14:textId="722EFE4A" w:rsidR="00502FD3" w:rsidRDefault="00502FD3" w:rsidP="00502FD3">
      <w:pPr>
        <w:spacing w:after="240"/>
        <w:jc w:val="right"/>
      </w:pPr>
      <w:bookmarkStart w:id="4" w:name="_Hlk100064627"/>
      <w:r>
        <w:t xml:space="preserve">Page: </w:t>
      </w:r>
      <w:r w:rsidR="004A339E">
        <w:t xml:space="preserve"> X </w:t>
      </w:r>
      <w:r>
        <w:t xml:space="preserve">of </w:t>
      </w:r>
      <w:r w:rsidR="004A339E">
        <w:t>X</w:t>
      </w:r>
    </w:p>
    <w:p w14:paraId="46EB43CA" w14:textId="18C39477" w:rsidR="00502FD3" w:rsidRDefault="00502FD3" w:rsidP="00502FD3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299510263"/>
          <w:lock w:val="sdtLocked"/>
          <w:placeholder>
            <w:docPart w:val="D691419746014C19AB7631D78E6173F2"/>
          </w:placeholder>
          <w:showingPlcHdr/>
          <w:dataBinding w:prefixMappings="xmlns:ns0='MDT_Invoice' " w:xpath="/ns0:ReportXMLNode[1]/ns0:InvoiceNumber[1]" w:storeItemID="{F5548D3E-C438-45CA-91EB-AC57FABACB36}"/>
          <w:text/>
        </w:sdtPr>
        <w:sdtEndPr/>
        <w:sdtContent>
          <w:r w:rsidR="002C5864" w:rsidRPr="002C5864">
            <w:rPr>
              <w:rStyle w:val="PlaceholderText"/>
            </w:rPr>
            <w:t>i.e. ####</w:t>
          </w:r>
        </w:sdtContent>
      </w:sdt>
    </w:p>
    <w:p w14:paraId="4A947ADE" w14:textId="2C4D7708" w:rsidR="00502FD3" w:rsidRDefault="00502FD3" w:rsidP="00502FD3">
      <w:pPr>
        <w:spacing w:after="240"/>
        <w:jc w:val="right"/>
      </w:pPr>
      <w:r>
        <w:t xml:space="preserve">Project No:  </w:t>
      </w:r>
      <w:sdt>
        <w:sdtPr>
          <w:id w:val="-234250254"/>
          <w:placeholder>
            <w:docPart w:val="19A4FA6EA6AF4AF3A3A56CD37ED5131D"/>
          </w:placeholder>
          <w:showingPlcHdr/>
          <w:dataBinding w:prefixMappings="xmlns:ns0='MDT_Invoice' " w:xpath="/ns0:ReportXMLNode[1]/ns0:ConsultantProjNum[1]" w:storeItemID="{F5548D3E-C438-45CA-91EB-AC57FABACB36}"/>
          <w:text/>
        </w:sdtPr>
        <w:sdtEndPr/>
        <w:sdtContent>
          <w:r w:rsidR="006625A2" w:rsidRPr="00AD1DE5">
            <w:rPr>
              <w:rStyle w:val="PlaceholderText"/>
            </w:rPr>
            <w:t>Enter Internal # if Applicable</w:t>
          </w:r>
        </w:sdtContent>
      </w:sdt>
    </w:p>
    <w:p w14:paraId="3D3A725C" w14:textId="73B4597B" w:rsidR="00502FD3" w:rsidRDefault="00502FD3" w:rsidP="00A36A93">
      <w:pPr>
        <w:jc w:val="right"/>
      </w:pPr>
      <w:r>
        <w:t xml:space="preserve">Date:  </w:t>
      </w:r>
      <w:sdt>
        <w:sdtPr>
          <w:alias w:val="InvoiceDate"/>
          <w:tag w:val="Invoice Date"/>
          <w:id w:val="273675165"/>
          <w:lock w:val="sdtLocked"/>
          <w:placeholder>
            <w:docPart w:val="9485C226804845F9BC6A99DCABB9A86B"/>
          </w:placeholder>
          <w:showingPlcHdr/>
          <w:dataBinding w:prefixMappings="xmlns:ns0='MDT_Invoice' " w:xpath="/ns0:ReportXMLNode[1]/ns0:InvoiceDate[1]" w:storeItemID="{F5548D3E-C438-45CA-91EB-AC57FABACB36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50A8" w:rsidRPr="009250A8">
            <w:rPr>
              <w:rStyle w:val="PlaceholderText"/>
            </w:rPr>
            <w:t>Click or tap to enter a date.</w:t>
          </w:r>
        </w:sdtContent>
      </w:sdt>
    </w:p>
    <w:bookmarkEnd w:id="4"/>
    <w:p w14:paraId="7C3DC962" w14:textId="77777777" w:rsidR="00A36A93" w:rsidRDefault="00A36A93" w:rsidP="00A36A93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DB0F71" w:rsidRPr="00AE4092" w14:paraId="351F1645" w14:textId="77777777" w:rsidTr="00DB0F71">
        <w:tc>
          <w:tcPr>
            <w:tcW w:w="8545" w:type="dxa"/>
          </w:tcPr>
          <w:p w14:paraId="3AC945B3" w14:textId="4C603C8A" w:rsidR="00DB0F71" w:rsidRPr="00AE4092" w:rsidRDefault="00FD2275" w:rsidP="00DB0F71">
            <w:sdt>
              <w:sdtPr>
                <w:alias w:val="ProjIDNumber"/>
                <w:id w:val="162591589"/>
                <w:placeholder>
                  <w:docPart w:val="CEA5378719F44B3BB0CEB3E51F7B6696"/>
                </w:placeholder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7B5DBA">
                  <w:t>Example:  Research project….</w:t>
                </w:r>
              </w:sdtContent>
            </w:sdt>
          </w:p>
        </w:tc>
        <w:tc>
          <w:tcPr>
            <w:tcW w:w="8545" w:type="dxa"/>
          </w:tcPr>
          <w:p w14:paraId="020FD9B1" w14:textId="0A57930A" w:rsidR="00DB0F71" w:rsidRPr="00AE4092" w:rsidRDefault="00DB0F71" w:rsidP="00DB0F71"/>
        </w:tc>
      </w:tr>
      <w:tr w:rsidR="00DB0F71" w:rsidRPr="00AE4092" w14:paraId="761A8630" w14:textId="77777777" w:rsidTr="00DB0F71">
        <w:tc>
          <w:tcPr>
            <w:tcW w:w="8545" w:type="dxa"/>
          </w:tcPr>
          <w:p w14:paraId="13604A21" w14:textId="1B3324EF" w:rsidR="00DB0F71" w:rsidRPr="00AE4092" w:rsidRDefault="00FD2275" w:rsidP="00DB0F71">
            <w:sdt>
              <w:sdtPr>
                <w:alias w:val="ProjectName"/>
                <w:id w:val="-603198482"/>
                <w:placeholder>
                  <w:docPart w:val="730A16E19436462FB720F16FDB07C47E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DB0F71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04A62D0A" w14:textId="5CB09683" w:rsidR="00DB0F71" w:rsidRPr="00AE4092" w:rsidRDefault="00DB0F71" w:rsidP="00DB0F71"/>
        </w:tc>
      </w:tr>
      <w:tr w:rsidR="00DB0F71" w:rsidRPr="00AE4092" w14:paraId="37468D92" w14:textId="77777777" w:rsidTr="00DB0F71">
        <w:tc>
          <w:tcPr>
            <w:tcW w:w="8545" w:type="dxa"/>
          </w:tcPr>
          <w:p w14:paraId="1563ADD3" w14:textId="11DFE0CE" w:rsidR="00DB0F71" w:rsidRPr="00AE4092" w:rsidRDefault="00DB0F71" w:rsidP="00DB0F71">
            <w:r w:rsidRPr="00AE4092">
              <w:t xml:space="preserve">UPN </w:t>
            </w:r>
            <w:sdt>
              <w:sdtPr>
                <w:alias w:val="ProjectUPN"/>
                <w:id w:val="1774984210"/>
                <w:placeholder>
                  <w:docPart w:val="82DE1D9854E349AD9BEFA32CE4022C7E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729ACA0F" w14:textId="7D8AFC0C" w:rsidR="00DB0F71" w:rsidRPr="00AE4092" w:rsidRDefault="00DB0F71" w:rsidP="00DB0F71"/>
        </w:tc>
      </w:tr>
    </w:tbl>
    <w:p w14:paraId="7A1CBA02" w14:textId="77777777" w:rsidR="004636F4" w:rsidRDefault="004636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E67B17" w:rsidRPr="003B5D61" w14:paraId="0AD7F461" w14:textId="77777777" w:rsidTr="00E10AA8">
        <w:tc>
          <w:tcPr>
            <w:tcW w:w="5760" w:type="dxa"/>
            <w:vAlign w:val="bottom"/>
          </w:tcPr>
          <w:p w14:paraId="3F6E8406" w14:textId="77777777" w:rsidR="00E67B17" w:rsidRPr="003B5D61" w:rsidRDefault="00E67B17" w:rsidP="00D11B56"/>
        </w:tc>
        <w:tc>
          <w:tcPr>
            <w:tcW w:w="1440" w:type="dxa"/>
            <w:vAlign w:val="bottom"/>
          </w:tcPr>
          <w:p w14:paraId="6BE756B7" w14:textId="77777777" w:rsidR="00E67B17" w:rsidRDefault="00E67B17" w:rsidP="003B5D61">
            <w:pPr>
              <w:jc w:val="right"/>
            </w:pPr>
            <w:r>
              <w:t>This</w:t>
            </w:r>
          </w:p>
          <w:p w14:paraId="0DCBBDF3" w14:textId="41B013D2" w:rsidR="00DB0F71" w:rsidRPr="003B5D61" w:rsidRDefault="00E67B17" w:rsidP="00FC77AA">
            <w:pPr>
              <w:jc w:val="right"/>
            </w:pPr>
            <w:r>
              <w:t>Invoice</w:t>
            </w:r>
          </w:p>
        </w:tc>
        <w:tc>
          <w:tcPr>
            <w:tcW w:w="1440" w:type="dxa"/>
            <w:vAlign w:val="bottom"/>
          </w:tcPr>
          <w:p w14:paraId="5C42D450" w14:textId="3213D0EC" w:rsidR="00DB0F71" w:rsidRPr="003B5D61" w:rsidRDefault="00E67B17" w:rsidP="00FC77AA">
            <w:pPr>
              <w:jc w:val="right"/>
            </w:pPr>
            <w:r>
              <w:t>Cumulative</w:t>
            </w:r>
          </w:p>
        </w:tc>
      </w:tr>
      <w:tr w:rsidR="00FC77AA" w:rsidRPr="003B5D61" w14:paraId="516C7B54" w14:textId="77777777" w:rsidTr="00E67B17">
        <w:tc>
          <w:tcPr>
            <w:tcW w:w="5760" w:type="dxa"/>
          </w:tcPr>
          <w:p w14:paraId="52A14DC2" w14:textId="77777777" w:rsidR="00FC77AA" w:rsidRPr="003B5D61" w:rsidRDefault="00FC77AA" w:rsidP="00D11B56"/>
        </w:tc>
        <w:tc>
          <w:tcPr>
            <w:tcW w:w="1440" w:type="dxa"/>
            <w:vAlign w:val="bottom"/>
          </w:tcPr>
          <w:p w14:paraId="11310025" w14:textId="77777777" w:rsidR="00FC77AA" w:rsidRDefault="00FC77AA" w:rsidP="003B5D61">
            <w:pPr>
              <w:jc w:val="right"/>
            </w:pPr>
          </w:p>
        </w:tc>
        <w:tc>
          <w:tcPr>
            <w:tcW w:w="1440" w:type="dxa"/>
            <w:vAlign w:val="bottom"/>
          </w:tcPr>
          <w:p w14:paraId="1FDF37CD" w14:textId="77777777" w:rsidR="00FC77AA" w:rsidRDefault="00FC77AA" w:rsidP="00FC77AA">
            <w:pPr>
              <w:jc w:val="right"/>
            </w:pPr>
          </w:p>
        </w:tc>
      </w:tr>
      <w:tr w:rsidR="003B5D61" w:rsidRPr="003B5D61" w14:paraId="55F119CD" w14:textId="77777777" w:rsidTr="00AE4092">
        <w:tc>
          <w:tcPr>
            <w:tcW w:w="5760" w:type="dxa"/>
          </w:tcPr>
          <w:p w14:paraId="63E6B117" w14:textId="77777777" w:rsidR="003B5D61" w:rsidRPr="003B5D61" w:rsidRDefault="003B5D61" w:rsidP="00D11B56">
            <w:r w:rsidRPr="003B5D61">
              <w:t>LABOR</w:t>
            </w:r>
          </w:p>
        </w:tc>
        <w:tc>
          <w:tcPr>
            <w:tcW w:w="1440" w:type="dxa"/>
          </w:tcPr>
          <w:p w14:paraId="2424B585" w14:textId="6BDE7194" w:rsidR="003B5D61" w:rsidRPr="003B5D61" w:rsidRDefault="003B5D61" w:rsidP="003B5D61">
            <w:pPr>
              <w:jc w:val="right"/>
            </w:pPr>
            <w:r w:rsidRPr="003B5D61">
              <w:t>$</w:t>
            </w:r>
            <w:r w:rsidR="00EF40FE">
              <w:t>73.0</w:t>
            </w:r>
            <w:r w:rsidR="00DB0F71">
              <w:t>0</w:t>
            </w:r>
          </w:p>
        </w:tc>
        <w:tc>
          <w:tcPr>
            <w:tcW w:w="1440" w:type="dxa"/>
          </w:tcPr>
          <w:p w14:paraId="2F5473F4" w14:textId="00BC763E" w:rsidR="003B5D61" w:rsidRPr="003B5D61" w:rsidRDefault="003B5D61" w:rsidP="003B5D61">
            <w:pPr>
              <w:jc w:val="right"/>
            </w:pPr>
            <w:r w:rsidRPr="003B5D61">
              <w:t>$</w:t>
            </w:r>
            <w:r w:rsidR="00DB0F71">
              <w:t>31,510.65</w:t>
            </w:r>
          </w:p>
        </w:tc>
      </w:tr>
      <w:tr w:rsidR="003B5D61" w:rsidRPr="003B5D61" w14:paraId="1B7C5884" w14:textId="77777777" w:rsidTr="00AE4092">
        <w:tc>
          <w:tcPr>
            <w:tcW w:w="5760" w:type="dxa"/>
          </w:tcPr>
          <w:p w14:paraId="1D77B63A" w14:textId="5D0C0AB1" w:rsidR="003B5D61" w:rsidRPr="003B5D61" w:rsidRDefault="003B5D61" w:rsidP="00D11B56">
            <w:r w:rsidRPr="003B5D61">
              <w:t xml:space="preserve">OVERHEAD </w:t>
            </w:r>
            <w:r w:rsidR="00FB59BB">
              <w:t>145</w:t>
            </w:r>
            <w:r w:rsidRPr="003B5D61">
              <w:t>%</w:t>
            </w:r>
          </w:p>
        </w:tc>
        <w:tc>
          <w:tcPr>
            <w:tcW w:w="1440" w:type="dxa"/>
          </w:tcPr>
          <w:p w14:paraId="14968000" w14:textId="267B9A96" w:rsidR="003B5D61" w:rsidRPr="003B5D61" w:rsidRDefault="00EF40FE" w:rsidP="003B5D61">
            <w:pPr>
              <w:jc w:val="right"/>
            </w:pPr>
            <w:r>
              <w:t>105.85</w:t>
            </w:r>
          </w:p>
        </w:tc>
        <w:tc>
          <w:tcPr>
            <w:tcW w:w="1440" w:type="dxa"/>
          </w:tcPr>
          <w:p w14:paraId="6CB94AED" w14:textId="1E0434C6" w:rsidR="003B5D61" w:rsidRPr="003B5D61" w:rsidRDefault="00DB0F71" w:rsidP="003B5D61">
            <w:pPr>
              <w:jc w:val="right"/>
            </w:pPr>
            <w:r>
              <w:t>45,690.44</w:t>
            </w:r>
          </w:p>
        </w:tc>
      </w:tr>
      <w:tr w:rsidR="003B5D61" w:rsidRPr="003B5D61" w14:paraId="6FF34A8F" w14:textId="77777777" w:rsidTr="00AE4092">
        <w:tc>
          <w:tcPr>
            <w:tcW w:w="5760" w:type="dxa"/>
          </w:tcPr>
          <w:p w14:paraId="65D58054" w14:textId="3820D628" w:rsidR="003B5D61" w:rsidRPr="003B5D61" w:rsidRDefault="003B5D61" w:rsidP="00D11B56"/>
        </w:tc>
        <w:tc>
          <w:tcPr>
            <w:tcW w:w="1440" w:type="dxa"/>
          </w:tcPr>
          <w:p w14:paraId="4AA8FA78" w14:textId="54C65584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4F9DB345" w14:textId="57CB88C9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</w:tr>
      <w:tr w:rsidR="003B5D61" w:rsidRPr="003B5D61" w14:paraId="731B2FDF" w14:textId="77777777" w:rsidTr="00AE4092">
        <w:tc>
          <w:tcPr>
            <w:tcW w:w="5760" w:type="dxa"/>
          </w:tcPr>
          <w:p w14:paraId="638050C0" w14:textId="4A8A3A24" w:rsidR="003B5D61" w:rsidRPr="003B5D61" w:rsidRDefault="003B5D61" w:rsidP="003B5D61">
            <w:r>
              <w:t>SUBTOTAL LABOR</w:t>
            </w:r>
          </w:p>
        </w:tc>
        <w:tc>
          <w:tcPr>
            <w:tcW w:w="1440" w:type="dxa"/>
          </w:tcPr>
          <w:p w14:paraId="4CA6B8E1" w14:textId="6666640F" w:rsidR="003B5D61" w:rsidRPr="003B5D61" w:rsidRDefault="003B5D61" w:rsidP="003B5D61">
            <w:pPr>
              <w:jc w:val="right"/>
            </w:pPr>
            <w:r>
              <w:t>$</w:t>
            </w:r>
            <w:r w:rsidR="00EF40FE">
              <w:t>178.85</w:t>
            </w:r>
          </w:p>
        </w:tc>
        <w:tc>
          <w:tcPr>
            <w:tcW w:w="1440" w:type="dxa"/>
          </w:tcPr>
          <w:p w14:paraId="330F757E" w14:textId="6E9FC131" w:rsidR="003B5D61" w:rsidRPr="003B5D61" w:rsidRDefault="003B5D61" w:rsidP="003B5D61">
            <w:pPr>
              <w:jc w:val="right"/>
            </w:pPr>
            <w:r>
              <w:t>$</w:t>
            </w:r>
            <w:r w:rsidR="00DB0F71">
              <w:t>77,201.09</w:t>
            </w:r>
          </w:p>
        </w:tc>
      </w:tr>
      <w:tr w:rsidR="003B5D61" w:rsidRPr="003B5D61" w14:paraId="31256F82" w14:textId="77777777" w:rsidTr="00AE4092">
        <w:tc>
          <w:tcPr>
            <w:tcW w:w="5760" w:type="dxa"/>
          </w:tcPr>
          <w:p w14:paraId="4247D104" w14:textId="77777777" w:rsidR="003B5D61" w:rsidRPr="003B5D61" w:rsidRDefault="003B5D61" w:rsidP="003B5D61"/>
        </w:tc>
        <w:tc>
          <w:tcPr>
            <w:tcW w:w="1440" w:type="dxa"/>
          </w:tcPr>
          <w:p w14:paraId="582A5A4C" w14:textId="519E949A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6BD6F943" w14:textId="4BB7B767" w:rsidR="003B5D61" w:rsidRPr="003B5D61" w:rsidRDefault="003B5D61" w:rsidP="003B5D61">
            <w:pPr>
              <w:jc w:val="right"/>
            </w:pPr>
            <w:r>
              <w:t>--------------</w:t>
            </w:r>
          </w:p>
        </w:tc>
      </w:tr>
      <w:tr w:rsidR="003B5D61" w:rsidRPr="003B5D61" w14:paraId="0DFAA36B" w14:textId="77777777" w:rsidTr="00AE4092">
        <w:tc>
          <w:tcPr>
            <w:tcW w:w="5760" w:type="dxa"/>
          </w:tcPr>
          <w:p w14:paraId="0433A4EC" w14:textId="4753CB5E" w:rsidR="003B5D61" w:rsidRPr="003B5D61" w:rsidRDefault="00AE4092" w:rsidP="003B5D61">
            <w:r>
              <w:t>SUBCONSULTANTS (Invoices Attached)</w:t>
            </w:r>
          </w:p>
        </w:tc>
        <w:tc>
          <w:tcPr>
            <w:tcW w:w="1440" w:type="dxa"/>
          </w:tcPr>
          <w:p w14:paraId="4C4AAB47" w14:textId="0E4228A1" w:rsidR="003B5D61" w:rsidRPr="003B5D61" w:rsidRDefault="00AE4092" w:rsidP="003B5D61">
            <w:pPr>
              <w:jc w:val="right"/>
            </w:pPr>
            <w:r>
              <w:t>$</w:t>
            </w:r>
            <w:r w:rsidR="00DB0F71">
              <w:t>464.40</w:t>
            </w:r>
          </w:p>
        </w:tc>
        <w:tc>
          <w:tcPr>
            <w:tcW w:w="1440" w:type="dxa"/>
          </w:tcPr>
          <w:p w14:paraId="6799AFD0" w14:textId="506D16DC" w:rsidR="003B5D61" w:rsidRPr="003B5D61" w:rsidRDefault="00AE4092" w:rsidP="003B5D61">
            <w:pPr>
              <w:jc w:val="right"/>
            </w:pPr>
            <w:r>
              <w:t>$</w:t>
            </w:r>
            <w:r w:rsidR="00DB0F71">
              <w:t>40,446.59</w:t>
            </w:r>
          </w:p>
        </w:tc>
      </w:tr>
      <w:tr w:rsidR="00AE4092" w:rsidRPr="003B5D61" w14:paraId="13F7D708" w14:textId="77777777" w:rsidTr="00AE4092">
        <w:tc>
          <w:tcPr>
            <w:tcW w:w="5760" w:type="dxa"/>
          </w:tcPr>
          <w:p w14:paraId="635C0614" w14:textId="77777777" w:rsidR="00AE4092" w:rsidRPr="003B5D61" w:rsidRDefault="00AE4092" w:rsidP="00AE4092"/>
        </w:tc>
        <w:tc>
          <w:tcPr>
            <w:tcW w:w="1440" w:type="dxa"/>
          </w:tcPr>
          <w:p w14:paraId="5C620EAC" w14:textId="67A07EC7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38D9BB6B" w14:textId="132C914E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DB0F71" w14:paraId="21FB0917" w14:textId="77777777" w:rsidTr="00AE4092">
        <w:tc>
          <w:tcPr>
            <w:tcW w:w="5760" w:type="dxa"/>
          </w:tcPr>
          <w:p w14:paraId="1E0845AF" w14:textId="1B4BBA6F" w:rsidR="00AE4092" w:rsidRPr="003B5D61" w:rsidRDefault="00AE4092" w:rsidP="00AE4092">
            <w:r>
              <w:t>DIRECT EXPENSE</w:t>
            </w:r>
          </w:p>
        </w:tc>
        <w:tc>
          <w:tcPr>
            <w:tcW w:w="1440" w:type="dxa"/>
          </w:tcPr>
          <w:p w14:paraId="3E660C70" w14:textId="461B5AC1" w:rsidR="00AE4092" w:rsidRPr="00DB0F71" w:rsidRDefault="00AE4092" w:rsidP="00AE4092">
            <w:pPr>
              <w:jc w:val="right"/>
            </w:pPr>
            <w:r w:rsidRPr="00DB0F71">
              <w:t>$0.00</w:t>
            </w:r>
          </w:p>
        </w:tc>
        <w:tc>
          <w:tcPr>
            <w:tcW w:w="1440" w:type="dxa"/>
          </w:tcPr>
          <w:p w14:paraId="6BF7F190" w14:textId="2B45A983" w:rsidR="00AE4092" w:rsidRPr="00DB0F71" w:rsidRDefault="00AE4092" w:rsidP="00AE4092">
            <w:pPr>
              <w:jc w:val="right"/>
            </w:pPr>
            <w:r w:rsidRPr="00DB0F71">
              <w:t>$</w:t>
            </w:r>
            <w:r w:rsidR="00DB0F71">
              <w:t>3,387.86</w:t>
            </w:r>
          </w:p>
        </w:tc>
      </w:tr>
      <w:tr w:rsidR="00AE4092" w:rsidRPr="003B5D61" w14:paraId="4DD0D560" w14:textId="77777777" w:rsidTr="00AE4092">
        <w:tc>
          <w:tcPr>
            <w:tcW w:w="5760" w:type="dxa"/>
          </w:tcPr>
          <w:p w14:paraId="369880DC" w14:textId="77777777" w:rsidR="00AE4092" w:rsidRPr="003B5D61" w:rsidRDefault="00AE4092" w:rsidP="00AE4092"/>
        </w:tc>
        <w:tc>
          <w:tcPr>
            <w:tcW w:w="1440" w:type="dxa"/>
          </w:tcPr>
          <w:p w14:paraId="13945908" w14:textId="0591794A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3D284AF8" w14:textId="38E6CC19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3B5D61" w14:paraId="18E94346" w14:textId="77777777" w:rsidTr="00AE4092">
        <w:tc>
          <w:tcPr>
            <w:tcW w:w="5760" w:type="dxa"/>
          </w:tcPr>
          <w:p w14:paraId="5F969013" w14:textId="7CCB5934" w:rsidR="00AE4092" w:rsidRPr="003B5D61" w:rsidRDefault="00AE4092" w:rsidP="00AE4092">
            <w:r>
              <w:t>TOTAL COSTS</w:t>
            </w:r>
          </w:p>
        </w:tc>
        <w:tc>
          <w:tcPr>
            <w:tcW w:w="1440" w:type="dxa"/>
          </w:tcPr>
          <w:p w14:paraId="2E221EB1" w14:textId="68A49591" w:rsidR="00AE4092" w:rsidRPr="003B5D61" w:rsidRDefault="00AE4092" w:rsidP="00AE4092">
            <w:pPr>
              <w:jc w:val="right"/>
            </w:pPr>
            <w:r>
              <w:t>$</w:t>
            </w:r>
            <w:r w:rsidR="00EF40FE">
              <w:t>643.25</w:t>
            </w:r>
          </w:p>
        </w:tc>
        <w:tc>
          <w:tcPr>
            <w:tcW w:w="1440" w:type="dxa"/>
          </w:tcPr>
          <w:p w14:paraId="6E003474" w14:textId="5AF60CCD" w:rsidR="00AE4092" w:rsidRPr="003B5D61" w:rsidRDefault="00AE4092" w:rsidP="00AE4092">
            <w:pPr>
              <w:jc w:val="right"/>
            </w:pPr>
            <w:r>
              <w:t>$</w:t>
            </w:r>
            <w:r w:rsidR="00DB0F71">
              <w:t>121,035.54</w:t>
            </w:r>
          </w:p>
        </w:tc>
      </w:tr>
      <w:tr w:rsidR="00AE4092" w:rsidRPr="003B5D61" w14:paraId="08BF4B42" w14:textId="77777777" w:rsidTr="00AE4092">
        <w:tc>
          <w:tcPr>
            <w:tcW w:w="5760" w:type="dxa"/>
          </w:tcPr>
          <w:p w14:paraId="358FEEFC" w14:textId="77777777" w:rsidR="00AE4092" w:rsidRDefault="00AE4092" w:rsidP="00AE4092"/>
        </w:tc>
        <w:tc>
          <w:tcPr>
            <w:tcW w:w="1440" w:type="dxa"/>
          </w:tcPr>
          <w:p w14:paraId="6DD00AC4" w14:textId="4A2CF85B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6139FD82" w14:textId="3A40A6BB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3B5D61" w14:paraId="720E6644" w14:textId="77777777" w:rsidTr="00AE4092">
        <w:tc>
          <w:tcPr>
            <w:tcW w:w="5760" w:type="dxa"/>
          </w:tcPr>
          <w:p w14:paraId="27A2E286" w14:textId="219DFC7B" w:rsidR="00AE4092" w:rsidRDefault="00AE4092" w:rsidP="00AE4092">
            <w:r>
              <w:t>FIXED FEE (12% OF LABOR)</w:t>
            </w:r>
          </w:p>
        </w:tc>
        <w:tc>
          <w:tcPr>
            <w:tcW w:w="1440" w:type="dxa"/>
          </w:tcPr>
          <w:p w14:paraId="2ED8E647" w14:textId="3BA045B3" w:rsidR="00AE4092" w:rsidRPr="003B5D61" w:rsidRDefault="00AE4092" w:rsidP="00AE4092">
            <w:pPr>
              <w:jc w:val="right"/>
            </w:pPr>
            <w:r>
              <w:t>$</w:t>
            </w:r>
            <w:r w:rsidR="00045358">
              <w:t>21.46</w:t>
            </w:r>
          </w:p>
        </w:tc>
        <w:tc>
          <w:tcPr>
            <w:tcW w:w="1440" w:type="dxa"/>
          </w:tcPr>
          <w:p w14:paraId="52070317" w14:textId="70E03016" w:rsidR="00AE4092" w:rsidRPr="003B5D61" w:rsidRDefault="00DB0F71" w:rsidP="00AE4092">
            <w:pPr>
              <w:jc w:val="right"/>
            </w:pPr>
            <w:r>
              <w:t>$9,</w:t>
            </w:r>
            <w:r w:rsidR="00045358">
              <w:t>264.13</w:t>
            </w:r>
          </w:p>
        </w:tc>
      </w:tr>
      <w:tr w:rsidR="00AE4092" w:rsidRPr="003B5D61" w14:paraId="3545508A" w14:textId="77777777" w:rsidTr="00AE4092">
        <w:tc>
          <w:tcPr>
            <w:tcW w:w="5760" w:type="dxa"/>
          </w:tcPr>
          <w:p w14:paraId="2D762189" w14:textId="77777777" w:rsidR="00AE4092" w:rsidRDefault="00AE4092" w:rsidP="00AE4092"/>
        </w:tc>
        <w:tc>
          <w:tcPr>
            <w:tcW w:w="1440" w:type="dxa"/>
          </w:tcPr>
          <w:p w14:paraId="27F14EBA" w14:textId="58729754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  <w:tc>
          <w:tcPr>
            <w:tcW w:w="1440" w:type="dxa"/>
          </w:tcPr>
          <w:p w14:paraId="6F65F3C2" w14:textId="3F2466C7" w:rsidR="00AE4092" w:rsidRPr="003B5D61" w:rsidRDefault="00AE4092" w:rsidP="00AE4092">
            <w:pPr>
              <w:jc w:val="right"/>
            </w:pPr>
            <w:r>
              <w:t>--------------</w:t>
            </w:r>
          </w:p>
        </w:tc>
      </w:tr>
      <w:tr w:rsidR="00AE4092" w:rsidRPr="003B5D61" w14:paraId="1B62797C" w14:textId="77777777" w:rsidTr="00AE4092">
        <w:tc>
          <w:tcPr>
            <w:tcW w:w="5760" w:type="dxa"/>
          </w:tcPr>
          <w:p w14:paraId="26011B9C" w14:textId="18A22777" w:rsidR="00AE4092" w:rsidRPr="003B5D61" w:rsidRDefault="00AE4092" w:rsidP="00AE4092">
            <w:r>
              <w:t>TOTAL DUE THIS INVOICE</w:t>
            </w:r>
          </w:p>
        </w:tc>
        <w:tc>
          <w:tcPr>
            <w:tcW w:w="1440" w:type="dxa"/>
          </w:tcPr>
          <w:p w14:paraId="138CF103" w14:textId="5A62E927" w:rsidR="00AE4092" w:rsidRPr="00DB0F71" w:rsidRDefault="00AE4092" w:rsidP="00AE4092">
            <w:pPr>
              <w:jc w:val="right"/>
            </w:pPr>
            <w:r w:rsidRPr="00DB0F71">
              <w:t>$</w:t>
            </w:r>
            <w:r w:rsidR="00EF40FE">
              <w:t>6</w:t>
            </w:r>
            <w:r w:rsidR="00045358">
              <w:t>64</w:t>
            </w:r>
            <w:r w:rsidR="00EF40FE">
              <w:t>.71</w:t>
            </w:r>
          </w:p>
        </w:tc>
        <w:tc>
          <w:tcPr>
            <w:tcW w:w="1440" w:type="dxa"/>
          </w:tcPr>
          <w:p w14:paraId="2106C28E" w14:textId="5F11D5B6" w:rsidR="00AE4092" w:rsidRPr="00DB0F71" w:rsidRDefault="00AE4092" w:rsidP="00AE4092">
            <w:pPr>
              <w:jc w:val="right"/>
            </w:pPr>
            <w:r w:rsidRPr="00DB0F71">
              <w:t>$</w:t>
            </w:r>
            <w:r w:rsidR="00DB0F71">
              <w:t>130,</w:t>
            </w:r>
            <w:r w:rsidR="00045358">
              <w:t>299.67</w:t>
            </w:r>
          </w:p>
        </w:tc>
      </w:tr>
    </w:tbl>
    <w:p w14:paraId="29A95298" w14:textId="77777777" w:rsidR="004636F4" w:rsidRDefault="004636F4"/>
    <w:p w14:paraId="5FD24D89" w14:textId="51F41ECE" w:rsidR="004636F4" w:rsidRPr="0006340D" w:rsidRDefault="00E67B17" w:rsidP="005D0821">
      <w:pPr>
        <w:tabs>
          <w:tab w:val="left" w:leader="hyphen" w:pos="9360"/>
        </w:tabs>
        <w:rPr>
          <w:sz w:val="16"/>
          <w:szCs w:val="16"/>
        </w:rPr>
      </w:pPr>
      <w:r>
        <w:tab/>
      </w:r>
    </w:p>
    <w:p w14:paraId="5DE6B5BA" w14:textId="77777777" w:rsidR="004636F4" w:rsidRPr="00E10AA8" w:rsidRDefault="008A6222" w:rsidP="00E10AA8">
      <w:pPr>
        <w:jc w:val="center"/>
        <w:rPr>
          <w:b/>
          <w:bCs/>
        </w:rPr>
      </w:pPr>
      <w:r w:rsidRPr="00E10AA8">
        <w:rPr>
          <w:b/>
          <w:bCs/>
        </w:rPr>
        <w:t xml:space="preserve">DBE TRACKING - </w:t>
      </w:r>
      <w:r w:rsidR="006655BA" w:rsidRPr="00E10AA8">
        <w:rPr>
          <w:b/>
          <w:bCs/>
        </w:rPr>
        <w:t xml:space="preserve">PAID </w:t>
      </w:r>
      <w:r w:rsidR="00621975" w:rsidRPr="00E10AA8">
        <w:rPr>
          <w:b/>
          <w:bCs/>
        </w:rPr>
        <w:t>SINCE</w:t>
      </w:r>
      <w:r w:rsidR="006655BA" w:rsidRPr="00E10AA8">
        <w:rPr>
          <w:b/>
          <w:bCs/>
        </w:rPr>
        <w:t xml:space="preserve"> LAST INVOICE</w:t>
      </w:r>
    </w:p>
    <w:p w14:paraId="76D69B00" w14:textId="37F4C843" w:rsidR="008A6222" w:rsidRPr="00E67B17" w:rsidRDefault="008A6222" w:rsidP="002E5DC4"/>
    <w:p w14:paraId="3426C9C3" w14:textId="646EDA96" w:rsidR="002E5DC4" w:rsidRPr="00E10AA8" w:rsidRDefault="002E5DC4" w:rsidP="002E5DC4">
      <w:pPr>
        <w:rPr>
          <w:rStyle w:val="Hyperlink"/>
          <w:color w:val="auto"/>
        </w:rPr>
      </w:pPr>
      <w:r>
        <w:t>Report payment information to all DBE and Non-DBE subconsultants in the Subcontractor Payment Reporting system:</w:t>
      </w:r>
      <w:r w:rsidR="00E67B17">
        <w:t xml:space="preserve"> </w:t>
      </w:r>
      <w:r>
        <w:t xml:space="preserve"> </w:t>
      </w:r>
      <w:hyperlink r:id="rId8" w:history="1">
        <w:r w:rsidR="00E10AA8">
          <w:rPr>
            <w:rStyle w:val="Hyperlink"/>
          </w:rPr>
          <w:t>https://app.mdt.mt.gov/spr/</w:t>
        </w:r>
      </w:hyperlink>
    </w:p>
    <w:p w14:paraId="6C993624" w14:textId="4CBEF14C" w:rsidR="00E10AA8" w:rsidRPr="00E10AA8" w:rsidRDefault="00E10AA8" w:rsidP="002E5DC4">
      <w:pPr>
        <w:rPr>
          <w:rStyle w:val="Hyperlink"/>
          <w:color w:val="auto"/>
        </w:rPr>
      </w:pPr>
    </w:p>
    <w:p w14:paraId="15F1E285" w14:textId="77777777" w:rsidR="00E10AA8" w:rsidRPr="00092D0F" w:rsidRDefault="00E10AA8" w:rsidP="00E10AA8">
      <w:pPr>
        <w:tabs>
          <w:tab w:val="left" w:leader="hyphen" w:pos="9360"/>
        </w:tabs>
        <w:rPr>
          <w:sz w:val="16"/>
          <w:szCs w:val="16"/>
        </w:rPr>
      </w:pPr>
      <w:r>
        <w:tab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773"/>
        <w:gridCol w:w="1800"/>
        <w:gridCol w:w="1440"/>
      </w:tblGrid>
      <w:tr w:rsidR="00E10AA8" w:rsidRPr="00EA711D" w14:paraId="3C1A5C20" w14:textId="77777777" w:rsidTr="00E31E8B">
        <w:trPr>
          <w:trHeight w:val="108"/>
        </w:trPr>
        <w:tc>
          <w:tcPr>
            <w:tcW w:w="9013" w:type="dxa"/>
            <w:gridSpan w:val="3"/>
          </w:tcPr>
          <w:p w14:paraId="7B8BC53B" w14:textId="77777777" w:rsidR="00E10AA8" w:rsidRPr="00245772" w:rsidRDefault="00E10AA8" w:rsidP="00E31E8B">
            <w:pPr>
              <w:pStyle w:val="Default"/>
              <w:jc w:val="center"/>
              <w:rPr>
                <w:b/>
                <w:bCs/>
                <w:i/>
                <w:iCs/>
                <w:color w:val="auto"/>
                <w:sz w:val="23"/>
                <w:szCs w:val="23"/>
                <w:u w:val="single"/>
              </w:rPr>
            </w:pPr>
            <w:r w:rsidRPr="00245772">
              <w:rPr>
                <w:b/>
                <w:bCs/>
                <w:i/>
                <w:iCs/>
                <w:color w:val="auto"/>
                <w:sz w:val="23"/>
                <w:szCs w:val="23"/>
                <w:u w:val="single"/>
              </w:rPr>
              <w:t>TRIBAL EMPLOYEE RIGHTS OFFICE (TERO) TRACKING</w:t>
            </w:r>
          </w:p>
        </w:tc>
      </w:tr>
      <w:tr w:rsidR="00E10AA8" w:rsidRPr="00EA711D" w14:paraId="60014CEC" w14:textId="77777777" w:rsidTr="00E31E8B">
        <w:trPr>
          <w:trHeight w:val="109"/>
        </w:trPr>
        <w:tc>
          <w:tcPr>
            <w:tcW w:w="9013" w:type="dxa"/>
            <w:gridSpan w:val="3"/>
          </w:tcPr>
          <w:p w14:paraId="5A4CFC7C" w14:textId="77777777" w:rsidR="00E10AA8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  <w:p w14:paraId="567EF81D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Reservation: Fort Peck</w:t>
            </w:r>
          </w:p>
        </w:tc>
      </w:tr>
      <w:tr w:rsidR="00E10AA8" w:rsidRPr="00EA711D" w14:paraId="63AB419E" w14:textId="77777777" w:rsidTr="00E31E8B">
        <w:trPr>
          <w:trHeight w:val="109"/>
        </w:trPr>
        <w:tc>
          <w:tcPr>
            <w:tcW w:w="5773" w:type="dxa"/>
          </w:tcPr>
          <w:p w14:paraId="2CF0D227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</w:tc>
        <w:tc>
          <w:tcPr>
            <w:tcW w:w="1800" w:type="dxa"/>
          </w:tcPr>
          <w:p w14:paraId="2DBAE288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This Invoice</w:t>
            </w:r>
          </w:p>
        </w:tc>
        <w:tc>
          <w:tcPr>
            <w:tcW w:w="1440" w:type="dxa"/>
          </w:tcPr>
          <w:p w14:paraId="7591565E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Cumulative</w:t>
            </w:r>
          </w:p>
        </w:tc>
      </w:tr>
      <w:tr w:rsidR="00E10AA8" w:rsidRPr="00EA711D" w14:paraId="209E6021" w14:textId="77777777" w:rsidTr="00E31E8B">
        <w:trPr>
          <w:trHeight w:val="109"/>
        </w:trPr>
        <w:tc>
          <w:tcPr>
            <w:tcW w:w="5773" w:type="dxa"/>
          </w:tcPr>
          <w:p w14:paraId="3C0132C6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 xml:space="preserve">Total Cost of Work Completed w/in Reservation Boundary </w:t>
            </w:r>
          </w:p>
        </w:tc>
        <w:tc>
          <w:tcPr>
            <w:tcW w:w="1800" w:type="dxa"/>
          </w:tcPr>
          <w:p w14:paraId="1505B0BF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  <w:tc>
          <w:tcPr>
            <w:tcW w:w="1440" w:type="dxa"/>
          </w:tcPr>
          <w:p w14:paraId="165A488F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</w:tr>
      <w:tr w:rsidR="00E10AA8" w:rsidRPr="00EA711D" w14:paraId="6598047D" w14:textId="77777777" w:rsidTr="00E31E8B">
        <w:trPr>
          <w:trHeight w:val="109"/>
        </w:trPr>
        <w:tc>
          <w:tcPr>
            <w:tcW w:w="5773" w:type="dxa"/>
          </w:tcPr>
          <w:p w14:paraId="76DAA515" w14:textId="77777777" w:rsidR="00E10AA8" w:rsidRPr="00245772" w:rsidRDefault="00E10AA8" w:rsidP="00E31E8B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 xml:space="preserve">3% of Total Cost </w:t>
            </w:r>
          </w:p>
        </w:tc>
        <w:tc>
          <w:tcPr>
            <w:tcW w:w="1800" w:type="dxa"/>
          </w:tcPr>
          <w:p w14:paraId="3CFC0154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  <w:tc>
          <w:tcPr>
            <w:tcW w:w="1440" w:type="dxa"/>
          </w:tcPr>
          <w:p w14:paraId="2ACBC02B" w14:textId="77777777" w:rsidR="00E10AA8" w:rsidRPr="00245772" w:rsidRDefault="00E10AA8" w:rsidP="00E31E8B">
            <w:pPr>
              <w:pStyle w:val="Default"/>
              <w:jc w:val="center"/>
              <w:rPr>
                <w:i/>
                <w:iCs/>
                <w:color w:val="auto"/>
                <w:sz w:val="23"/>
                <w:szCs w:val="23"/>
              </w:rPr>
            </w:pPr>
            <w:r w:rsidRPr="00245772">
              <w:rPr>
                <w:i/>
                <w:iCs/>
                <w:color w:val="auto"/>
                <w:sz w:val="23"/>
                <w:szCs w:val="23"/>
              </w:rPr>
              <w:t>$0.00</w:t>
            </w:r>
          </w:p>
        </w:tc>
      </w:tr>
    </w:tbl>
    <w:p w14:paraId="4E14B984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0C1DE495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71D6E39F" w14:textId="77777777" w:rsidR="00502FD3" w:rsidRPr="00404777" w:rsidRDefault="00502FD3" w:rsidP="00404777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5BE72D24" w14:textId="13128EDD" w:rsidR="00502FD3" w:rsidRDefault="001E5066" w:rsidP="00502FD3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4EBBAAF3" w14:textId="77777777" w:rsidR="00502FD3" w:rsidRPr="00502FD3" w:rsidRDefault="00502FD3" w:rsidP="00502FD3"/>
    <w:p w14:paraId="3DF49C3F" w14:textId="4C06D431" w:rsidR="00DB0F71" w:rsidRDefault="00DB0F71" w:rsidP="002228B6">
      <w:pPr>
        <w:spacing w:after="240"/>
        <w:jc w:val="right"/>
      </w:pPr>
      <w:r>
        <w:t xml:space="preserve">Page:  </w:t>
      </w:r>
      <w:r w:rsidR="004A339E">
        <w:t>X</w:t>
      </w:r>
      <w:r>
        <w:t xml:space="preserve"> of </w:t>
      </w:r>
      <w:r w:rsidR="004A339E">
        <w:t>X</w:t>
      </w:r>
    </w:p>
    <w:p w14:paraId="6C1AFE6E" w14:textId="203F955D" w:rsidR="00DB0F71" w:rsidRDefault="00DB0F71" w:rsidP="002228B6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-1295599242"/>
          <w:lock w:val="sdtLocked"/>
          <w:placeholder>
            <w:docPart w:val="397F5950D0374687BBBE2B0B878649D0"/>
          </w:placeholder>
          <w:showingPlcHdr/>
          <w:dataBinding w:prefixMappings="xmlns:ns0='MDT_Invoice' " w:xpath="/ns0:ReportXMLNode[1]/ns0:InvoiceNumber[1]" w:storeItemID="{F5548D3E-C438-45CA-91EB-AC57FABACB36}"/>
          <w:text/>
        </w:sdtPr>
        <w:sdtEndPr/>
        <w:sdtContent>
          <w:r w:rsidR="002C5864" w:rsidRPr="002C5864">
            <w:rPr>
              <w:rStyle w:val="PlaceholderText"/>
            </w:rPr>
            <w:t>i.e. ####</w:t>
          </w:r>
        </w:sdtContent>
      </w:sdt>
    </w:p>
    <w:p w14:paraId="629FC5E8" w14:textId="77777777" w:rsidR="00DB0F71" w:rsidRDefault="00DB0F71" w:rsidP="002228B6">
      <w:pPr>
        <w:spacing w:after="240"/>
        <w:jc w:val="right"/>
      </w:pPr>
      <w:r>
        <w:t xml:space="preserve">Project No:  </w:t>
      </w:r>
      <w:sdt>
        <w:sdtPr>
          <w:id w:val="-1767608494"/>
          <w:placeholder>
            <w:docPart w:val="3078E659569F426CA9463F92857415F1"/>
          </w:placeholder>
          <w:showingPlcHdr/>
          <w:dataBinding w:prefixMappings="xmlns:ns0='MDT_Invoice' " w:xpath="/ns0:ReportXMLNode[1]/ns0:ConsultantProjNum[1]" w:storeItemID="{F5548D3E-C438-45CA-91EB-AC57FABACB36}"/>
          <w:text/>
        </w:sdtPr>
        <w:sdtEndPr/>
        <w:sdtContent>
          <w:r w:rsidRPr="00936F70">
            <w:rPr>
              <w:rStyle w:val="PlaceholderText"/>
            </w:rPr>
            <w:t>Click or tap here to enter text.</w:t>
          </w:r>
        </w:sdtContent>
      </w:sdt>
    </w:p>
    <w:p w14:paraId="2678508A" w14:textId="55F600B5" w:rsidR="00DB0F71" w:rsidRDefault="00DB0F71" w:rsidP="00DB0F71">
      <w:pPr>
        <w:jc w:val="right"/>
      </w:pPr>
      <w:r>
        <w:t xml:space="preserve">Date:  </w:t>
      </w:r>
      <w:sdt>
        <w:sdtPr>
          <w:alias w:val="InvoiceDate"/>
          <w:tag w:val="Invoice Date"/>
          <w:id w:val="97847024"/>
          <w:lock w:val="sdtLocked"/>
          <w:placeholder>
            <w:docPart w:val="A89082490EAC4FD9841479DBBEEFD9F5"/>
          </w:placeholder>
          <w:showingPlcHdr/>
          <w:dataBinding w:prefixMappings="xmlns:ns0='MDT_Invoice' " w:xpath="/ns0:ReportXMLNode[1]/ns0:InvoiceDate[1]" w:storeItemID="{F5548D3E-C438-45CA-91EB-AC57FABACB36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50A8" w:rsidRPr="009250A8">
            <w:rPr>
              <w:rStyle w:val="PlaceholderText"/>
            </w:rPr>
            <w:t>Click or tap to enter a date.</w:t>
          </w:r>
        </w:sdtContent>
      </w:sdt>
    </w:p>
    <w:p w14:paraId="64A24FB0" w14:textId="77777777" w:rsidR="004A339E" w:rsidRDefault="004A339E" w:rsidP="004A339E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DB0F71" w:rsidRPr="00AE4092" w14:paraId="5AA90D45" w14:textId="77777777" w:rsidTr="00DB0F71">
        <w:tc>
          <w:tcPr>
            <w:tcW w:w="8545" w:type="dxa"/>
          </w:tcPr>
          <w:p w14:paraId="796A10F2" w14:textId="7E577B77" w:rsidR="00DB0F71" w:rsidRPr="00AE4092" w:rsidRDefault="00FD2275" w:rsidP="00DB0F71">
            <w:sdt>
              <w:sdtPr>
                <w:alias w:val="ProjIDNumber"/>
                <w:id w:val="-379943856"/>
                <w:placeholder>
                  <w:docPart w:val="BDDE4049D790472A977B0F0906211079"/>
                </w:placeholder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7B5DBA">
                  <w:t>Example:  Research project….</w:t>
                </w:r>
              </w:sdtContent>
            </w:sdt>
          </w:p>
        </w:tc>
        <w:tc>
          <w:tcPr>
            <w:tcW w:w="8545" w:type="dxa"/>
          </w:tcPr>
          <w:p w14:paraId="5847EF02" w14:textId="7DEC9DAE" w:rsidR="00DB0F71" w:rsidRPr="00AE4092" w:rsidRDefault="00DB0F71" w:rsidP="00DB0F71"/>
        </w:tc>
      </w:tr>
      <w:tr w:rsidR="00DB0F71" w:rsidRPr="00AE4092" w14:paraId="174655F8" w14:textId="77777777" w:rsidTr="00DB0F71">
        <w:tc>
          <w:tcPr>
            <w:tcW w:w="8545" w:type="dxa"/>
          </w:tcPr>
          <w:p w14:paraId="5E2594A5" w14:textId="597832D4" w:rsidR="00DB0F71" w:rsidRPr="00AE4092" w:rsidRDefault="00FD2275" w:rsidP="00DB0F71">
            <w:sdt>
              <w:sdtPr>
                <w:alias w:val="ProjectName"/>
                <w:id w:val="1530369031"/>
                <w:placeholder>
                  <w:docPart w:val="56563BC70A1A447C8435AC5ED7682088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DB0F71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226EFF56" w14:textId="7519141D" w:rsidR="00DB0F71" w:rsidRPr="00AE4092" w:rsidRDefault="00DB0F71" w:rsidP="00DB0F71"/>
        </w:tc>
      </w:tr>
      <w:tr w:rsidR="00DB0F71" w:rsidRPr="00AE4092" w14:paraId="028EA720" w14:textId="77777777" w:rsidTr="00DB0F71">
        <w:tc>
          <w:tcPr>
            <w:tcW w:w="8545" w:type="dxa"/>
          </w:tcPr>
          <w:p w14:paraId="226559F3" w14:textId="75408AF3" w:rsidR="00DB0F71" w:rsidRPr="00AE4092" w:rsidRDefault="00DB0F71" w:rsidP="00DB0F71">
            <w:r w:rsidRPr="00AE4092">
              <w:t xml:space="preserve">UPN </w:t>
            </w:r>
            <w:sdt>
              <w:sdtPr>
                <w:alias w:val="ProjectUPN"/>
                <w:id w:val="1219939991"/>
                <w:placeholder>
                  <w:docPart w:val="7E10FEA252FC4837B4986190761B7C4B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005CC8C4" w14:textId="62C45E5F" w:rsidR="00DB0F71" w:rsidRPr="00AE4092" w:rsidRDefault="00DB0F71" w:rsidP="00DB0F71"/>
        </w:tc>
      </w:tr>
    </w:tbl>
    <w:p w14:paraId="713DB33A" w14:textId="77777777" w:rsidR="004636F4" w:rsidRDefault="004636F4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160"/>
        <w:gridCol w:w="1080"/>
        <w:gridCol w:w="1080"/>
        <w:gridCol w:w="1440"/>
      </w:tblGrid>
      <w:tr w:rsidR="00B94AD7" w:rsidRPr="00D45DFA" w14:paraId="6F5C7AB9" w14:textId="77777777" w:rsidTr="00B94AD7">
        <w:tc>
          <w:tcPr>
            <w:tcW w:w="3600" w:type="dxa"/>
          </w:tcPr>
          <w:p w14:paraId="73816174" w14:textId="77777777" w:rsidR="00D45DFA" w:rsidRPr="00D45DFA" w:rsidRDefault="00D45DFA" w:rsidP="00A06355">
            <w:r w:rsidRPr="00D45DFA">
              <w:t>ENGINEERING SERVICES</w:t>
            </w:r>
          </w:p>
        </w:tc>
        <w:tc>
          <w:tcPr>
            <w:tcW w:w="2160" w:type="dxa"/>
          </w:tcPr>
          <w:p w14:paraId="45849634" w14:textId="77777777" w:rsidR="00D45DFA" w:rsidRPr="00D45DFA" w:rsidRDefault="00D45DFA" w:rsidP="00A06355">
            <w:r w:rsidRPr="00D45DFA">
              <w:t>EMPLOYEE</w:t>
            </w:r>
          </w:p>
        </w:tc>
        <w:tc>
          <w:tcPr>
            <w:tcW w:w="1080" w:type="dxa"/>
          </w:tcPr>
          <w:p w14:paraId="0A83147F" w14:textId="77777777" w:rsidR="00D45DFA" w:rsidRPr="00D45DFA" w:rsidRDefault="00D45DFA" w:rsidP="00D45DFA">
            <w:pPr>
              <w:jc w:val="right"/>
            </w:pPr>
            <w:r w:rsidRPr="00D45DFA">
              <w:t>HOURS</w:t>
            </w:r>
          </w:p>
        </w:tc>
        <w:tc>
          <w:tcPr>
            <w:tcW w:w="1080" w:type="dxa"/>
          </w:tcPr>
          <w:p w14:paraId="61B60A2D" w14:textId="77777777" w:rsidR="00D45DFA" w:rsidRPr="00D45DFA" w:rsidRDefault="00D45DFA" w:rsidP="00D45DFA">
            <w:pPr>
              <w:jc w:val="right"/>
            </w:pPr>
            <w:r w:rsidRPr="00D45DFA">
              <w:t>RATE</w:t>
            </w:r>
          </w:p>
        </w:tc>
        <w:tc>
          <w:tcPr>
            <w:tcW w:w="1440" w:type="dxa"/>
          </w:tcPr>
          <w:p w14:paraId="1FB14979" w14:textId="77777777" w:rsidR="00D45DFA" w:rsidRPr="00D45DFA" w:rsidRDefault="00D45DFA" w:rsidP="00D45DFA">
            <w:pPr>
              <w:jc w:val="right"/>
            </w:pPr>
            <w:r w:rsidRPr="00D45DFA">
              <w:t>AMOUNT</w:t>
            </w:r>
          </w:p>
        </w:tc>
      </w:tr>
      <w:tr w:rsidR="00B94AD7" w:rsidRPr="00D45DFA" w14:paraId="43B86384" w14:textId="77777777" w:rsidTr="00B94AD7">
        <w:tc>
          <w:tcPr>
            <w:tcW w:w="3600" w:type="dxa"/>
          </w:tcPr>
          <w:p w14:paraId="10FCA82B" w14:textId="6F91669D" w:rsidR="00D45DFA" w:rsidRPr="00D45DFA" w:rsidRDefault="00FC77AA" w:rsidP="00A06355">
            <w:r w:rsidRPr="00FC77AA">
              <w:t>PROJECT MANAGER</w:t>
            </w:r>
          </w:p>
        </w:tc>
        <w:tc>
          <w:tcPr>
            <w:tcW w:w="2160" w:type="dxa"/>
          </w:tcPr>
          <w:p w14:paraId="47CC3F74" w14:textId="33B33BB8" w:rsidR="00D45DFA" w:rsidRPr="00D45DFA" w:rsidRDefault="00FC77AA" w:rsidP="00A06355">
            <w:r>
              <w:t>Bill Jones</w:t>
            </w:r>
          </w:p>
        </w:tc>
        <w:tc>
          <w:tcPr>
            <w:tcW w:w="1080" w:type="dxa"/>
          </w:tcPr>
          <w:p w14:paraId="01AB2A13" w14:textId="5577AA78" w:rsidR="00D45DFA" w:rsidRPr="00D45DFA" w:rsidRDefault="00FC77AA" w:rsidP="00D45DFA">
            <w:pPr>
              <w:jc w:val="right"/>
            </w:pPr>
            <w:r>
              <w:t>1</w:t>
            </w:r>
            <w:r w:rsidR="00D45DFA" w:rsidRPr="00D45DFA">
              <w:t>.00</w:t>
            </w:r>
          </w:p>
        </w:tc>
        <w:tc>
          <w:tcPr>
            <w:tcW w:w="1080" w:type="dxa"/>
          </w:tcPr>
          <w:p w14:paraId="1E79C1B8" w14:textId="29FD108E" w:rsidR="00D45DFA" w:rsidRPr="00D45DFA" w:rsidRDefault="00D45DFA" w:rsidP="00D45DFA">
            <w:pPr>
              <w:jc w:val="right"/>
            </w:pPr>
            <w:r w:rsidRPr="00D45DFA">
              <w:t>$</w:t>
            </w:r>
            <w:r w:rsidR="00EF40FE">
              <w:t>50</w:t>
            </w:r>
            <w:r w:rsidR="00FC77AA">
              <w:t>.00</w:t>
            </w:r>
          </w:p>
        </w:tc>
        <w:tc>
          <w:tcPr>
            <w:tcW w:w="1440" w:type="dxa"/>
          </w:tcPr>
          <w:p w14:paraId="400966C5" w14:textId="324EA02A" w:rsidR="00D45DFA" w:rsidRPr="00D45DFA" w:rsidRDefault="00D45DFA" w:rsidP="00D45DFA">
            <w:pPr>
              <w:jc w:val="right"/>
            </w:pPr>
            <w:r w:rsidRPr="00D45DFA">
              <w:t>$</w:t>
            </w:r>
            <w:r w:rsidR="00EF40FE">
              <w:t>50</w:t>
            </w:r>
            <w:r w:rsidRPr="00D45DFA">
              <w:t>.00</w:t>
            </w:r>
          </w:p>
        </w:tc>
      </w:tr>
      <w:tr w:rsidR="00FB59BB" w:rsidRPr="00D45DFA" w14:paraId="3E85A028" w14:textId="77777777" w:rsidTr="00B94AD7">
        <w:tc>
          <w:tcPr>
            <w:tcW w:w="3600" w:type="dxa"/>
          </w:tcPr>
          <w:p w14:paraId="22374373" w14:textId="77777777" w:rsidR="00FB59BB" w:rsidRPr="00FC77AA" w:rsidRDefault="00FB59BB" w:rsidP="00A06355"/>
        </w:tc>
        <w:tc>
          <w:tcPr>
            <w:tcW w:w="2160" w:type="dxa"/>
          </w:tcPr>
          <w:p w14:paraId="3D23492D" w14:textId="77777777" w:rsidR="00FB59BB" w:rsidRDefault="00FB59BB" w:rsidP="00A06355"/>
        </w:tc>
        <w:tc>
          <w:tcPr>
            <w:tcW w:w="1080" w:type="dxa"/>
          </w:tcPr>
          <w:p w14:paraId="0DBB183F" w14:textId="77777777" w:rsidR="00FB59BB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5D9DD4A5" w14:textId="77777777" w:rsidR="00FB59BB" w:rsidRPr="00D45DFA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0AF39AC8" w14:textId="77777777" w:rsidR="00FB59BB" w:rsidRPr="00D45DFA" w:rsidRDefault="00FB59BB" w:rsidP="00D45DFA">
            <w:pPr>
              <w:jc w:val="right"/>
            </w:pPr>
          </w:p>
        </w:tc>
      </w:tr>
      <w:tr w:rsidR="00B94AD7" w:rsidRPr="00D45DFA" w14:paraId="7FB97CD2" w14:textId="77777777" w:rsidTr="00B94AD7">
        <w:tc>
          <w:tcPr>
            <w:tcW w:w="3600" w:type="dxa"/>
          </w:tcPr>
          <w:p w14:paraId="79BF1529" w14:textId="44107017" w:rsidR="00D45DFA" w:rsidRPr="00D45DFA" w:rsidRDefault="00FC77AA" w:rsidP="00A06355">
            <w:r w:rsidRPr="00FC77AA">
              <w:t>CIVIL ENGINEER II</w:t>
            </w:r>
            <w:r w:rsidRPr="00FC77AA">
              <w:tab/>
            </w:r>
          </w:p>
        </w:tc>
        <w:tc>
          <w:tcPr>
            <w:tcW w:w="2160" w:type="dxa"/>
          </w:tcPr>
          <w:p w14:paraId="329BB564" w14:textId="33B7C6DD" w:rsidR="00D45DFA" w:rsidRPr="00D45DFA" w:rsidRDefault="00FC77AA" w:rsidP="00A06355">
            <w:r>
              <w:t>Ed Blake</w:t>
            </w:r>
          </w:p>
        </w:tc>
        <w:tc>
          <w:tcPr>
            <w:tcW w:w="1080" w:type="dxa"/>
          </w:tcPr>
          <w:p w14:paraId="1A8A7B99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  <w:tc>
          <w:tcPr>
            <w:tcW w:w="1080" w:type="dxa"/>
          </w:tcPr>
          <w:p w14:paraId="4DB44DE2" w14:textId="317B048D" w:rsidR="00D45DFA" w:rsidRPr="00D45DFA" w:rsidRDefault="00EF40FE" w:rsidP="00D45DFA">
            <w:pPr>
              <w:jc w:val="right"/>
            </w:pPr>
            <w:r>
              <w:t>41</w:t>
            </w:r>
            <w:r w:rsidR="00FC77AA">
              <w:t>.00</w:t>
            </w:r>
          </w:p>
        </w:tc>
        <w:tc>
          <w:tcPr>
            <w:tcW w:w="1440" w:type="dxa"/>
          </w:tcPr>
          <w:p w14:paraId="191CC4E0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</w:tr>
      <w:tr w:rsidR="00FB59BB" w:rsidRPr="00D45DFA" w14:paraId="64A767D4" w14:textId="77777777" w:rsidTr="00B94AD7">
        <w:tc>
          <w:tcPr>
            <w:tcW w:w="3600" w:type="dxa"/>
          </w:tcPr>
          <w:p w14:paraId="12355DBD" w14:textId="77777777" w:rsidR="00FB59BB" w:rsidRPr="00FC77AA" w:rsidRDefault="00FB59BB" w:rsidP="00A06355"/>
        </w:tc>
        <w:tc>
          <w:tcPr>
            <w:tcW w:w="2160" w:type="dxa"/>
          </w:tcPr>
          <w:p w14:paraId="2459E11F" w14:textId="77777777" w:rsidR="00FB59BB" w:rsidRDefault="00FB59BB" w:rsidP="00A06355"/>
        </w:tc>
        <w:tc>
          <w:tcPr>
            <w:tcW w:w="1080" w:type="dxa"/>
          </w:tcPr>
          <w:p w14:paraId="271E245A" w14:textId="77777777" w:rsidR="00FB59BB" w:rsidRPr="00D45DFA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4A654C1D" w14:textId="77777777" w:rsidR="00FB59BB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2B25CFF3" w14:textId="77777777" w:rsidR="00FB59BB" w:rsidRPr="00D45DFA" w:rsidRDefault="00FB59BB" w:rsidP="00D45DFA">
            <w:pPr>
              <w:jc w:val="right"/>
            </w:pPr>
          </w:p>
        </w:tc>
      </w:tr>
      <w:tr w:rsidR="00B94AD7" w:rsidRPr="00D45DFA" w14:paraId="7AD28162" w14:textId="77777777" w:rsidTr="00B94AD7">
        <w:tc>
          <w:tcPr>
            <w:tcW w:w="3600" w:type="dxa"/>
          </w:tcPr>
          <w:p w14:paraId="3A176D1F" w14:textId="3B4CAECB" w:rsidR="00D45DFA" w:rsidRPr="00D45DFA" w:rsidRDefault="00FC77AA" w:rsidP="00A06355">
            <w:r w:rsidRPr="00FC77AA">
              <w:t>CIVIL ENGINEER II</w:t>
            </w:r>
            <w:r w:rsidRPr="00FC77AA">
              <w:tab/>
            </w:r>
          </w:p>
        </w:tc>
        <w:tc>
          <w:tcPr>
            <w:tcW w:w="2160" w:type="dxa"/>
          </w:tcPr>
          <w:p w14:paraId="2FC208F7" w14:textId="054D120F" w:rsidR="00D45DFA" w:rsidRPr="00D45DFA" w:rsidRDefault="00FC77AA" w:rsidP="00A06355">
            <w:r>
              <w:t>Flo Smith</w:t>
            </w:r>
          </w:p>
        </w:tc>
        <w:tc>
          <w:tcPr>
            <w:tcW w:w="1080" w:type="dxa"/>
          </w:tcPr>
          <w:p w14:paraId="41DEC93E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  <w:tc>
          <w:tcPr>
            <w:tcW w:w="1080" w:type="dxa"/>
          </w:tcPr>
          <w:p w14:paraId="1ADB1D60" w14:textId="53A29FA8" w:rsidR="00D45DFA" w:rsidRPr="00D45DFA" w:rsidRDefault="00EF40FE" w:rsidP="00D45DFA">
            <w:pPr>
              <w:jc w:val="right"/>
            </w:pPr>
            <w:r>
              <w:t>41</w:t>
            </w:r>
            <w:r w:rsidR="00FC77AA">
              <w:t>.00</w:t>
            </w:r>
          </w:p>
        </w:tc>
        <w:tc>
          <w:tcPr>
            <w:tcW w:w="1440" w:type="dxa"/>
          </w:tcPr>
          <w:p w14:paraId="6302BB26" w14:textId="77777777" w:rsidR="00D45DFA" w:rsidRPr="00D45DFA" w:rsidRDefault="00D45DFA" w:rsidP="00D45DFA">
            <w:pPr>
              <w:jc w:val="right"/>
            </w:pPr>
            <w:r w:rsidRPr="00D45DFA">
              <w:t>0.00</w:t>
            </w:r>
          </w:p>
        </w:tc>
      </w:tr>
      <w:tr w:rsidR="00FB59BB" w:rsidRPr="00D45DFA" w14:paraId="4F016F55" w14:textId="77777777" w:rsidTr="00B94AD7">
        <w:tc>
          <w:tcPr>
            <w:tcW w:w="3600" w:type="dxa"/>
          </w:tcPr>
          <w:p w14:paraId="4702EAAA" w14:textId="77777777" w:rsidR="00FB59BB" w:rsidRPr="00FC77AA" w:rsidRDefault="00FB59BB" w:rsidP="00A06355"/>
        </w:tc>
        <w:tc>
          <w:tcPr>
            <w:tcW w:w="2160" w:type="dxa"/>
          </w:tcPr>
          <w:p w14:paraId="55F168A1" w14:textId="77777777" w:rsidR="00FB59BB" w:rsidRDefault="00FB59BB" w:rsidP="00A06355"/>
        </w:tc>
        <w:tc>
          <w:tcPr>
            <w:tcW w:w="1080" w:type="dxa"/>
          </w:tcPr>
          <w:p w14:paraId="2947BF68" w14:textId="77777777" w:rsidR="00FB59BB" w:rsidRPr="00D45DFA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4086C73B" w14:textId="77777777" w:rsidR="00FB59BB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0D960318" w14:textId="77777777" w:rsidR="00FB59BB" w:rsidRPr="00D45DFA" w:rsidRDefault="00FB59BB" w:rsidP="00D45DFA">
            <w:pPr>
              <w:jc w:val="right"/>
            </w:pPr>
          </w:p>
        </w:tc>
      </w:tr>
      <w:tr w:rsidR="00FC77AA" w:rsidRPr="00D45DFA" w14:paraId="01DB64D1" w14:textId="77777777" w:rsidTr="00B94AD7">
        <w:tc>
          <w:tcPr>
            <w:tcW w:w="3600" w:type="dxa"/>
          </w:tcPr>
          <w:p w14:paraId="029D6A29" w14:textId="4858260F" w:rsidR="00FC77AA" w:rsidRPr="00D45DFA" w:rsidRDefault="00FC77AA" w:rsidP="00A06355">
            <w:r w:rsidRPr="00FC77AA">
              <w:t>DESIGNER/DRAFTSMAN</w:t>
            </w:r>
          </w:p>
        </w:tc>
        <w:tc>
          <w:tcPr>
            <w:tcW w:w="2160" w:type="dxa"/>
          </w:tcPr>
          <w:p w14:paraId="6BFE63F5" w14:textId="4ECF1F12" w:rsidR="00FC77AA" w:rsidRPr="00D45DFA" w:rsidRDefault="00FC77AA" w:rsidP="00A06355">
            <w:r>
              <w:t>Rick Deeds</w:t>
            </w:r>
          </w:p>
        </w:tc>
        <w:tc>
          <w:tcPr>
            <w:tcW w:w="1080" w:type="dxa"/>
          </w:tcPr>
          <w:p w14:paraId="194DAFA3" w14:textId="52BF5110" w:rsidR="00FC77AA" w:rsidRPr="00D45DFA" w:rsidRDefault="00FC77AA" w:rsidP="00D45DFA">
            <w:pPr>
              <w:jc w:val="right"/>
            </w:pPr>
            <w:r>
              <w:t>0.00</w:t>
            </w:r>
          </w:p>
        </w:tc>
        <w:tc>
          <w:tcPr>
            <w:tcW w:w="1080" w:type="dxa"/>
          </w:tcPr>
          <w:p w14:paraId="5457AD8C" w14:textId="1E111857" w:rsidR="00FC77AA" w:rsidRPr="00D45DFA" w:rsidRDefault="00EF40FE" w:rsidP="00D45DFA">
            <w:pPr>
              <w:jc w:val="right"/>
            </w:pPr>
            <w:r>
              <w:t>31</w:t>
            </w:r>
            <w:r w:rsidR="00FC77AA">
              <w:t>.00</w:t>
            </w:r>
          </w:p>
        </w:tc>
        <w:tc>
          <w:tcPr>
            <w:tcW w:w="1440" w:type="dxa"/>
          </w:tcPr>
          <w:p w14:paraId="42A9A994" w14:textId="0531BDF4" w:rsidR="00FC77AA" w:rsidRPr="00D45DFA" w:rsidRDefault="00FC77AA" w:rsidP="00D45DFA">
            <w:pPr>
              <w:jc w:val="right"/>
            </w:pPr>
            <w:r>
              <w:t>0</w:t>
            </w:r>
            <w:r w:rsidR="00FB59BB">
              <w:t>.00</w:t>
            </w:r>
          </w:p>
        </w:tc>
      </w:tr>
      <w:tr w:rsidR="00FB59BB" w:rsidRPr="00D45DFA" w14:paraId="1E728C59" w14:textId="77777777" w:rsidTr="00B94AD7">
        <w:tc>
          <w:tcPr>
            <w:tcW w:w="3600" w:type="dxa"/>
          </w:tcPr>
          <w:p w14:paraId="47A9F126" w14:textId="77777777" w:rsidR="00FB59BB" w:rsidRPr="00FC77AA" w:rsidRDefault="00FB59BB" w:rsidP="00A06355"/>
        </w:tc>
        <w:tc>
          <w:tcPr>
            <w:tcW w:w="2160" w:type="dxa"/>
          </w:tcPr>
          <w:p w14:paraId="5D952C20" w14:textId="77777777" w:rsidR="00FB59BB" w:rsidRDefault="00FB59BB" w:rsidP="00A06355"/>
        </w:tc>
        <w:tc>
          <w:tcPr>
            <w:tcW w:w="1080" w:type="dxa"/>
          </w:tcPr>
          <w:p w14:paraId="3ECAA1FD" w14:textId="77777777" w:rsidR="00FB59BB" w:rsidRDefault="00FB59BB" w:rsidP="00D45DFA">
            <w:pPr>
              <w:jc w:val="right"/>
            </w:pPr>
          </w:p>
        </w:tc>
        <w:tc>
          <w:tcPr>
            <w:tcW w:w="1080" w:type="dxa"/>
          </w:tcPr>
          <w:p w14:paraId="7EB542FE" w14:textId="77777777" w:rsidR="00FB59BB" w:rsidRDefault="00FB59BB" w:rsidP="00D45DFA">
            <w:pPr>
              <w:jc w:val="right"/>
            </w:pPr>
          </w:p>
        </w:tc>
        <w:tc>
          <w:tcPr>
            <w:tcW w:w="1440" w:type="dxa"/>
          </w:tcPr>
          <w:p w14:paraId="0AD8138C" w14:textId="77777777" w:rsidR="00FB59BB" w:rsidRDefault="00FB59BB" w:rsidP="00D45DFA">
            <w:pPr>
              <w:jc w:val="right"/>
            </w:pPr>
          </w:p>
        </w:tc>
      </w:tr>
      <w:tr w:rsidR="00FC77AA" w:rsidRPr="00D45DFA" w14:paraId="071BB192" w14:textId="77777777" w:rsidTr="00B94AD7">
        <w:tc>
          <w:tcPr>
            <w:tcW w:w="3600" w:type="dxa"/>
          </w:tcPr>
          <w:p w14:paraId="58B7556E" w14:textId="4091ECBF" w:rsidR="00FC77AA" w:rsidRPr="00D45DFA" w:rsidRDefault="00FC77AA" w:rsidP="00A06355">
            <w:r w:rsidRPr="00FC77AA">
              <w:t>SECRETARY/CLERICAL</w:t>
            </w:r>
          </w:p>
        </w:tc>
        <w:tc>
          <w:tcPr>
            <w:tcW w:w="2160" w:type="dxa"/>
          </w:tcPr>
          <w:p w14:paraId="0C553CF3" w14:textId="2EDE47CE" w:rsidR="00FC77AA" w:rsidRPr="00D45DFA" w:rsidRDefault="00FC77AA" w:rsidP="00A06355">
            <w:r>
              <w:t>Bob Able</w:t>
            </w:r>
          </w:p>
        </w:tc>
        <w:tc>
          <w:tcPr>
            <w:tcW w:w="1080" w:type="dxa"/>
          </w:tcPr>
          <w:p w14:paraId="3D0FF48B" w14:textId="1C9278F3" w:rsidR="00FC77AA" w:rsidRPr="00D45DFA" w:rsidRDefault="00FC77AA" w:rsidP="00D45DFA">
            <w:pPr>
              <w:jc w:val="right"/>
            </w:pPr>
            <w:r>
              <w:t>1.00</w:t>
            </w:r>
          </w:p>
        </w:tc>
        <w:tc>
          <w:tcPr>
            <w:tcW w:w="1080" w:type="dxa"/>
          </w:tcPr>
          <w:p w14:paraId="2825502A" w14:textId="75722079" w:rsidR="00FC77AA" w:rsidRPr="00D45DFA" w:rsidRDefault="00EF40FE" w:rsidP="00D45DFA">
            <w:pPr>
              <w:jc w:val="right"/>
            </w:pPr>
            <w:r>
              <w:t>23.00</w:t>
            </w:r>
          </w:p>
        </w:tc>
        <w:tc>
          <w:tcPr>
            <w:tcW w:w="1440" w:type="dxa"/>
          </w:tcPr>
          <w:p w14:paraId="3A8122AA" w14:textId="0C2A1270" w:rsidR="00FC77AA" w:rsidRPr="00D45DFA" w:rsidRDefault="00EF40FE" w:rsidP="00D45DFA">
            <w:pPr>
              <w:jc w:val="right"/>
            </w:pPr>
            <w:r>
              <w:t>23.00</w:t>
            </w:r>
          </w:p>
        </w:tc>
      </w:tr>
      <w:tr w:rsidR="00B94AD7" w:rsidRPr="00D45DFA" w14:paraId="2A57F077" w14:textId="77777777" w:rsidTr="00B94AD7">
        <w:tc>
          <w:tcPr>
            <w:tcW w:w="3600" w:type="dxa"/>
          </w:tcPr>
          <w:p w14:paraId="78BA91F9" w14:textId="77777777" w:rsidR="00D45DFA" w:rsidRPr="00D45DFA" w:rsidRDefault="00D45DFA" w:rsidP="00A06355"/>
        </w:tc>
        <w:tc>
          <w:tcPr>
            <w:tcW w:w="2160" w:type="dxa"/>
          </w:tcPr>
          <w:p w14:paraId="287EE396" w14:textId="77777777" w:rsidR="00D45DFA" w:rsidRPr="00D45DFA" w:rsidRDefault="00D45DFA" w:rsidP="00A06355"/>
        </w:tc>
        <w:tc>
          <w:tcPr>
            <w:tcW w:w="1080" w:type="dxa"/>
          </w:tcPr>
          <w:p w14:paraId="26EDBB26" w14:textId="77777777" w:rsidR="00D45DFA" w:rsidRPr="00D45DFA" w:rsidRDefault="00D45DFA" w:rsidP="00D45DFA">
            <w:pPr>
              <w:jc w:val="right"/>
            </w:pPr>
          </w:p>
        </w:tc>
        <w:tc>
          <w:tcPr>
            <w:tcW w:w="1080" w:type="dxa"/>
          </w:tcPr>
          <w:p w14:paraId="0931697D" w14:textId="48DFE70C" w:rsidR="00D45DFA" w:rsidRPr="00D45DFA" w:rsidRDefault="00D45DFA" w:rsidP="00D45DFA">
            <w:pPr>
              <w:jc w:val="right"/>
            </w:pPr>
          </w:p>
        </w:tc>
        <w:tc>
          <w:tcPr>
            <w:tcW w:w="1440" w:type="dxa"/>
          </w:tcPr>
          <w:p w14:paraId="47A89B3B" w14:textId="50AF88BB" w:rsidR="00D45DFA" w:rsidRPr="00D45DFA" w:rsidRDefault="00D45DFA" w:rsidP="00D45DFA">
            <w:pPr>
              <w:jc w:val="right"/>
            </w:pPr>
            <w:r w:rsidRPr="00D45DFA">
              <w:t>--------</w:t>
            </w:r>
          </w:p>
        </w:tc>
      </w:tr>
      <w:tr w:rsidR="00B94AD7" w:rsidRPr="00D45DFA" w14:paraId="48E78E7E" w14:textId="77777777" w:rsidTr="00B94AD7">
        <w:tc>
          <w:tcPr>
            <w:tcW w:w="3600" w:type="dxa"/>
          </w:tcPr>
          <w:p w14:paraId="0AB0CA65" w14:textId="77777777" w:rsidR="00D45DFA" w:rsidRPr="00D45DFA" w:rsidRDefault="00D45DFA" w:rsidP="00A06355"/>
        </w:tc>
        <w:tc>
          <w:tcPr>
            <w:tcW w:w="2160" w:type="dxa"/>
          </w:tcPr>
          <w:p w14:paraId="3B512AE8" w14:textId="77777777" w:rsidR="00D45DFA" w:rsidRPr="00D45DFA" w:rsidRDefault="00D45DFA" w:rsidP="00A06355"/>
        </w:tc>
        <w:tc>
          <w:tcPr>
            <w:tcW w:w="1080" w:type="dxa"/>
          </w:tcPr>
          <w:p w14:paraId="33E7D22F" w14:textId="77777777" w:rsidR="00D45DFA" w:rsidRPr="00D45DFA" w:rsidRDefault="00D45DFA" w:rsidP="00D45DFA">
            <w:pPr>
              <w:jc w:val="right"/>
            </w:pPr>
          </w:p>
        </w:tc>
        <w:tc>
          <w:tcPr>
            <w:tcW w:w="1080" w:type="dxa"/>
          </w:tcPr>
          <w:p w14:paraId="5F772EFD" w14:textId="5B8D9119" w:rsidR="00D45DFA" w:rsidRPr="00D45DFA" w:rsidRDefault="00D45DFA" w:rsidP="00D45DFA">
            <w:pPr>
              <w:jc w:val="right"/>
            </w:pPr>
          </w:p>
        </w:tc>
        <w:tc>
          <w:tcPr>
            <w:tcW w:w="1440" w:type="dxa"/>
          </w:tcPr>
          <w:p w14:paraId="7A52788C" w14:textId="1568420D" w:rsidR="0034142C" w:rsidRPr="00D45DFA" w:rsidRDefault="00D45DFA" w:rsidP="0034142C">
            <w:pPr>
              <w:jc w:val="right"/>
            </w:pPr>
            <w:r w:rsidRPr="00D45DFA">
              <w:t>$</w:t>
            </w:r>
            <w:r w:rsidR="00EF40FE">
              <w:t>73.00</w:t>
            </w:r>
          </w:p>
        </w:tc>
      </w:tr>
    </w:tbl>
    <w:p w14:paraId="5CD95D94" w14:textId="77777777" w:rsidR="004636F4" w:rsidRDefault="004636F4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E67B17" w:rsidRPr="00E67B17" w14:paraId="1331AC2D" w14:textId="77777777" w:rsidTr="00D45DFA">
        <w:tc>
          <w:tcPr>
            <w:tcW w:w="5760" w:type="dxa"/>
            <w:vAlign w:val="bottom"/>
          </w:tcPr>
          <w:p w14:paraId="7D151FF3" w14:textId="77777777" w:rsidR="00E67B17" w:rsidRPr="00E67B17" w:rsidRDefault="00E67B17" w:rsidP="004E3F31">
            <w:r w:rsidRPr="00E67B17">
              <w:t>DIRECT EXPENSE</w:t>
            </w:r>
          </w:p>
        </w:tc>
        <w:tc>
          <w:tcPr>
            <w:tcW w:w="1440" w:type="dxa"/>
            <w:vAlign w:val="bottom"/>
          </w:tcPr>
          <w:p w14:paraId="137F989D" w14:textId="77777777" w:rsidR="00E67B17" w:rsidRDefault="00E67B17" w:rsidP="00E67B17">
            <w:pPr>
              <w:jc w:val="right"/>
            </w:pPr>
            <w:r w:rsidRPr="00E67B17">
              <w:t>This</w:t>
            </w:r>
          </w:p>
          <w:p w14:paraId="2E779A00" w14:textId="77C674E6" w:rsidR="00E67B17" w:rsidRPr="00E67B17" w:rsidRDefault="00E67B17" w:rsidP="00E67B17">
            <w:pPr>
              <w:jc w:val="right"/>
            </w:pPr>
            <w:r w:rsidRPr="00E67B17">
              <w:t>Invoice</w:t>
            </w:r>
          </w:p>
        </w:tc>
        <w:tc>
          <w:tcPr>
            <w:tcW w:w="1440" w:type="dxa"/>
            <w:vAlign w:val="bottom"/>
          </w:tcPr>
          <w:p w14:paraId="3D5BBB0E" w14:textId="77777777" w:rsidR="00E67B17" w:rsidRPr="00E67B17" w:rsidRDefault="00E67B17" w:rsidP="00E67B17">
            <w:pPr>
              <w:jc w:val="right"/>
            </w:pPr>
            <w:r w:rsidRPr="00E67B17">
              <w:t>Cumulative</w:t>
            </w:r>
          </w:p>
        </w:tc>
      </w:tr>
      <w:tr w:rsidR="00FB59BB" w:rsidRPr="00E67B17" w14:paraId="6264543E" w14:textId="77777777" w:rsidTr="00D45DFA">
        <w:tc>
          <w:tcPr>
            <w:tcW w:w="5760" w:type="dxa"/>
            <w:vAlign w:val="bottom"/>
          </w:tcPr>
          <w:p w14:paraId="7712E8AF" w14:textId="77777777" w:rsidR="00FB59BB" w:rsidRPr="00E67B17" w:rsidRDefault="00FB59BB" w:rsidP="004E3F31"/>
        </w:tc>
        <w:tc>
          <w:tcPr>
            <w:tcW w:w="1440" w:type="dxa"/>
            <w:vAlign w:val="bottom"/>
          </w:tcPr>
          <w:p w14:paraId="2B7587C6" w14:textId="77777777" w:rsidR="00FB59BB" w:rsidRPr="00E67B17" w:rsidRDefault="00FB59BB" w:rsidP="00E67B17">
            <w:pPr>
              <w:jc w:val="right"/>
            </w:pPr>
          </w:p>
        </w:tc>
        <w:tc>
          <w:tcPr>
            <w:tcW w:w="1440" w:type="dxa"/>
            <w:vAlign w:val="bottom"/>
          </w:tcPr>
          <w:p w14:paraId="56E676B1" w14:textId="77777777" w:rsidR="00FB59BB" w:rsidRPr="00E67B17" w:rsidRDefault="00FB59BB" w:rsidP="00E67B17">
            <w:pPr>
              <w:jc w:val="right"/>
            </w:pPr>
          </w:p>
        </w:tc>
      </w:tr>
      <w:tr w:rsidR="00E67B17" w:rsidRPr="00E67B17" w14:paraId="3438F24D" w14:textId="77777777" w:rsidTr="00D45DFA">
        <w:tc>
          <w:tcPr>
            <w:tcW w:w="5760" w:type="dxa"/>
          </w:tcPr>
          <w:p w14:paraId="73A70161" w14:textId="77777777" w:rsidR="00E67B17" w:rsidRPr="00E67B17" w:rsidRDefault="00E67B17" w:rsidP="004E3F31">
            <w:r w:rsidRPr="00E67B17">
              <w:t>Computer (rate/hour)</w:t>
            </w:r>
          </w:p>
        </w:tc>
        <w:tc>
          <w:tcPr>
            <w:tcW w:w="1440" w:type="dxa"/>
          </w:tcPr>
          <w:p w14:paraId="68ECDE92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62237C73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</w:tr>
      <w:tr w:rsidR="00E67B17" w:rsidRPr="00E67B17" w14:paraId="31C52291" w14:textId="77777777" w:rsidTr="00D45DFA">
        <w:tc>
          <w:tcPr>
            <w:tcW w:w="5760" w:type="dxa"/>
          </w:tcPr>
          <w:p w14:paraId="07B4329E" w14:textId="77777777" w:rsidR="00E67B17" w:rsidRPr="00E67B17" w:rsidRDefault="00E67B17" w:rsidP="004E3F31">
            <w:r w:rsidRPr="00E67B17">
              <w:t>Title Commitments</w:t>
            </w:r>
          </w:p>
        </w:tc>
        <w:tc>
          <w:tcPr>
            <w:tcW w:w="1440" w:type="dxa"/>
          </w:tcPr>
          <w:p w14:paraId="2706852E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40300EE0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</w:tr>
      <w:tr w:rsidR="00E67B17" w:rsidRPr="00E67B17" w14:paraId="072DB673" w14:textId="77777777" w:rsidTr="00D45DFA">
        <w:tc>
          <w:tcPr>
            <w:tcW w:w="5760" w:type="dxa"/>
          </w:tcPr>
          <w:p w14:paraId="72CBDF87" w14:textId="77777777" w:rsidR="00E67B17" w:rsidRPr="00E67B17" w:rsidRDefault="00E67B17" w:rsidP="004E3F31">
            <w:r w:rsidRPr="00E67B17">
              <w:t>Federal Express &amp; Postage</w:t>
            </w:r>
          </w:p>
        </w:tc>
        <w:tc>
          <w:tcPr>
            <w:tcW w:w="1440" w:type="dxa"/>
          </w:tcPr>
          <w:p w14:paraId="124B297E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68838C88" w14:textId="59167A26" w:rsidR="00E67B17" w:rsidRPr="00E67B17" w:rsidRDefault="00FC77AA" w:rsidP="00E67B17">
            <w:pPr>
              <w:jc w:val="right"/>
            </w:pPr>
            <w:r>
              <w:t>216.02</w:t>
            </w:r>
          </w:p>
        </w:tc>
      </w:tr>
      <w:tr w:rsidR="00E67B17" w:rsidRPr="00E67B17" w14:paraId="58AA2FC8" w14:textId="77777777" w:rsidTr="00D45DFA">
        <w:tc>
          <w:tcPr>
            <w:tcW w:w="5760" w:type="dxa"/>
          </w:tcPr>
          <w:p w14:paraId="7FBD1052" w14:textId="747406D9" w:rsidR="00E67B17" w:rsidRPr="00E67B17" w:rsidRDefault="00E67B17" w:rsidP="004E3F31">
            <w:r w:rsidRPr="00E67B17">
              <w:t>Mileage (GSA rate/mile</w:t>
            </w:r>
            <w:r w:rsidR="001D5F42">
              <w:t>, # miles this invoice</w:t>
            </w:r>
            <w:r w:rsidRPr="00E67B17">
              <w:t>)</w:t>
            </w:r>
          </w:p>
        </w:tc>
        <w:tc>
          <w:tcPr>
            <w:tcW w:w="1440" w:type="dxa"/>
          </w:tcPr>
          <w:p w14:paraId="132822FC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05D2E781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</w:tr>
      <w:tr w:rsidR="00E67B17" w:rsidRPr="00E67B17" w14:paraId="521AD1D5" w14:textId="77777777" w:rsidTr="00D45DFA">
        <w:tc>
          <w:tcPr>
            <w:tcW w:w="5760" w:type="dxa"/>
          </w:tcPr>
          <w:p w14:paraId="13F7FD8D" w14:textId="545D82F2" w:rsidR="00E67B17" w:rsidRPr="00E67B17" w:rsidRDefault="00E67B17" w:rsidP="004E3F31">
            <w:r w:rsidRPr="00E67B17">
              <w:t>Lodging (# of nights for this invoice</w:t>
            </w:r>
            <w:r w:rsidR="001D5F42"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2BC6C14C" w14:textId="77777777" w:rsidR="00E67B17" w:rsidRPr="00E67B17" w:rsidRDefault="00E67B17" w:rsidP="00E67B17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02F2477F" w14:textId="02275F15" w:rsidR="00E67B17" w:rsidRPr="00E67B17" w:rsidRDefault="00FC77AA" w:rsidP="00E67B17">
            <w:pPr>
              <w:jc w:val="right"/>
            </w:pPr>
            <w:r>
              <w:t>1,160.91</w:t>
            </w:r>
          </w:p>
        </w:tc>
      </w:tr>
      <w:tr w:rsidR="001D5F42" w:rsidRPr="00E67B17" w14:paraId="06454BF6" w14:textId="77777777" w:rsidTr="00D45DFA">
        <w:tc>
          <w:tcPr>
            <w:tcW w:w="5760" w:type="dxa"/>
          </w:tcPr>
          <w:p w14:paraId="382EA12D" w14:textId="72304F26" w:rsidR="001D5F42" w:rsidRPr="00E67B17" w:rsidRDefault="001D5F42" w:rsidP="001D5F42">
            <w:r w:rsidRPr="00E67B17">
              <w:t>Meals 1</w:t>
            </w:r>
            <w:r w:rsidRPr="00E67B17">
              <w:rPr>
                <w:vertAlign w:val="superscript"/>
              </w:rPr>
              <w:t>st</w:t>
            </w:r>
            <w:r w:rsidRPr="00E67B17">
              <w:t>/last day of travel (# of units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6FEA0CCB" w14:textId="5BEB3002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00F9B299" w14:textId="689DA9AC" w:rsidR="001D5F42" w:rsidRDefault="001D5F42" w:rsidP="001D5F42">
            <w:pPr>
              <w:jc w:val="right"/>
            </w:pPr>
            <w:r>
              <w:t>41.25</w:t>
            </w:r>
          </w:p>
        </w:tc>
      </w:tr>
      <w:tr w:rsidR="001D5F42" w:rsidRPr="00E67B17" w14:paraId="595744F5" w14:textId="77777777" w:rsidTr="00D45DFA">
        <w:tc>
          <w:tcPr>
            <w:tcW w:w="5760" w:type="dxa"/>
          </w:tcPr>
          <w:p w14:paraId="2B7FCE92" w14:textId="425952CD" w:rsidR="001D5F42" w:rsidRPr="00E67B17" w:rsidRDefault="001D5F42" w:rsidP="001D5F42">
            <w:r w:rsidRPr="00E67B17">
              <w:t>Meals (# of units</w:t>
            </w:r>
            <w:r>
              <w:t>, GSA rate location</w:t>
            </w:r>
            <w:r w:rsidRPr="00E67B17">
              <w:t>)</w:t>
            </w:r>
          </w:p>
        </w:tc>
        <w:tc>
          <w:tcPr>
            <w:tcW w:w="1440" w:type="dxa"/>
          </w:tcPr>
          <w:p w14:paraId="612490D6" w14:textId="550B4BD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52D53B78" w14:textId="2D695824" w:rsidR="001D5F42" w:rsidRDefault="001D5F42" w:rsidP="001D5F42">
            <w:pPr>
              <w:jc w:val="right"/>
            </w:pPr>
            <w:r>
              <w:t>55.00</w:t>
            </w:r>
          </w:p>
        </w:tc>
      </w:tr>
      <w:tr w:rsidR="001D5F42" w:rsidRPr="00E67B17" w14:paraId="4A9F76A7" w14:textId="77777777" w:rsidTr="00D45DFA">
        <w:tc>
          <w:tcPr>
            <w:tcW w:w="5760" w:type="dxa"/>
          </w:tcPr>
          <w:p w14:paraId="69F0AB8C" w14:textId="77777777" w:rsidR="001D5F42" w:rsidRPr="00E67B17" w:rsidRDefault="001D5F42" w:rsidP="001D5F42">
            <w:r w:rsidRPr="00E67B17">
              <w:t>Photo Processing and Reproduction</w:t>
            </w:r>
          </w:p>
        </w:tc>
        <w:tc>
          <w:tcPr>
            <w:tcW w:w="1440" w:type="dxa"/>
          </w:tcPr>
          <w:p w14:paraId="50F20B86" w14:textId="7777777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70B10292" w14:textId="5A1E4494" w:rsidR="001D5F42" w:rsidRPr="00E67B17" w:rsidRDefault="001D5F42" w:rsidP="001D5F42">
            <w:pPr>
              <w:jc w:val="right"/>
            </w:pPr>
            <w:r>
              <w:t>975.32</w:t>
            </w:r>
          </w:p>
        </w:tc>
      </w:tr>
      <w:tr w:rsidR="001D5F42" w:rsidRPr="00E67B17" w14:paraId="6DDAC69D" w14:textId="77777777" w:rsidTr="00D45DFA">
        <w:tc>
          <w:tcPr>
            <w:tcW w:w="5760" w:type="dxa"/>
          </w:tcPr>
          <w:p w14:paraId="6297B00B" w14:textId="77777777" w:rsidR="001D5F42" w:rsidRPr="00E67B17" w:rsidRDefault="001D5F42" w:rsidP="001D5F42">
            <w:r w:rsidRPr="00E67B17">
              <w:t>Supplies for Sampling</w:t>
            </w:r>
          </w:p>
        </w:tc>
        <w:tc>
          <w:tcPr>
            <w:tcW w:w="1440" w:type="dxa"/>
          </w:tcPr>
          <w:p w14:paraId="70498BDB" w14:textId="1B2F78D9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5087460C" w14:textId="566C8462" w:rsidR="001D5F42" w:rsidRPr="00E67B17" w:rsidRDefault="001D5F42" w:rsidP="001D5F42">
            <w:pPr>
              <w:jc w:val="right"/>
            </w:pPr>
            <w:r>
              <w:t>39.07</w:t>
            </w:r>
          </w:p>
        </w:tc>
      </w:tr>
      <w:tr w:rsidR="001D5F42" w:rsidRPr="00E67B17" w14:paraId="1C6FC119" w14:textId="77777777" w:rsidTr="00D45DFA">
        <w:tc>
          <w:tcPr>
            <w:tcW w:w="5760" w:type="dxa"/>
          </w:tcPr>
          <w:p w14:paraId="6B438425" w14:textId="77777777" w:rsidR="001D5F42" w:rsidRPr="00E67B17" w:rsidRDefault="001D5F42" w:rsidP="001D5F42">
            <w:r w:rsidRPr="00E67B17">
              <w:t>Phone</w:t>
            </w:r>
          </w:p>
        </w:tc>
        <w:tc>
          <w:tcPr>
            <w:tcW w:w="1440" w:type="dxa"/>
          </w:tcPr>
          <w:p w14:paraId="18316413" w14:textId="7777777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39D8DE48" w14:textId="74303C12" w:rsidR="001D5F42" w:rsidRPr="00E67B17" w:rsidRDefault="001D5F42" w:rsidP="001D5F42">
            <w:pPr>
              <w:jc w:val="right"/>
            </w:pPr>
            <w:r>
              <w:t>199.74</w:t>
            </w:r>
          </w:p>
        </w:tc>
      </w:tr>
      <w:tr w:rsidR="001D5F42" w:rsidRPr="00E67B17" w14:paraId="09C19A85" w14:textId="77777777" w:rsidTr="00D45DFA">
        <w:tc>
          <w:tcPr>
            <w:tcW w:w="5760" w:type="dxa"/>
          </w:tcPr>
          <w:p w14:paraId="064F9FD2" w14:textId="77777777" w:rsidR="001D5F42" w:rsidRPr="00E67B17" w:rsidRDefault="001D5F42" w:rsidP="001D5F42">
            <w:r w:rsidRPr="00E67B17">
              <w:t>Plan Review Fee</w:t>
            </w:r>
          </w:p>
        </w:tc>
        <w:tc>
          <w:tcPr>
            <w:tcW w:w="1440" w:type="dxa"/>
          </w:tcPr>
          <w:p w14:paraId="37B2F68F" w14:textId="77777777" w:rsidR="001D5F42" w:rsidRPr="00E67B17" w:rsidRDefault="001D5F42" w:rsidP="001D5F42">
            <w:pPr>
              <w:jc w:val="right"/>
            </w:pPr>
            <w:r w:rsidRPr="00E67B17">
              <w:t>0.00</w:t>
            </w:r>
          </w:p>
        </w:tc>
        <w:tc>
          <w:tcPr>
            <w:tcW w:w="1440" w:type="dxa"/>
          </w:tcPr>
          <w:p w14:paraId="67A9996C" w14:textId="0BE77B7F" w:rsidR="001D5F42" w:rsidRPr="00E67B17" w:rsidRDefault="001D5F42" w:rsidP="001D5F42">
            <w:pPr>
              <w:jc w:val="right"/>
            </w:pPr>
            <w:r>
              <w:t>550.00</w:t>
            </w:r>
          </w:p>
        </w:tc>
      </w:tr>
      <w:tr w:rsidR="001D5F42" w:rsidRPr="00E67B17" w14:paraId="432A14DF" w14:textId="77777777" w:rsidTr="00D45DFA">
        <w:tc>
          <w:tcPr>
            <w:tcW w:w="5760" w:type="dxa"/>
          </w:tcPr>
          <w:p w14:paraId="77C2239D" w14:textId="664A38B8" w:rsidR="001D5F42" w:rsidRPr="00E67B17" w:rsidRDefault="001D5F42" w:rsidP="001D5F42">
            <w:r>
              <w:t>Itemize additional Direct Expenses as appropriate</w:t>
            </w:r>
          </w:p>
        </w:tc>
        <w:tc>
          <w:tcPr>
            <w:tcW w:w="1440" w:type="dxa"/>
          </w:tcPr>
          <w:p w14:paraId="6DDD402F" w14:textId="77777777" w:rsidR="001D5F42" w:rsidRPr="00E67B17" w:rsidRDefault="001D5F42" w:rsidP="001D5F42">
            <w:pPr>
              <w:jc w:val="right"/>
            </w:pPr>
          </w:p>
        </w:tc>
        <w:tc>
          <w:tcPr>
            <w:tcW w:w="1440" w:type="dxa"/>
          </w:tcPr>
          <w:p w14:paraId="5BF4388B" w14:textId="77777777" w:rsidR="001D5F42" w:rsidRPr="00E67B17" w:rsidRDefault="001D5F42" w:rsidP="001D5F42">
            <w:pPr>
              <w:jc w:val="right"/>
            </w:pPr>
          </w:p>
        </w:tc>
      </w:tr>
      <w:tr w:rsidR="001D5F42" w:rsidRPr="00E67B17" w14:paraId="383A442D" w14:textId="77777777" w:rsidTr="00D45DFA">
        <w:tc>
          <w:tcPr>
            <w:tcW w:w="5760" w:type="dxa"/>
          </w:tcPr>
          <w:p w14:paraId="59FBF606" w14:textId="77777777" w:rsidR="001D5F42" w:rsidRDefault="001D5F42" w:rsidP="001D5F42"/>
        </w:tc>
        <w:tc>
          <w:tcPr>
            <w:tcW w:w="1440" w:type="dxa"/>
          </w:tcPr>
          <w:p w14:paraId="321A1B06" w14:textId="5837D7C1" w:rsidR="001D5F42" w:rsidRPr="00E67B17" w:rsidRDefault="001D5F42" w:rsidP="001D5F42">
            <w:pPr>
              <w:jc w:val="right"/>
            </w:pPr>
            <w:r>
              <w:t>-------</w:t>
            </w:r>
          </w:p>
        </w:tc>
        <w:tc>
          <w:tcPr>
            <w:tcW w:w="1440" w:type="dxa"/>
          </w:tcPr>
          <w:p w14:paraId="2E8B7CAA" w14:textId="04055836" w:rsidR="001D5F42" w:rsidRPr="00E67B17" w:rsidRDefault="001D5F42" w:rsidP="001D5F42">
            <w:pPr>
              <w:jc w:val="right"/>
            </w:pPr>
            <w:r>
              <w:t>-----------</w:t>
            </w:r>
          </w:p>
        </w:tc>
      </w:tr>
      <w:tr w:rsidR="001D5F42" w:rsidRPr="00E67B17" w14:paraId="77510219" w14:textId="77777777" w:rsidTr="00D45DFA">
        <w:tc>
          <w:tcPr>
            <w:tcW w:w="5760" w:type="dxa"/>
          </w:tcPr>
          <w:p w14:paraId="221F008F" w14:textId="4620D234" w:rsidR="001D5F42" w:rsidRDefault="001D5F42" w:rsidP="001D5F42">
            <w:r>
              <w:t>TOTAL ALLOWABLE DIRECT EXPENSE</w:t>
            </w:r>
          </w:p>
        </w:tc>
        <w:tc>
          <w:tcPr>
            <w:tcW w:w="1440" w:type="dxa"/>
          </w:tcPr>
          <w:p w14:paraId="1A6529E5" w14:textId="70F1A8AC" w:rsidR="001D5F42" w:rsidRPr="00E67B17" w:rsidRDefault="001D5F42" w:rsidP="001D5F42">
            <w:pPr>
              <w:jc w:val="right"/>
            </w:pPr>
            <w:r>
              <w:t>$0.00</w:t>
            </w:r>
          </w:p>
        </w:tc>
        <w:tc>
          <w:tcPr>
            <w:tcW w:w="1440" w:type="dxa"/>
          </w:tcPr>
          <w:p w14:paraId="3604F5A8" w14:textId="54D4C115" w:rsidR="001D5F42" w:rsidRPr="00E67B17" w:rsidRDefault="001D5F42" w:rsidP="001D5F42">
            <w:pPr>
              <w:jc w:val="right"/>
            </w:pPr>
            <w:r>
              <w:t>$3,237.31</w:t>
            </w:r>
          </w:p>
        </w:tc>
      </w:tr>
    </w:tbl>
    <w:p w14:paraId="109A0333" w14:textId="77777777" w:rsidR="00502FD3" w:rsidRDefault="00502FD3" w:rsidP="00404777"/>
    <w:p w14:paraId="7F79639C" w14:textId="77777777" w:rsidR="00502FD3" w:rsidRPr="00404777" w:rsidRDefault="00502FD3" w:rsidP="00404777">
      <w:pPr>
        <w:jc w:val="center"/>
        <w:rPr>
          <w:sz w:val="44"/>
          <w:szCs w:val="44"/>
        </w:rPr>
      </w:pPr>
    </w:p>
    <w:p w14:paraId="6EEF5EB1" w14:textId="77777777" w:rsidR="00502FD3" w:rsidRPr="00404777" w:rsidRDefault="00502FD3" w:rsidP="00404777">
      <w:pPr>
        <w:jc w:val="center"/>
        <w:rPr>
          <w:b/>
          <w:bCs/>
          <w:sz w:val="44"/>
          <w:szCs w:val="44"/>
        </w:rPr>
      </w:pPr>
      <w:r w:rsidRPr="00404777">
        <w:rPr>
          <w:b/>
          <w:bCs/>
          <w:sz w:val="44"/>
          <w:szCs w:val="44"/>
        </w:rPr>
        <w:t>COMPANY LETTERHEAD</w:t>
      </w:r>
    </w:p>
    <w:p w14:paraId="7010926D" w14:textId="72C418DC" w:rsidR="00502FD3" w:rsidRDefault="001E5066" w:rsidP="00502FD3">
      <w:pPr>
        <w:jc w:val="center"/>
        <w:rPr>
          <w:b/>
          <w:sz w:val="44"/>
        </w:rPr>
      </w:pPr>
      <w:r>
        <w:rPr>
          <w:b/>
          <w:sz w:val="44"/>
        </w:rPr>
        <w:t>GREAT ENGINEERS INC.</w:t>
      </w:r>
    </w:p>
    <w:p w14:paraId="46CE4F9E" w14:textId="77777777" w:rsidR="00502FD3" w:rsidRPr="00502FD3" w:rsidRDefault="00502FD3" w:rsidP="00502FD3"/>
    <w:p w14:paraId="7A002A4C" w14:textId="3100C1BD" w:rsidR="00DB0F71" w:rsidRDefault="00DB0F71" w:rsidP="002228B6">
      <w:pPr>
        <w:spacing w:after="240"/>
        <w:jc w:val="right"/>
      </w:pPr>
      <w:r>
        <w:t xml:space="preserve">Page:  </w:t>
      </w:r>
      <w:r w:rsidR="004A339E">
        <w:t>X</w:t>
      </w:r>
      <w:r>
        <w:t xml:space="preserve"> of </w:t>
      </w:r>
      <w:r w:rsidR="004A339E">
        <w:t>X</w:t>
      </w:r>
    </w:p>
    <w:p w14:paraId="73639819" w14:textId="74694E01" w:rsidR="00DB0F71" w:rsidRDefault="00DB0F71" w:rsidP="002228B6">
      <w:pPr>
        <w:spacing w:after="240"/>
        <w:jc w:val="right"/>
      </w:pPr>
      <w:r>
        <w:t xml:space="preserve">Invoice No:  </w:t>
      </w:r>
      <w:sdt>
        <w:sdtPr>
          <w:alias w:val="InvoiceNumber"/>
          <w:tag w:val="InvoiceNumber"/>
          <w:id w:val="-485474295"/>
          <w:lock w:val="sdtLocked"/>
          <w:placeholder>
            <w:docPart w:val="ADACCE4FC7E44394B2F14EACB59F3DA5"/>
          </w:placeholder>
          <w:showingPlcHdr/>
          <w:dataBinding w:prefixMappings="xmlns:ns0='MDT_Invoice' " w:xpath="/ns0:ReportXMLNode[1]/ns0:InvoiceNumber[1]" w:storeItemID="{F5548D3E-C438-45CA-91EB-AC57FABACB36}"/>
          <w:text/>
        </w:sdtPr>
        <w:sdtEndPr/>
        <w:sdtContent>
          <w:r w:rsidR="002C5864" w:rsidRPr="002C5864">
            <w:rPr>
              <w:rStyle w:val="PlaceholderText"/>
            </w:rPr>
            <w:t>i.e. ####</w:t>
          </w:r>
        </w:sdtContent>
      </w:sdt>
    </w:p>
    <w:p w14:paraId="4ECEE5E7" w14:textId="77777777" w:rsidR="00DB0F71" w:rsidRDefault="00DB0F71" w:rsidP="002228B6">
      <w:pPr>
        <w:spacing w:after="240"/>
        <w:jc w:val="right"/>
      </w:pPr>
      <w:r>
        <w:t xml:space="preserve">Project No:  </w:t>
      </w:r>
      <w:sdt>
        <w:sdtPr>
          <w:id w:val="-636868729"/>
          <w:placeholder>
            <w:docPart w:val="93C61F57F3AA4ED781B03F01CD16F3ED"/>
          </w:placeholder>
          <w:showingPlcHdr/>
          <w:dataBinding w:prefixMappings="xmlns:ns0='MDT_Invoice' " w:xpath="/ns0:ReportXMLNode[1]/ns0:ConsultantProjNum[1]" w:storeItemID="{F5548D3E-C438-45CA-91EB-AC57FABACB36}"/>
          <w:text/>
        </w:sdtPr>
        <w:sdtEndPr/>
        <w:sdtContent>
          <w:r w:rsidRPr="00936F70">
            <w:rPr>
              <w:rStyle w:val="PlaceholderText"/>
            </w:rPr>
            <w:t>Click or tap here to enter text.</w:t>
          </w:r>
        </w:sdtContent>
      </w:sdt>
    </w:p>
    <w:p w14:paraId="72569B44" w14:textId="401D4EC6" w:rsidR="00DB0F71" w:rsidRDefault="00DB0F71" w:rsidP="00DB0F71">
      <w:pPr>
        <w:jc w:val="right"/>
      </w:pPr>
      <w:r>
        <w:t xml:space="preserve">Date:  </w:t>
      </w:r>
      <w:bookmarkStart w:id="5" w:name="_Hlk100228202"/>
      <w:sdt>
        <w:sdtPr>
          <w:alias w:val="InvoiceDate"/>
          <w:tag w:val="Invoice Date"/>
          <w:id w:val="-1244105265"/>
          <w:lock w:val="sdtLocked"/>
          <w:placeholder>
            <w:docPart w:val="9FCBD86E8E38473D8B8B917BC43C1DE8"/>
          </w:placeholder>
          <w:showingPlcHdr/>
          <w:dataBinding w:prefixMappings="xmlns:ns0='MDT_Invoice' " w:xpath="/ns0:ReportXMLNode[1]/ns0:InvoiceDate[1]" w:storeItemID="{F5548D3E-C438-45CA-91EB-AC57FABACB36}"/>
          <w:date w:fullDate="2022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250A8" w:rsidRPr="009250A8">
            <w:rPr>
              <w:rStyle w:val="PlaceholderText"/>
            </w:rPr>
            <w:t>Click or tap to enter a date.</w:t>
          </w:r>
        </w:sdtContent>
      </w:sdt>
      <w:bookmarkEnd w:id="5"/>
    </w:p>
    <w:p w14:paraId="3A2753C6" w14:textId="77777777" w:rsidR="004A339E" w:rsidRDefault="004A339E" w:rsidP="004A339E"/>
    <w:tbl>
      <w:tblPr>
        <w:tblStyle w:val="TableGrid"/>
        <w:tblW w:w="170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545"/>
      </w:tblGrid>
      <w:tr w:rsidR="00DB0F71" w:rsidRPr="00AE4092" w14:paraId="61DF651B" w14:textId="77777777" w:rsidTr="00DB0F71">
        <w:tc>
          <w:tcPr>
            <w:tcW w:w="8545" w:type="dxa"/>
          </w:tcPr>
          <w:bookmarkStart w:id="6" w:name="_Hlk100064800"/>
          <w:p w14:paraId="71D3E247" w14:textId="2FFE988E" w:rsidR="00DB0F71" w:rsidRPr="00AE4092" w:rsidRDefault="00FD2275" w:rsidP="00DB0F71">
            <w:sdt>
              <w:sdtPr>
                <w:alias w:val="ProjIDNumber"/>
                <w:id w:val="-2143264305"/>
                <w:placeholder>
                  <w:docPart w:val="19796480DB15451DBBAEFB8177150866"/>
                </w:placeholder>
                <w:dataBinding w:prefixMappings="xmlns:ns0='MDT_Invoice' " w:xpath="/ns0:ReportXMLNode[1]/ns0:ProjectIDNumber[1]" w:storeItemID="{F5548D3E-C438-45CA-91EB-AC57FABACB36}"/>
                <w:text/>
              </w:sdtPr>
              <w:sdtEndPr/>
              <w:sdtContent>
                <w:r w:rsidR="007B5DBA">
                  <w:t>Example:  Research project….</w:t>
                </w:r>
              </w:sdtContent>
            </w:sdt>
          </w:p>
        </w:tc>
        <w:tc>
          <w:tcPr>
            <w:tcW w:w="8545" w:type="dxa"/>
          </w:tcPr>
          <w:p w14:paraId="6B66CD50" w14:textId="45ABFB48" w:rsidR="00DB0F71" w:rsidRPr="00AE4092" w:rsidRDefault="00DB0F71" w:rsidP="00DB0F71"/>
        </w:tc>
      </w:tr>
      <w:tr w:rsidR="00DB0F71" w:rsidRPr="00AE4092" w14:paraId="145DA30C" w14:textId="77777777" w:rsidTr="00DB0F71">
        <w:tc>
          <w:tcPr>
            <w:tcW w:w="8545" w:type="dxa"/>
          </w:tcPr>
          <w:p w14:paraId="5F48DBEF" w14:textId="4B5E72D8" w:rsidR="00DB0F71" w:rsidRPr="00AE4092" w:rsidRDefault="00FD2275" w:rsidP="00DB0F71">
            <w:sdt>
              <w:sdtPr>
                <w:alias w:val="ProjectName"/>
                <w:id w:val="-1908687246"/>
                <w:placeholder>
                  <w:docPart w:val="C3736A93070A427B8A9E98B9DA61E097"/>
                </w:placeholder>
                <w:showingPlcHdr/>
                <w:dataBinding w:prefixMappings="xmlns:ns0='MDT_Invoice' " w:xpath="/ns0:ReportXMLNode[1]/ns0:ProjectName[1]" w:storeItemID="{F5548D3E-C438-45CA-91EB-AC57FABACB36}"/>
                <w:text/>
              </w:sdtPr>
              <w:sdtEndPr/>
              <w:sdtContent>
                <w:r w:rsidR="00DB0F71" w:rsidRPr="0062300A">
                  <w:rPr>
                    <w:rStyle w:val="PlaceholderText"/>
                  </w:rPr>
                  <w:t>i.e. Big Sky Country – North</w:t>
                </w:r>
              </w:sdtContent>
            </w:sdt>
          </w:p>
        </w:tc>
        <w:tc>
          <w:tcPr>
            <w:tcW w:w="8545" w:type="dxa"/>
          </w:tcPr>
          <w:p w14:paraId="52369E24" w14:textId="689CB7ED" w:rsidR="00DB0F71" w:rsidRPr="00AE4092" w:rsidRDefault="00DB0F71" w:rsidP="00DB0F71"/>
        </w:tc>
      </w:tr>
      <w:tr w:rsidR="00DB0F71" w:rsidRPr="00AE4092" w14:paraId="5391311E" w14:textId="77777777" w:rsidTr="00DB0F71">
        <w:tc>
          <w:tcPr>
            <w:tcW w:w="8545" w:type="dxa"/>
          </w:tcPr>
          <w:p w14:paraId="34409CF0" w14:textId="201A1A4F" w:rsidR="00DB0F71" w:rsidRPr="00AE4092" w:rsidRDefault="00DB0F71" w:rsidP="00DB0F71">
            <w:r w:rsidRPr="00AE4092">
              <w:t xml:space="preserve">UPN </w:t>
            </w:r>
            <w:sdt>
              <w:sdtPr>
                <w:alias w:val="ProjectUPN"/>
                <w:id w:val="-1315022682"/>
                <w:placeholder>
                  <w:docPart w:val="89E9955B6C98483F91964645D5B0BA08"/>
                </w:placeholder>
                <w:showingPlcHdr/>
                <w:dataBinding w:prefixMappings="xmlns:ns0='MDT_Invoice' " w:xpath="/ns0:ReportXMLNode[1]/ns0:UPN[1]" w:storeItemID="{F5548D3E-C438-45CA-91EB-AC57FABACB36}"/>
                <w:text/>
              </w:sdtPr>
              <w:sdtEndPr/>
              <w:sdtContent>
                <w:r w:rsidRPr="00DB0F71">
                  <w:rPr>
                    <w:rStyle w:val="PlaceholderText"/>
                  </w:rPr>
                  <w:t>i.e. 3089</w:t>
                </w:r>
              </w:sdtContent>
            </w:sdt>
          </w:p>
        </w:tc>
        <w:tc>
          <w:tcPr>
            <w:tcW w:w="8545" w:type="dxa"/>
          </w:tcPr>
          <w:p w14:paraId="6744C046" w14:textId="092A3BB1" w:rsidR="00DB0F71" w:rsidRPr="00AE4092" w:rsidRDefault="00DB0F71" w:rsidP="00DB0F71"/>
        </w:tc>
      </w:tr>
      <w:bookmarkEnd w:id="6"/>
    </w:tbl>
    <w:p w14:paraId="04163720" w14:textId="77777777" w:rsidR="00447C60" w:rsidRDefault="00447C60" w:rsidP="00447C60"/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440"/>
        <w:gridCol w:w="1440"/>
      </w:tblGrid>
      <w:tr w:rsidR="00D45DFA" w:rsidRPr="00D45DFA" w14:paraId="68599A74" w14:textId="77777777" w:rsidTr="00D45DFA">
        <w:tc>
          <w:tcPr>
            <w:tcW w:w="5760" w:type="dxa"/>
            <w:vAlign w:val="bottom"/>
          </w:tcPr>
          <w:p w14:paraId="6D14E73F" w14:textId="77777777" w:rsidR="00D45DFA" w:rsidRPr="00D45DFA" w:rsidRDefault="00D45DFA" w:rsidP="00280A51">
            <w:r w:rsidRPr="00D45DFA">
              <w:t>SUBCONSULTANT SERVICES</w:t>
            </w:r>
          </w:p>
        </w:tc>
        <w:tc>
          <w:tcPr>
            <w:tcW w:w="1440" w:type="dxa"/>
            <w:vAlign w:val="bottom"/>
          </w:tcPr>
          <w:p w14:paraId="4446785B" w14:textId="77777777" w:rsidR="00D45DFA" w:rsidRDefault="00D45DFA" w:rsidP="00D45DFA">
            <w:pPr>
              <w:jc w:val="right"/>
            </w:pPr>
            <w:r w:rsidRPr="00D45DFA">
              <w:t>This</w:t>
            </w:r>
          </w:p>
          <w:p w14:paraId="55F83EB7" w14:textId="41B7D3D5" w:rsidR="00D45DFA" w:rsidRPr="00D45DFA" w:rsidRDefault="00D45DFA" w:rsidP="00D45DFA">
            <w:pPr>
              <w:jc w:val="right"/>
            </w:pPr>
            <w:r w:rsidRPr="00D45DFA">
              <w:t>Invoice</w:t>
            </w:r>
          </w:p>
        </w:tc>
        <w:tc>
          <w:tcPr>
            <w:tcW w:w="1440" w:type="dxa"/>
            <w:vAlign w:val="bottom"/>
          </w:tcPr>
          <w:p w14:paraId="2F8AE2CD" w14:textId="77777777" w:rsidR="00D45DFA" w:rsidRPr="00D45DFA" w:rsidRDefault="00D45DFA" w:rsidP="00D45DFA">
            <w:pPr>
              <w:jc w:val="right"/>
            </w:pPr>
            <w:r w:rsidRPr="00D45DFA">
              <w:t>Cumulative</w:t>
            </w:r>
          </w:p>
        </w:tc>
      </w:tr>
      <w:tr w:rsidR="00DC1B49" w:rsidRPr="00D45DFA" w14:paraId="3E22877B" w14:textId="77777777" w:rsidTr="00D45DFA">
        <w:tc>
          <w:tcPr>
            <w:tcW w:w="5760" w:type="dxa"/>
          </w:tcPr>
          <w:p w14:paraId="71A6A0DA" w14:textId="77777777" w:rsidR="00DC1B49" w:rsidRPr="00D45DFA" w:rsidRDefault="00DC1B49" w:rsidP="00280A51"/>
        </w:tc>
        <w:tc>
          <w:tcPr>
            <w:tcW w:w="1440" w:type="dxa"/>
          </w:tcPr>
          <w:p w14:paraId="2075BC90" w14:textId="77777777" w:rsidR="00DC1B49" w:rsidRPr="00D45DFA" w:rsidRDefault="00DC1B49" w:rsidP="00D45DFA">
            <w:pPr>
              <w:jc w:val="right"/>
            </w:pPr>
          </w:p>
        </w:tc>
        <w:tc>
          <w:tcPr>
            <w:tcW w:w="1440" w:type="dxa"/>
          </w:tcPr>
          <w:p w14:paraId="5FCFB368" w14:textId="77777777" w:rsidR="00DC1B49" w:rsidRPr="00D45DFA" w:rsidRDefault="00DC1B49" w:rsidP="00D45DFA">
            <w:pPr>
              <w:jc w:val="right"/>
            </w:pPr>
          </w:p>
        </w:tc>
      </w:tr>
      <w:tr w:rsidR="00DC1B49" w:rsidRPr="00D45DFA" w14:paraId="11A305AA" w14:textId="77777777" w:rsidTr="00D45DFA">
        <w:tc>
          <w:tcPr>
            <w:tcW w:w="5760" w:type="dxa"/>
          </w:tcPr>
          <w:p w14:paraId="1603AD10" w14:textId="6CE8047C" w:rsidR="00DC1B49" w:rsidRPr="00D45DFA" w:rsidRDefault="00DC1B49" w:rsidP="00DC1B49">
            <w:smartTag w:uri="urn:schemas-microsoft-com:office:smarttags" w:element="stockticker">
              <w:r w:rsidRPr="00F93D94">
                <w:t>DHC</w:t>
              </w:r>
            </w:smartTag>
            <w:r w:rsidRPr="00F93D94">
              <w:t xml:space="preserve"> Engineering (Geotechnical)</w:t>
            </w:r>
          </w:p>
        </w:tc>
        <w:tc>
          <w:tcPr>
            <w:tcW w:w="1440" w:type="dxa"/>
          </w:tcPr>
          <w:p w14:paraId="26130A7E" w14:textId="1C010069" w:rsidR="00DC1B49" w:rsidRPr="00D45DFA" w:rsidRDefault="00DC1B49" w:rsidP="00DC1B49">
            <w:pPr>
              <w:jc w:val="right"/>
            </w:pPr>
            <w:r w:rsidRPr="00F93D94">
              <w:t>$0.00</w:t>
            </w:r>
          </w:p>
        </w:tc>
        <w:tc>
          <w:tcPr>
            <w:tcW w:w="1440" w:type="dxa"/>
          </w:tcPr>
          <w:p w14:paraId="438648C8" w14:textId="6D797D41" w:rsidR="00DC1B49" w:rsidRPr="00D45DFA" w:rsidRDefault="00DC1B49" w:rsidP="00DC1B49">
            <w:pPr>
              <w:jc w:val="right"/>
            </w:pPr>
            <w:r w:rsidRPr="00F93D94">
              <w:t>$7,533.61</w:t>
            </w:r>
          </w:p>
        </w:tc>
      </w:tr>
      <w:tr w:rsidR="00DC1B49" w:rsidRPr="00D45DFA" w14:paraId="1C64A011" w14:textId="77777777" w:rsidTr="00D45DFA">
        <w:tc>
          <w:tcPr>
            <w:tcW w:w="5760" w:type="dxa"/>
          </w:tcPr>
          <w:p w14:paraId="060A11A4" w14:textId="68C720E5" w:rsidR="00DC1B49" w:rsidRPr="00D45DFA" w:rsidRDefault="00DC1B49" w:rsidP="00DC1B49">
            <w:r w:rsidRPr="00F93D94">
              <w:t>Acme Surveying (Land Surveys)</w:t>
            </w:r>
          </w:p>
        </w:tc>
        <w:tc>
          <w:tcPr>
            <w:tcW w:w="1440" w:type="dxa"/>
          </w:tcPr>
          <w:p w14:paraId="4B5385BD" w14:textId="3A45DBD1" w:rsidR="00DC1B49" w:rsidRPr="00D45DFA" w:rsidRDefault="00DC1B49" w:rsidP="00DC1B49">
            <w:pPr>
              <w:jc w:val="right"/>
            </w:pPr>
            <w:r w:rsidRPr="00F93D94">
              <w:t>464.40</w:t>
            </w:r>
          </w:p>
        </w:tc>
        <w:tc>
          <w:tcPr>
            <w:tcW w:w="1440" w:type="dxa"/>
          </w:tcPr>
          <w:p w14:paraId="5E3E703C" w14:textId="250EA69C" w:rsidR="00DC1B49" w:rsidRPr="00D45DFA" w:rsidRDefault="00DC1B49" w:rsidP="00DC1B49">
            <w:pPr>
              <w:jc w:val="right"/>
            </w:pPr>
            <w:r w:rsidRPr="00F93D94">
              <w:t>10,593.89</w:t>
            </w:r>
          </w:p>
        </w:tc>
      </w:tr>
      <w:tr w:rsidR="00DC1B49" w:rsidRPr="00D45DFA" w14:paraId="7DBA7EEE" w14:textId="77777777" w:rsidTr="00D45DFA">
        <w:tc>
          <w:tcPr>
            <w:tcW w:w="5760" w:type="dxa"/>
          </w:tcPr>
          <w:p w14:paraId="53535827" w14:textId="3E1A85AA" w:rsidR="00DC1B49" w:rsidRPr="00D45DFA" w:rsidRDefault="00DC1B49" w:rsidP="00DC1B49">
            <w:r w:rsidRPr="00F93D94">
              <w:t>B&amp;L Company (Landscape Architect)</w:t>
            </w:r>
          </w:p>
        </w:tc>
        <w:tc>
          <w:tcPr>
            <w:tcW w:w="1440" w:type="dxa"/>
          </w:tcPr>
          <w:p w14:paraId="3F69B087" w14:textId="1A86A02E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54A5F525" w14:textId="39BBBAE3" w:rsidR="00DC1B49" w:rsidRPr="00D45DFA" w:rsidRDefault="00DC1B49" w:rsidP="00DC1B49">
            <w:pPr>
              <w:jc w:val="right"/>
            </w:pPr>
            <w:r w:rsidRPr="00F93D94">
              <w:t>5,369.33</w:t>
            </w:r>
          </w:p>
        </w:tc>
      </w:tr>
      <w:tr w:rsidR="00DC1B49" w:rsidRPr="00D45DFA" w14:paraId="082E2971" w14:textId="77777777" w:rsidTr="00D45DFA">
        <w:tc>
          <w:tcPr>
            <w:tcW w:w="5760" w:type="dxa"/>
          </w:tcPr>
          <w:p w14:paraId="6792AE9F" w14:textId="71FD5673" w:rsidR="00DC1B49" w:rsidRPr="00D45DFA" w:rsidRDefault="00DC1B49" w:rsidP="00DC1B49">
            <w:r w:rsidRPr="00F93D94">
              <w:t>Bert Bowman (Hydrogeologist)</w:t>
            </w:r>
          </w:p>
        </w:tc>
        <w:tc>
          <w:tcPr>
            <w:tcW w:w="1440" w:type="dxa"/>
          </w:tcPr>
          <w:p w14:paraId="0141F0DE" w14:textId="1EEA7EA1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59C225BA" w14:textId="25089BEA" w:rsidR="00DC1B49" w:rsidRPr="00D45DFA" w:rsidRDefault="00DC1B49" w:rsidP="00DC1B49">
            <w:pPr>
              <w:jc w:val="right"/>
            </w:pPr>
            <w:r w:rsidRPr="00F93D94">
              <w:t>2.342.10</w:t>
            </w:r>
          </w:p>
        </w:tc>
      </w:tr>
      <w:tr w:rsidR="00DC1B49" w:rsidRPr="00D45DFA" w14:paraId="6B0AD098" w14:textId="77777777" w:rsidTr="00D45DFA">
        <w:tc>
          <w:tcPr>
            <w:tcW w:w="5760" w:type="dxa"/>
          </w:tcPr>
          <w:p w14:paraId="0AD4EFA6" w14:textId="5652270A" w:rsidR="00DC1B49" w:rsidRPr="00D45DFA" w:rsidRDefault="00DC1B49" w:rsidP="00DC1B49">
            <w:r w:rsidRPr="00F93D94">
              <w:t>Gus Gordon (Backhoe Operator for Geotechnical)</w:t>
            </w:r>
          </w:p>
        </w:tc>
        <w:tc>
          <w:tcPr>
            <w:tcW w:w="1440" w:type="dxa"/>
          </w:tcPr>
          <w:p w14:paraId="25FA7146" w14:textId="28B08BF7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13D8463A" w14:textId="17F65AB3" w:rsidR="00DC1B49" w:rsidRPr="00D45DFA" w:rsidRDefault="00DC1B49" w:rsidP="00DC1B49">
            <w:pPr>
              <w:jc w:val="right"/>
            </w:pPr>
            <w:r w:rsidRPr="00F93D94">
              <w:t>1,080.00</w:t>
            </w:r>
          </w:p>
        </w:tc>
      </w:tr>
      <w:tr w:rsidR="00DC1B49" w:rsidRPr="00D45DFA" w14:paraId="64A6D9A3" w14:textId="77777777" w:rsidTr="00D45DFA">
        <w:tc>
          <w:tcPr>
            <w:tcW w:w="5760" w:type="dxa"/>
          </w:tcPr>
          <w:p w14:paraId="76A45F47" w14:textId="610241F1" w:rsidR="00DC1B49" w:rsidRPr="00D45DFA" w:rsidRDefault="00DC1B49" w:rsidP="00DC1B49">
            <w:r w:rsidRPr="00F93D94">
              <w:t>Del Bowman &amp; Co. (Mechanical &amp; Electrical)</w:t>
            </w:r>
          </w:p>
        </w:tc>
        <w:tc>
          <w:tcPr>
            <w:tcW w:w="1440" w:type="dxa"/>
          </w:tcPr>
          <w:p w14:paraId="1AE81983" w14:textId="2EA8AE3E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55276DA9" w14:textId="18314563" w:rsidR="00DC1B49" w:rsidRPr="00D45DFA" w:rsidRDefault="00DC1B49" w:rsidP="00DC1B49">
            <w:pPr>
              <w:jc w:val="right"/>
            </w:pPr>
            <w:r w:rsidRPr="00F93D94">
              <w:t>12,513.66</w:t>
            </w:r>
          </w:p>
        </w:tc>
      </w:tr>
      <w:tr w:rsidR="00DC1B49" w:rsidRPr="00D45DFA" w14:paraId="6796D968" w14:textId="77777777" w:rsidTr="00D45DFA">
        <w:tc>
          <w:tcPr>
            <w:tcW w:w="5760" w:type="dxa"/>
          </w:tcPr>
          <w:p w14:paraId="6B6748B6" w14:textId="353F97AB" w:rsidR="00DC1B49" w:rsidRPr="00D45DFA" w:rsidRDefault="00DC1B49" w:rsidP="00DC1B49">
            <w:r w:rsidRPr="00F93D94">
              <w:t>Beverly Cox (Drafting)</w:t>
            </w:r>
          </w:p>
        </w:tc>
        <w:tc>
          <w:tcPr>
            <w:tcW w:w="1440" w:type="dxa"/>
          </w:tcPr>
          <w:p w14:paraId="745D6CE5" w14:textId="63AA5781" w:rsidR="00DC1B49" w:rsidRPr="00D45DFA" w:rsidRDefault="00DC1B49" w:rsidP="00DC1B49">
            <w:pPr>
              <w:jc w:val="right"/>
            </w:pPr>
            <w:r w:rsidRPr="00F93D94">
              <w:t>0.00</w:t>
            </w:r>
          </w:p>
        </w:tc>
        <w:tc>
          <w:tcPr>
            <w:tcW w:w="1440" w:type="dxa"/>
          </w:tcPr>
          <w:p w14:paraId="3F2773EB" w14:textId="18EBEEA5" w:rsidR="00DC1B49" w:rsidRPr="00D45DFA" w:rsidRDefault="00DC1B49" w:rsidP="00DC1B49">
            <w:pPr>
              <w:jc w:val="right"/>
            </w:pPr>
            <w:r w:rsidRPr="00F93D94">
              <w:t>1,014.00</w:t>
            </w:r>
          </w:p>
        </w:tc>
      </w:tr>
      <w:tr w:rsidR="00DC1B49" w:rsidRPr="00D45DFA" w14:paraId="74569847" w14:textId="77777777" w:rsidTr="00D45DFA">
        <w:tc>
          <w:tcPr>
            <w:tcW w:w="5760" w:type="dxa"/>
          </w:tcPr>
          <w:p w14:paraId="086808C4" w14:textId="77777777" w:rsidR="00DC1B49" w:rsidRPr="00D45DFA" w:rsidRDefault="00DC1B49" w:rsidP="00DC1B49"/>
        </w:tc>
        <w:tc>
          <w:tcPr>
            <w:tcW w:w="1440" w:type="dxa"/>
          </w:tcPr>
          <w:p w14:paraId="1A24F776" w14:textId="1C4904C9" w:rsidR="00DC1B49" w:rsidRPr="00D45DFA" w:rsidRDefault="00DC1B49" w:rsidP="00DC1B49">
            <w:pPr>
              <w:jc w:val="right"/>
            </w:pPr>
            <w:r w:rsidRPr="00D45DFA">
              <w:t>--------</w:t>
            </w:r>
          </w:p>
        </w:tc>
        <w:tc>
          <w:tcPr>
            <w:tcW w:w="1440" w:type="dxa"/>
          </w:tcPr>
          <w:p w14:paraId="17361C72" w14:textId="384965E4" w:rsidR="00DC1B49" w:rsidRPr="00D45DFA" w:rsidRDefault="00DC1B49" w:rsidP="00DC1B49">
            <w:pPr>
              <w:jc w:val="right"/>
            </w:pPr>
            <w:r w:rsidRPr="00D45DFA">
              <w:t>------------</w:t>
            </w:r>
          </w:p>
        </w:tc>
      </w:tr>
      <w:tr w:rsidR="00DC1B49" w14:paraId="33B2A2A0" w14:textId="77777777" w:rsidTr="00D45DFA">
        <w:tc>
          <w:tcPr>
            <w:tcW w:w="5760" w:type="dxa"/>
          </w:tcPr>
          <w:p w14:paraId="391CCBE3" w14:textId="77777777" w:rsidR="00DC1B49" w:rsidRPr="00D45DFA" w:rsidRDefault="00DC1B49" w:rsidP="00DC1B49">
            <w:r w:rsidRPr="00D45DFA">
              <w:t>TOTAL SUBCONSULTANT SERVICES</w:t>
            </w:r>
          </w:p>
        </w:tc>
        <w:tc>
          <w:tcPr>
            <w:tcW w:w="1440" w:type="dxa"/>
          </w:tcPr>
          <w:p w14:paraId="20C6931E" w14:textId="5B48712E" w:rsidR="00DC1B49" w:rsidRPr="00D45DFA" w:rsidRDefault="00DC1B49" w:rsidP="00DC1B49">
            <w:pPr>
              <w:jc w:val="right"/>
            </w:pPr>
            <w:r w:rsidRPr="00D45DFA">
              <w:t>$</w:t>
            </w:r>
            <w:r w:rsidR="00233D40">
              <w:t>464.40</w:t>
            </w:r>
          </w:p>
        </w:tc>
        <w:tc>
          <w:tcPr>
            <w:tcW w:w="1440" w:type="dxa"/>
          </w:tcPr>
          <w:p w14:paraId="7D069C98" w14:textId="6E5DEE2C" w:rsidR="00DC1B49" w:rsidRDefault="00DC1B49" w:rsidP="00DC1B49">
            <w:pPr>
              <w:jc w:val="right"/>
              <w:rPr>
                <w:b/>
              </w:rPr>
            </w:pPr>
            <w:r w:rsidRPr="00D45DFA">
              <w:t>$</w:t>
            </w:r>
            <w:r w:rsidR="00233D40">
              <w:t>40,446.56</w:t>
            </w:r>
          </w:p>
        </w:tc>
      </w:tr>
    </w:tbl>
    <w:p w14:paraId="44D1D190" w14:textId="051CA7E9" w:rsidR="00B11C65" w:rsidRDefault="00B11C65" w:rsidP="00D45DFA">
      <w:pPr>
        <w:rPr>
          <w:b/>
        </w:rPr>
      </w:pPr>
    </w:p>
    <w:sectPr w:rsidR="00B11C65">
      <w:footerReference w:type="default" r:id="rId9"/>
      <w:pgSz w:w="12240" w:h="15840"/>
      <w:pgMar w:top="630" w:right="108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1E9D8" w14:textId="77777777" w:rsidR="009D7AEF" w:rsidRDefault="009D7AEF" w:rsidP="00A36A93">
      <w:r>
        <w:separator/>
      </w:r>
    </w:p>
  </w:endnote>
  <w:endnote w:type="continuationSeparator" w:id="0">
    <w:p w14:paraId="08F971D6" w14:textId="77777777" w:rsidR="009D7AEF" w:rsidRDefault="009D7AEF" w:rsidP="00A3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3F11A" w14:textId="11068EC7" w:rsidR="004515CE" w:rsidRPr="004515CE" w:rsidRDefault="004515CE" w:rsidP="004515CE">
    <w:pPr>
      <w:pStyle w:val="Footer"/>
      <w:jc w:val="both"/>
      <w:rPr>
        <w:sz w:val="16"/>
        <w:szCs w:val="16"/>
      </w:rPr>
    </w:pPr>
    <w:r w:rsidRPr="004515CE">
      <w:rPr>
        <w:sz w:val="16"/>
        <w:szCs w:val="16"/>
      </w:rPr>
      <w:t>Template REV 4/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508AE" w14:textId="77777777" w:rsidR="009D7AEF" w:rsidRDefault="009D7AEF" w:rsidP="00A36A93">
      <w:r>
        <w:separator/>
      </w:r>
    </w:p>
  </w:footnote>
  <w:footnote w:type="continuationSeparator" w:id="0">
    <w:p w14:paraId="237084E2" w14:textId="77777777" w:rsidR="009D7AEF" w:rsidRDefault="009D7AEF" w:rsidP="00A36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BC"/>
    <w:rsid w:val="00003D6F"/>
    <w:rsid w:val="00045358"/>
    <w:rsid w:val="00045C2D"/>
    <w:rsid w:val="00055BB4"/>
    <w:rsid w:val="0006340D"/>
    <w:rsid w:val="00064DD2"/>
    <w:rsid w:val="000A3529"/>
    <w:rsid w:val="000A4B3F"/>
    <w:rsid w:val="000F18F7"/>
    <w:rsid w:val="000F7331"/>
    <w:rsid w:val="00171250"/>
    <w:rsid w:val="0017138A"/>
    <w:rsid w:val="00180E6E"/>
    <w:rsid w:val="001D5F42"/>
    <w:rsid w:val="001E5066"/>
    <w:rsid w:val="001F2D1E"/>
    <w:rsid w:val="00233D40"/>
    <w:rsid w:val="002B5F47"/>
    <w:rsid w:val="002C5864"/>
    <w:rsid w:val="002E07BA"/>
    <w:rsid w:val="002E5DC4"/>
    <w:rsid w:val="0033521B"/>
    <w:rsid w:val="00335BA8"/>
    <w:rsid w:val="0034142C"/>
    <w:rsid w:val="00366CE2"/>
    <w:rsid w:val="0037704D"/>
    <w:rsid w:val="003B5D61"/>
    <w:rsid w:val="003E5163"/>
    <w:rsid w:val="00404777"/>
    <w:rsid w:val="00447C60"/>
    <w:rsid w:val="004515CE"/>
    <w:rsid w:val="004636F4"/>
    <w:rsid w:val="004A339E"/>
    <w:rsid w:val="004E1F69"/>
    <w:rsid w:val="004F160A"/>
    <w:rsid w:val="00502FD3"/>
    <w:rsid w:val="005A066F"/>
    <w:rsid w:val="005D0821"/>
    <w:rsid w:val="00603BFF"/>
    <w:rsid w:val="006047DE"/>
    <w:rsid w:val="00612F5F"/>
    <w:rsid w:val="00621975"/>
    <w:rsid w:val="0062300A"/>
    <w:rsid w:val="00634D98"/>
    <w:rsid w:val="006625A2"/>
    <w:rsid w:val="006655BA"/>
    <w:rsid w:val="006C05D2"/>
    <w:rsid w:val="007B5DBA"/>
    <w:rsid w:val="007D651A"/>
    <w:rsid w:val="00800CFC"/>
    <w:rsid w:val="00821F24"/>
    <w:rsid w:val="008A6222"/>
    <w:rsid w:val="008C1B05"/>
    <w:rsid w:val="008C681A"/>
    <w:rsid w:val="009250A8"/>
    <w:rsid w:val="009D7AEF"/>
    <w:rsid w:val="009F785C"/>
    <w:rsid w:val="00A0081F"/>
    <w:rsid w:val="00A36A93"/>
    <w:rsid w:val="00A6136C"/>
    <w:rsid w:val="00AA2844"/>
    <w:rsid w:val="00AE4092"/>
    <w:rsid w:val="00AE5FC4"/>
    <w:rsid w:val="00B11C65"/>
    <w:rsid w:val="00B16601"/>
    <w:rsid w:val="00B73066"/>
    <w:rsid w:val="00B743D1"/>
    <w:rsid w:val="00B94AD7"/>
    <w:rsid w:val="00BF4A4A"/>
    <w:rsid w:val="00C32637"/>
    <w:rsid w:val="00C46AF7"/>
    <w:rsid w:val="00C61A4D"/>
    <w:rsid w:val="00CD7AFB"/>
    <w:rsid w:val="00D45DFA"/>
    <w:rsid w:val="00DB0F71"/>
    <w:rsid w:val="00DC1B49"/>
    <w:rsid w:val="00DD7FEC"/>
    <w:rsid w:val="00DF0DB6"/>
    <w:rsid w:val="00E0348C"/>
    <w:rsid w:val="00E10AA8"/>
    <w:rsid w:val="00E17DFB"/>
    <w:rsid w:val="00E34ABC"/>
    <w:rsid w:val="00E67B17"/>
    <w:rsid w:val="00ED37CF"/>
    <w:rsid w:val="00EF40FE"/>
    <w:rsid w:val="00FB0E24"/>
    <w:rsid w:val="00FB59BB"/>
    <w:rsid w:val="00FC77AA"/>
    <w:rsid w:val="00FC7F44"/>
    <w:rsid w:val="00FD08B1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2B3502C"/>
  <w15:docId w15:val="{95B68982-41BD-4448-9DE8-5463552A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06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">
    <w:name w:val="Body Text"/>
    <w:basedOn w:val="Normal"/>
  </w:style>
  <w:style w:type="table" w:styleId="TableGrid">
    <w:name w:val="Table Grid"/>
    <w:basedOn w:val="TableNormal"/>
    <w:rsid w:val="0066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5DC4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612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2F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5C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6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A93"/>
    <w:rPr>
      <w:sz w:val="24"/>
    </w:rPr>
  </w:style>
  <w:style w:type="paragraph" w:styleId="Footer">
    <w:name w:val="footer"/>
    <w:basedOn w:val="Normal"/>
    <w:link w:val="FooterChar"/>
    <w:unhideWhenUsed/>
    <w:rsid w:val="00A36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6A93"/>
    <w:rPr>
      <w:sz w:val="24"/>
    </w:rPr>
  </w:style>
  <w:style w:type="paragraph" w:customStyle="1" w:styleId="Default">
    <w:name w:val="Default"/>
    <w:rsid w:val="007D65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dt.mt.gov/s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434BAE552D4409BDF8B13C33CD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809D-6E70-4A0A-B081-28CB9ABDE3A5}"/>
      </w:docPartPr>
      <w:docPartBody>
        <w:p w:rsidR="00327947" w:rsidRDefault="00A917C9" w:rsidP="00A917C9">
          <w:pPr>
            <w:pStyle w:val="F5434BAE552D4409BDF8B13C33CD2EF82"/>
          </w:pPr>
          <w:r w:rsidRPr="0062300A">
            <w:rPr>
              <w:rStyle w:val="PlaceholderText"/>
            </w:rPr>
            <w:t>i.e. 110591</w:t>
          </w:r>
        </w:p>
      </w:docPartBody>
    </w:docPart>
    <w:docPart>
      <w:docPartPr>
        <w:name w:val="1602E5E7C487493E89701D289433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0252-796D-41C8-B496-B4D6AF8536A3}"/>
      </w:docPartPr>
      <w:docPartBody>
        <w:p w:rsidR="00327947" w:rsidRDefault="00A917C9" w:rsidP="00A917C9">
          <w:pPr>
            <w:pStyle w:val="1602E5E7C487493E89701D289433FC57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730A16E19436462FB720F16FDB07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E2BB-3FC6-477E-BD25-863DA78CB665}"/>
      </w:docPartPr>
      <w:docPartBody>
        <w:p w:rsidR="00327947" w:rsidRDefault="00A917C9" w:rsidP="00A917C9">
          <w:pPr>
            <w:pStyle w:val="730A16E19436462FB720F16FDB07C47E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56563BC70A1A447C8435AC5ED768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2762-2AB9-4F8A-9EBA-89C0A30F0CD3}"/>
      </w:docPartPr>
      <w:docPartBody>
        <w:p w:rsidR="00327947" w:rsidRDefault="00A917C9" w:rsidP="00A917C9">
          <w:pPr>
            <w:pStyle w:val="56563BC70A1A447C8435AC5ED7682088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C3736A93070A427B8A9E98B9DA61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CACC-EEFB-4EF1-8BDE-9306B6121FCE}"/>
      </w:docPartPr>
      <w:docPartBody>
        <w:p w:rsidR="00327947" w:rsidRDefault="00A917C9" w:rsidP="00A917C9">
          <w:pPr>
            <w:pStyle w:val="C3736A93070A427B8A9E98B9DA61E0972"/>
          </w:pPr>
          <w:r w:rsidRPr="0062300A">
            <w:rPr>
              <w:rStyle w:val="PlaceholderText"/>
            </w:rPr>
            <w:t>i.e. Big Sky Country – North</w:t>
          </w:r>
        </w:p>
      </w:docPartBody>
    </w:docPart>
    <w:docPart>
      <w:docPartPr>
        <w:name w:val="3078E659569F426CA9463F928574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BD43-3F9B-4B4A-8C1C-8DADA268C34E}"/>
      </w:docPartPr>
      <w:docPartBody>
        <w:p w:rsidR="00327947" w:rsidRDefault="00A917C9" w:rsidP="00A917C9">
          <w:pPr>
            <w:pStyle w:val="3078E659569F426CA9463F92857415F12"/>
          </w:pPr>
          <w:r w:rsidRPr="00936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61F57F3AA4ED781B03F01CD16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CE2B-0ABC-4530-995C-A06201D7FAF3}"/>
      </w:docPartPr>
      <w:docPartBody>
        <w:p w:rsidR="00327947" w:rsidRDefault="00A917C9" w:rsidP="00A917C9">
          <w:pPr>
            <w:pStyle w:val="93C61F57F3AA4ED781B03F01CD16F3ED2"/>
          </w:pPr>
          <w:r w:rsidRPr="00936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50A9942C14853B1FAF58A6A10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380B-3D6E-47E7-B84E-3F9E6FE2C183}"/>
      </w:docPartPr>
      <w:docPartBody>
        <w:p w:rsidR="00327947" w:rsidRDefault="00A917C9" w:rsidP="00A917C9">
          <w:pPr>
            <w:pStyle w:val="1DE50A9942C14853B1FAF58A6A10C9FF1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82DE1D9854E349AD9BEFA32CE402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FF2D-2823-4E93-A6A1-A57D1F660FB8}"/>
      </w:docPartPr>
      <w:docPartBody>
        <w:p w:rsidR="00327947" w:rsidRDefault="00A917C9" w:rsidP="00A917C9">
          <w:pPr>
            <w:pStyle w:val="82DE1D9854E349AD9BEFA32CE4022C7E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7E10FEA252FC4837B4986190761B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D194-8B93-44A6-BBC2-4B7C6FC0E9CB}"/>
      </w:docPartPr>
      <w:docPartBody>
        <w:p w:rsidR="00327947" w:rsidRDefault="00A917C9" w:rsidP="00A917C9">
          <w:pPr>
            <w:pStyle w:val="7E10FEA252FC4837B4986190761B7C4B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89E9955B6C98483F91964645D5B0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DD2D-02F8-4D25-98E4-3E25F87FABA4}"/>
      </w:docPartPr>
      <w:docPartBody>
        <w:p w:rsidR="00327947" w:rsidRDefault="00A917C9" w:rsidP="00A917C9">
          <w:pPr>
            <w:pStyle w:val="89E9955B6C98483F91964645D5B0BA082"/>
          </w:pPr>
          <w:r w:rsidRPr="00DB0F71">
            <w:rPr>
              <w:rStyle w:val="PlaceholderText"/>
            </w:rPr>
            <w:t>i.e. 3089</w:t>
          </w:r>
        </w:p>
      </w:docPartBody>
    </w:docPart>
    <w:docPart>
      <w:docPartPr>
        <w:name w:val="61A2E8D1BD254CC0B16371E8DE70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F5E6-EBBF-4971-A0E6-2A808DD79A36}"/>
      </w:docPartPr>
      <w:docPartBody>
        <w:p w:rsidR="00327947" w:rsidRDefault="00A917C9" w:rsidP="00A917C9">
          <w:pPr>
            <w:pStyle w:val="61A2E8D1BD254CC0B16371E8DE70CB0E1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D691419746014C19AB7631D78E61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9577-BECD-4F1F-90EF-FB3F597BC789}"/>
      </w:docPartPr>
      <w:docPartBody>
        <w:p w:rsidR="00327947" w:rsidRDefault="00A917C9" w:rsidP="00A917C9">
          <w:pPr>
            <w:pStyle w:val="D691419746014C19AB7631D78E6173F22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397F5950D0374687BBBE2B0B8786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BB57-D5E9-428D-A800-1A5460BBF765}"/>
      </w:docPartPr>
      <w:docPartBody>
        <w:p w:rsidR="00327947" w:rsidRDefault="00A917C9" w:rsidP="00A917C9">
          <w:pPr>
            <w:pStyle w:val="397F5950D0374687BBBE2B0B878649D02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ADACCE4FC7E44394B2F14EACB59F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267-4AC5-4917-9764-23A65082D318}"/>
      </w:docPartPr>
      <w:docPartBody>
        <w:p w:rsidR="00327947" w:rsidRDefault="00A917C9" w:rsidP="00A917C9">
          <w:pPr>
            <w:pStyle w:val="ADACCE4FC7E44394B2F14EACB59F3DA52"/>
          </w:pPr>
          <w:r w:rsidRPr="002C5864">
            <w:rPr>
              <w:rStyle w:val="PlaceholderText"/>
            </w:rPr>
            <w:t>i.e. ####</w:t>
          </w:r>
        </w:p>
      </w:docPartBody>
    </w:docPart>
    <w:docPart>
      <w:docPartPr>
        <w:name w:val="F6370CCA0AC249AEB9520A538109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E740-ADA0-4379-ACBF-C323269C0695}"/>
      </w:docPartPr>
      <w:docPartBody>
        <w:p w:rsidR="00BF04B8" w:rsidRDefault="00A917C9" w:rsidP="00A917C9">
          <w:pPr>
            <w:pStyle w:val="F6370CCA0AC249AEB9520A53810983071"/>
          </w:pPr>
          <w:r w:rsidRPr="00C61A4D">
            <w:rPr>
              <w:rStyle w:val="PlaceholderText"/>
            </w:rPr>
            <w:t>i.e. 3089053000 PE</w:t>
          </w:r>
        </w:p>
      </w:docPartBody>
    </w:docPart>
    <w:docPart>
      <w:docPartPr>
        <w:name w:val="FD7BEF415166404E902ACE8A749B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7190-1D77-4E62-B63F-34CAE3903189}"/>
      </w:docPartPr>
      <w:docPartBody>
        <w:p w:rsidR="00E0711E" w:rsidRDefault="00A917C9" w:rsidP="00A917C9">
          <w:pPr>
            <w:pStyle w:val="FD7BEF415166404E902ACE8A749B71122"/>
          </w:pPr>
          <w:r w:rsidRPr="001459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A97F4C13C74AA195D760EEE3A9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7C9B-E2C4-4750-BD13-BDD6614A0341}"/>
      </w:docPartPr>
      <w:docPartBody>
        <w:p w:rsidR="00E0711E" w:rsidRDefault="00A917C9" w:rsidP="00A917C9">
          <w:pPr>
            <w:pStyle w:val="A8A97F4C13C74AA195D760EEE3A9ECF52"/>
          </w:pPr>
          <w:r w:rsidRPr="0053016F">
            <w:rPr>
              <w:rStyle w:val="PlaceholderText"/>
            </w:rPr>
            <w:t>Click or tap here to enter recipient's name.</w:t>
          </w:r>
        </w:p>
      </w:docPartBody>
    </w:docPart>
    <w:docPart>
      <w:docPartPr>
        <w:name w:val="19999AA6017849EBA1AB416D220B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72BF-4BC9-4450-999E-D645F8CFFD59}"/>
      </w:docPartPr>
      <w:docPartBody>
        <w:p w:rsidR="00E0711E" w:rsidRDefault="00A917C9" w:rsidP="00A917C9">
          <w:pPr>
            <w:pStyle w:val="19999AA6017849EBA1AB416D220B2EE62"/>
          </w:pPr>
          <w:r w:rsidRPr="0053016F">
            <w:rPr>
              <w:rStyle w:val="PlaceholderText"/>
            </w:rPr>
            <w:t>Click or tap here to enter recipient's title.</w:t>
          </w:r>
        </w:p>
      </w:docPartBody>
    </w:docPart>
    <w:docPart>
      <w:docPartPr>
        <w:name w:val="A238E66EEBB0414F8A1012AA79AE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08BA-FB70-4458-A71C-ED62963DDAFF}"/>
      </w:docPartPr>
      <w:docPartBody>
        <w:p w:rsidR="00E0711E" w:rsidRDefault="00A917C9" w:rsidP="00A917C9">
          <w:pPr>
            <w:pStyle w:val="A238E66EEBB0414F8A1012AA79AEF41E2"/>
          </w:pPr>
          <w:r w:rsidRPr="00AD1DE5">
            <w:rPr>
              <w:rStyle w:val="PlaceholderText"/>
            </w:rPr>
            <w:t>Enter Contract Date</w:t>
          </w:r>
        </w:p>
      </w:docPartBody>
    </w:docPart>
    <w:docPart>
      <w:docPartPr>
        <w:name w:val="71BD3334EE1544F5834039B1791C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EE6E-0F84-4EF0-AB37-FDFCE9872FA3}"/>
      </w:docPartPr>
      <w:docPartBody>
        <w:p w:rsidR="00E0711E" w:rsidRDefault="00A917C9" w:rsidP="00A917C9">
          <w:pPr>
            <w:pStyle w:val="71BD3334EE1544F5834039B1791C13882"/>
          </w:pPr>
          <w:r w:rsidRPr="00330B4E">
            <w:rPr>
              <w:rStyle w:val="PlaceholderText"/>
            </w:rPr>
            <w:t>Click or tap here to enter firm name</w:t>
          </w:r>
        </w:p>
      </w:docPartBody>
    </w:docPart>
    <w:docPart>
      <w:docPartPr>
        <w:name w:val="D7D63F04EEB2418198114A94E6DF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3736-0558-4FB5-8AFB-95C7BD3E3394}"/>
      </w:docPartPr>
      <w:docPartBody>
        <w:p w:rsidR="00E0711E" w:rsidRDefault="00A917C9" w:rsidP="00A917C9">
          <w:pPr>
            <w:pStyle w:val="D7D63F04EEB2418198114A94E6DF92D52"/>
          </w:pPr>
          <w:r w:rsidRPr="00AD1DE5">
            <w:rPr>
              <w:rStyle w:val="PlaceholderText"/>
            </w:rPr>
            <w:t>Choose Start Date</w:t>
          </w:r>
        </w:p>
      </w:docPartBody>
    </w:docPart>
    <w:docPart>
      <w:docPartPr>
        <w:name w:val="EEB6B9EB38CE495BA0803EBAC915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4D7-27B2-453C-B555-A1D320DBD986}"/>
      </w:docPartPr>
      <w:docPartBody>
        <w:p w:rsidR="00E0711E" w:rsidRDefault="00A917C9" w:rsidP="00A917C9">
          <w:pPr>
            <w:pStyle w:val="EEB6B9EB38CE495BA0803EBAC9159B592"/>
          </w:pPr>
          <w:r w:rsidRPr="00AD1DE5">
            <w:rPr>
              <w:rStyle w:val="PlaceholderText"/>
            </w:rPr>
            <w:t>Choose End Date</w:t>
          </w:r>
        </w:p>
      </w:docPartBody>
    </w:docPart>
    <w:docPart>
      <w:docPartPr>
        <w:name w:val="2501BB89C06448709B6EFE89626E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C407-CC57-438A-8E8C-3B1C08C51DFD}"/>
      </w:docPartPr>
      <w:docPartBody>
        <w:p w:rsidR="00E0711E" w:rsidRDefault="00A917C9" w:rsidP="00A917C9">
          <w:pPr>
            <w:pStyle w:val="2501BB89C06448709B6EFE89626EE0EA2"/>
          </w:pPr>
          <w:r w:rsidRPr="0053016F">
            <w:rPr>
              <w:rStyle w:val="PlaceholderText"/>
            </w:rPr>
            <w:t>Click or tap here to enter firm name</w:t>
          </w:r>
        </w:p>
      </w:docPartBody>
    </w:docPart>
    <w:docPart>
      <w:docPartPr>
        <w:name w:val="19A4FA6EA6AF4AF3A3A56CD37ED5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A5B8-7029-4300-8A73-BA2195C3536E}"/>
      </w:docPartPr>
      <w:docPartBody>
        <w:p w:rsidR="00E0711E" w:rsidRDefault="00A917C9" w:rsidP="00A917C9">
          <w:pPr>
            <w:pStyle w:val="19A4FA6EA6AF4AF3A3A56CD37ED5131D2"/>
          </w:pPr>
          <w:r w:rsidRPr="00AD1DE5">
            <w:rPr>
              <w:rStyle w:val="PlaceholderText"/>
            </w:rPr>
            <w:t>Enter Internal # if Applicable</w:t>
          </w:r>
        </w:p>
      </w:docPartBody>
    </w:docPart>
    <w:docPart>
      <w:docPartPr>
        <w:name w:val="CEB63CD5796B4F3B8494121829CC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0BC-C703-4441-A44D-54E8B0187117}"/>
      </w:docPartPr>
      <w:docPartBody>
        <w:p w:rsidR="00E0711E" w:rsidRDefault="00A917C9" w:rsidP="00A917C9">
          <w:pPr>
            <w:pStyle w:val="CEB63CD5796B4F3B8494121829CC3AEE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CEA5378719F44B3BB0CEB3E51F7B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9480-3D8E-4474-B056-C6B87B818914}"/>
      </w:docPartPr>
      <w:docPartBody>
        <w:p w:rsidR="00E0711E" w:rsidRDefault="00A917C9" w:rsidP="00A917C9">
          <w:pPr>
            <w:pStyle w:val="CEA5378719F44B3BB0CEB3E51F7B6696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BDDE4049D790472A977B0F090621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C1E7-8372-4E46-A323-07F6BBDFA4B9}"/>
      </w:docPartPr>
      <w:docPartBody>
        <w:p w:rsidR="00E0711E" w:rsidRDefault="00A917C9" w:rsidP="00A917C9">
          <w:pPr>
            <w:pStyle w:val="BDDE4049D790472A977B0F0906211079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19796480DB15451DBBAEFB817715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6721-9E1A-476C-A8E1-86BAE2B6601B}"/>
      </w:docPartPr>
      <w:docPartBody>
        <w:p w:rsidR="00E0711E" w:rsidRDefault="00A917C9" w:rsidP="00A917C9">
          <w:pPr>
            <w:pStyle w:val="19796480DB15451DBBAEFB81771508661"/>
          </w:pPr>
          <w:r w:rsidRPr="00335BA8">
            <w:rPr>
              <w:rStyle w:val="PlaceholderText"/>
            </w:rPr>
            <w:t>i.e. NH 2-10(32)0</w:t>
          </w:r>
        </w:p>
      </w:docPartBody>
    </w:docPart>
    <w:docPart>
      <w:docPartPr>
        <w:name w:val="9485C226804845F9BC6A99DCABB9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786F-A04D-4989-A006-99323430A064}"/>
      </w:docPartPr>
      <w:docPartBody>
        <w:p w:rsidR="008E1B53" w:rsidRDefault="00A917C9"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9082490EAC4FD9841479DBBEEF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478F-DFD3-4B99-80F8-FB55AA40FB86}"/>
      </w:docPartPr>
      <w:docPartBody>
        <w:p w:rsidR="008E1B53" w:rsidRDefault="00A917C9">
          <w:r w:rsidRPr="003754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CBD86E8E38473D8B8B917BC43C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9340-2E6F-4274-8858-F74636CB2550}"/>
      </w:docPartPr>
      <w:docPartBody>
        <w:p w:rsidR="008E1B53" w:rsidRDefault="00A917C9">
          <w:r w:rsidRPr="003754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02"/>
    <w:rsid w:val="000209BC"/>
    <w:rsid w:val="001A32D5"/>
    <w:rsid w:val="00327947"/>
    <w:rsid w:val="004C3832"/>
    <w:rsid w:val="0052602B"/>
    <w:rsid w:val="0054061D"/>
    <w:rsid w:val="005C73ED"/>
    <w:rsid w:val="006715B2"/>
    <w:rsid w:val="008E1B53"/>
    <w:rsid w:val="00902298"/>
    <w:rsid w:val="00A917C9"/>
    <w:rsid w:val="00B87E75"/>
    <w:rsid w:val="00BF04B8"/>
    <w:rsid w:val="00D07BEE"/>
    <w:rsid w:val="00D82099"/>
    <w:rsid w:val="00D96A51"/>
    <w:rsid w:val="00DE5902"/>
    <w:rsid w:val="00E0711E"/>
    <w:rsid w:val="00E17DFB"/>
    <w:rsid w:val="00E272C8"/>
    <w:rsid w:val="00E5675D"/>
    <w:rsid w:val="00F43CF1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7C9"/>
    <w:rPr>
      <w:color w:val="808080"/>
    </w:rPr>
  </w:style>
  <w:style w:type="paragraph" w:customStyle="1" w:styleId="FD7BEF415166404E902ACE8A749B71122">
    <w:name w:val="FD7BEF415166404E902ACE8A749B7112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97F4C13C74AA195D760EEE3A9ECF52">
    <w:name w:val="A8A97F4C13C74AA195D760EEE3A9ECF5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99AA6017849EBA1AB416D220B2EE62">
    <w:name w:val="19999AA6017849EBA1AB416D220B2EE6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63CD5796B4F3B8494121829CC3AEE1">
    <w:name w:val="CEB63CD5796B4F3B8494121829CC3AEE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434BAE552D4409BDF8B13C33CD2EF82">
    <w:name w:val="F5434BAE552D4409BDF8B13C33CD2EF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2E5E7C487493E89701D289433FC572">
    <w:name w:val="1602E5E7C487493E89701D289433FC57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370CCA0AC249AEB9520A53810983071">
    <w:name w:val="F6370CCA0AC249AEB9520A5381098307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E50A9942C14853B1FAF58A6A10C9FF1">
    <w:name w:val="1DE50A9942C14853B1FAF58A6A10C9FF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2E8D1BD254CC0B16371E8DE70CB0E1">
    <w:name w:val="61A2E8D1BD254CC0B16371E8DE70CB0E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38E66EEBB0414F8A1012AA79AEF41E2">
    <w:name w:val="A238E66EEBB0414F8A1012AA79AEF41E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D3334EE1544F5834039B1791C13882">
    <w:name w:val="71BD3334EE1544F5834039B1791C138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D63F04EEB2418198114A94E6DF92D52">
    <w:name w:val="D7D63F04EEB2418198114A94E6DF92D5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6B9EB38CE495BA0803EBAC9159B592">
    <w:name w:val="EEB6B9EB38CE495BA0803EBAC9159B59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1BB89C06448709B6EFE89626EE0EA2">
    <w:name w:val="2501BB89C06448709B6EFE89626EE0EA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91419746014C19AB7631D78E6173F22">
    <w:name w:val="D691419746014C19AB7631D78E6173F2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A4FA6EA6AF4AF3A3A56CD37ED5131D2">
    <w:name w:val="19A4FA6EA6AF4AF3A3A56CD37ED5131D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A5378719F44B3BB0CEB3E51F7B66961">
    <w:name w:val="CEA5378719F44B3BB0CEB3E51F7B6696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A16E19436462FB720F16FDB07C47E2">
    <w:name w:val="730A16E19436462FB720F16FDB07C47E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DE1D9854E349AD9BEFA32CE4022C7E2">
    <w:name w:val="82DE1D9854E349AD9BEFA32CE4022C7E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7F5950D0374687BBBE2B0B878649D02">
    <w:name w:val="397F5950D0374687BBBE2B0B878649D0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8E659569F426CA9463F92857415F12">
    <w:name w:val="3078E659569F426CA9463F92857415F1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DE4049D790472A977B0F09062110791">
    <w:name w:val="BDDE4049D790472A977B0F0906211079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563BC70A1A447C8435AC5ED76820882">
    <w:name w:val="56563BC70A1A447C8435AC5ED768208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0FEA252FC4837B4986190761B7C4B2">
    <w:name w:val="7E10FEA252FC4837B4986190761B7C4B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CCE4FC7E44394B2F14EACB59F3DA52">
    <w:name w:val="ADACCE4FC7E44394B2F14EACB59F3DA5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61F57F3AA4ED781B03F01CD16F3ED2">
    <w:name w:val="93C61F57F3AA4ED781B03F01CD16F3ED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796480DB15451DBBAEFB81771508661">
    <w:name w:val="19796480DB15451DBBAEFB81771508661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736A93070A427B8A9E98B9DA61E0972">
    <w:name w:val="C3736A93070A427B8A9E98B9DA61E097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E9955B6C98483F91964645D5B0BA082">
    <w:name w:val="89E9955B6C98483F91964645D5B0BA082"/>
    <w:rsid w:val="00A9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portXMLNode xmlns="MDT_Invoice">
  <InvoiceDate/>
  <ToName/>
  <FromName/>
  <SignerName/>
  <SignerTitle/>
  <ProjectIDNumber>Example:  Research project….</ProjectIDNumber>
  <ProjectName/>
  <UPN/>
  <ContractNumber/>
  <ChargeAccount/>
  <InvoiceNumber/>
  <ConsultantFirmName/>
  <ConsultantNameAddr/>
  <ConsultantProjNum/>
</ReportXMLNode>
</file>

<file path=customXml/itemProps1.xml><?xml version="1.0" encoding="utf-8"?>
<ds:datastoreItem xmlns:ds="http://schemas.openxmlformats.org/officeDocument/2006/customXml" ds:itemID="{8F3A0503-ADC5-428E-856C-6845D80E3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48D3E-C438-45CA-91EB-AC57FABACB36}">
  <ds:schemaRefs>
    <ds:schemaRef ds:uri="MDT_Invoi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4</Words>
  <Characters>3957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41</dc:creator>
  <cp:lastModifiedBy>Ridenour, Rebecca</cp:lastModifiedBy>
  <cp:revision>4</cp:revision>
  <cp:lastPrinted>2019-01-31T14:27:00Z</cp:lastPrinted>
  <dcterms:created xsi:type="dcterms:W3CDTF">2024-05-20T13:19:00Z</dcterms:created>
  <dcterms:modified xsi:type="dcterms:W3CDTF">2024-05-20T13:27:00Z</dcterms:modified>
</cp:coreProperties>
</file>